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3C" w:rsidRPr="004F523C" w:rsidRDefault="004F523C" w:rsidP="004F52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523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อนไลน์</w:t>
      </w:r>
      <w:r w:rsidRPr="004F523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ดยประยุกต์ใช้หลักการทรงงาน 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4F523C">
        <w:rPr>
          <w:rFonts w:ascii="TH SarabunPSK" w:hAnsi="TH SarabunPSK" w:cs="TH SarabunPSK"/>
          <w:b/>
          <w:bCs/>
          <w:sz w:val="36"/>
          <w:szCs w:val="36"/>
          <w:cs/>
        </w:rPr>
        <w:t>เข้าใจ เข้าถึง พัฒนา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</w:p>
    <w:p w:rsidR="00D66BBB" w:rsidRPr="008951EC" w:rsidRDefault="004F523C" w:rsidP="004F523C">
      <w:pPr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4F523C">
        <w:rPr>
          <w:rFonts w:ascii="TH SarabunPSK" w:hAnsi="TH SarabunPSK" w:cs="TH SarabunPSK"/>
          <w:b/>
          <w:bCs/>
          <w:sz w:val="36"/>
          <w:szCs w:val="36"/>
          <w:cs/>
        </w:rPr>
        <w:t>สำหรับโรงเรียนนางแล</w:t>
      </w:r>
      <w:r w:rsidR="00BB600E">
        <w:rPr>
          <w:rFonts w:ascii="TH SarabunPSK" w:hAnsi="TH SarabunPSK" w:cs="TH SarabunPSK" w:hint="cs"/>
          <w:b/>
          <w:bCs/>
          <w:sz w:val="36"/>
          <w:szCs w:val="36"/>
          <w:cs/>
        </w:rPr>
        <w:t>บ้านทุ่ง ตำบลนางแล</w:t>
      </w:r>
      <w:r w:rsidRPr="004F523C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เชียงราย</w:t>
      </w:r>
    </w:p>
    <w:p w:rsidR="004F523C" w:rsidRPr="004F523C" w:rsidRDefault="004F523C" w:rsidP="004F52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Development of </w:t>
      </w:r>
      <w:r>
        <w:rPr>
          <w:rFonts w:ascii="TH SarabunPSK" w:hAnsi="TH SarabunPSK" w:cs="TH SarabunPSK"/>
          <w:b/>
          <w:bCs/>
          <w:sz w:val="36"/>
          <w:szCs w:val="36"/>
        </w:rPr>
        <w:t>O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nline </w:t>
      </w:r>
      <w:r>
        <w:rPr>
          <w:rFonts w:ascii="TH SarabunPSK" w:hAnsi="TH SarabunPSK" w:cs="TH SarabunPSK"/>
          <w:b/>
          <w:bCs/>
          <w:sz w:val="36"/>
          <w:szCs w:val="36"/>
        </w:rPr>
        <w:t>L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earning </w:t>
      </w:r>
      <w:r>
        <w:rPr>
          <w:rFonts w:ascii="TH SarabunPSK" w:hAnsi="TH SarabunPSK" w:cs="TH SarabunPSK"/>
          <w:b/>
          <w:bCs/>
          <w:sz w:val="36"/>
          <w:szCs w:val="36"/>
        </w:rPr>
        <w:t>M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>anagement</w:t>
      </w:r>
    </w:p>
    <w:p w:rsidR="00B00D08" w:rsidRPr="00B00D08" w:rsidRDefault="004F523C" w:rsidP="004F52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4F523C">
        <w:rPr>
          <w:rFonts w:ascii="TH SarabunPSK" w:hAnsi="TH SarabunPSK" w:cs="TH SarabunPSK"/>
          <w:b/>
          <w:bCs/>
          <w:sz w:val="36"/>
          <w:szCs w:val="36"/>
        </w:rPr>
        <w:t>by</w:t>
      </w:r>
      <w:proofErr w:type="gramEnd"/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 Applying the Principle of the</w:t>
      </w:r>
      <w:r w:rsidR="0021736E">
        <w:rPr>
          <w:rFonts w:ascii="TH SarabunPSK" w:hAnsi="TH SarabunPSK" w:cs="TH SarabunPSK"/>
          <w:b/>
          <w:bCs/>
          <w:sz w:val="36"/>
          <w:szCs w:val="36"/>
        </w:rPr>
        <w:t xml:space="preserve"> Work of the King’s “</w:t>
      </w:r>
      <w:r w:rsidR="00EC026A">
        <w:rPr>
          <w:rFonts w:ascii="TH SarabunPSK" w:hAnsi="TH SarabunPSK" w:cs="TH SarabunPSK"/>
          <w:b/>
          <w:bCs/>
          <w:sz w:val="36"/>
          <w:szCs w:val="36"/>
        </w:rPr>
        <w:t>U</w:t>
      </w:r>
      <w:r w:rsidR="00EC026A" w:rsidRPr="00EC026A">
        <w:rPr>
          <w:rFonts w:ascii="TH SarabunPSK" w:hAnsi="TH SarabunPSK" w:cs="TH SarabunPSK"/>
          <w:b/>
          <w:bCs/>
          <w:sz w:val="36"/>
          <w:szCs w:val="36"/>
        </w:rPr>
        <w:t xml:space="preserve">nderstand, </w:t>
      </w:r>
      <w:r w:rsidR="00EC026A">
        <w:rPr>
          <w:rFonts w:ascii="TH SarabunPSK" w:hAnsi="TH SarabunPSK" w:cs="TH SarabunPSK"/>
          <w:b/>
          <w:bCs/>
          <w:sz w:val="36"/>
          <w:szCs w:val="36"/>
        </w:rPr>
        <w:t>R</w:t>
      </w:r>
      <w:r w:rsidR="00EC026A" w:rsidRPr="00EC026A">
        <w:rPr>
          <w:rFonts w:ascii="TH SarabunPSK" w:hAnsi="TH SarabunPSK" w:cs="TH SarabunPSK"/>
          <w:b/>
          <w:bCs/>
          <w:sz w:val="36"/>
          <w:szCs w:val="36"/>
        </w:rPr>
        <w:t xml:space="preserve">each out, </w:t>
      </w:r>
      <w:r w:rsidR="00EC026A">
        <w:rPr>
          <w:rFonts w:ascii="TH SarabunPSK" w:hAnsi="TH SarabunPSK" w:cs="TH SarabunPSK"/>
          <w:b/>
          <w:bCs/>
          <w:sz w:val="36"/>
          <w:szCs w:val="36"/>
        </w:rPr>
        <w:t>D</w:t>
      </w:r>
      <w:r w:rsidR="00EC026A" w:rsidRPr="00EC026A">
        <w:rPr>
          <w:rFonts w:ascii="TH SarabunPSK" w:hAnsi="TH SarabunPSK" w:cs="TH SarabunPSK"/>
          <w:b/>
          <w:bCs/>
          <w:sz w:val="36"/>
          <w:szCs w:val="36"/>
        </w:rPr>
        <w:t>evelop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” for Schools in </w:t>
      </w:r>
      <w:proofErr w:type="spellStart"/>
      <w:r w:rsidRPr="004F523C">
        <w:rPr>
          <w:rFonts w:ascii="TH SarabunPSK" w:hAnsi="TH SarabunPSK" w:cs="TH SarabunPSK"/>
          <w:b/>
          <w:bCs/>
          <w:sz w:val="36"/>
          <w:szCs w:val="36"/>
        </w:rPr>
        <w:t>Nanglae</w:t>
      </w:r>
      <w:proofErr w:type="spellEnd"/>
      <w:r w:rsidR="005967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596770">
        <w:rPr>
          <w:rFonts w:ascii="TH SarabunPSK" w:hAnsi="TH SarabunPSK" w:cs="TH SarabunPSK"/>
          <w:b/>
          <w:bCs/>
          <w:sz w:val="36"/>
          <w:szCs w:val="36"/>
        </w:rPr>
        <w:t>Bantong</w:t>
      </w:r>
      <w:proofErr w:type="spellEnd"/>
      <w:r w:rsidR="00596770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596770" w:rsidRPr="004F523C">
        <w:rPr>
          <w:rFonts w:ascii="TH SarabunPSK" w:hAnsi="TH SarabunPSK" w:cs="TH SarabunPSK"/>
          <w:b/>
          <w:bCs/>
          <w:sz w:val="36"/>
          <w:szCs w:val="36"/>
        </w:rPr>
        <w:t>Nanglae</w:t>
      </w:r>
      <w:proofErr w:type="spellEnd"/>
      <w:r w:rsidR="005967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District Chiang </w:t>
      </w:r>
      <w:proofErr w:type="spellStart"/>
      <w:r w:rsidRPr="004F523C">
        <w:rPr>
          <w:rFonts w:ascii="TH SarabunPSK" w:hAnsi="TH SarabunPSK" w:cs="TH SarabunPSK"/>
          <w:b/>
          <w:bCs/>
          <w:sz w:val="36"/>
          <w:szCs w:val="36"/>
        </w:rPr>
        <w:t>Rai</w:t>
      </w:r>
      <w:proofErr w:type="spellEnd"/>
      <w:r w:rsidRPr="004F523C">
        <w:rPr>
          <w:rFonts w:ascii="TH SarabunPSK" w:hAnsi="TH SarabunPSK" w:cs="TH SarabunPSK"/>
          <w:b/>
          <w:bCs/>
          <w:sz w:val="36"/>
          <w:szCs w:val="36"/>
        </w:rPr>
        <w:t xml:space="preserve"> Province.</w:t>
      </w:r>
      <w:r w:rsidR="00B00D08" w:rsidRPr="00B00D0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6E08F8" w:rsidRPr="006E08F8" w:rsidRDefault="006E08F8" w:rsidP="00E20E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1957" w:rsidRPr="00094DF8" w:rsidRDefault="004F523C" w:rsidP="00AC29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ร.เศรษฐชัย ใจฮึก</w:t>
      </w:r>
      <w:r w:rsidR="00094DF8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4F523C">
        <w:rPr>
          <w:rFonts w:ascii="TH SarabunPSK" w:hAnsi="TH SarabunPSK" w:cs="TH SarabunPSK"/>
          <w:b/>
          <w:bCs/>
          <w:sz w:val="32"/>
          <w:szCs w:val="32"/>
          <w:cs/>
        </w:rPr>
        <w:t>ภานุพันธ์   จิตคำ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2 </w:t>
      </w:r>
      <w:r w:rsidR="00302F6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9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523C">
        <w:rPr>
          <w:rFonts w:ascii="TH SarabunPSK" w:hAnsi="TH SarabunPSK" w:cs="TH SarabunPSK"/>
          <w:b/>
          <w:bCs/>
          <w:sz w:val="32"/>
          <w:szCs w:val="32"/>
          <w:cs/>
        </w:rPr>
        <w:t>คมกฤช   จิระบุตร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:rsidR="006E08F8" w:rsidRPr="00094DF8" w:rsidRDefault="006E08F8" w:rsidP="00AC291E">
      <w:pPr>
        <w:jc w:val="center"/>
        <w:rPr>
          <w:rFonts w:ascii="TH SarabunPSK" w:hAnsi="TH SarabunPSK" w:cs="TH SarabunPSK"/>
          <w:b/>
          <w:bCs/>
        </w:rPr>
      </w:pPr>
    </w:p>
    <w:p w:rsidR="00AC291E" w:rsidRPr="00094DF8" w:rsidRDefault="00094DF8" w:rsidP="00AC291E">
      <w:pPr>
        <w:jc w:val="center"/>
        <w:rPr>
          <w:rFonts w:ascii="TH SarabunPSK" w:hAnsi="TH SarabunPSK" w:cs="TH SarabunPSK"/>
        </w:rPr>
      </w:pPr>
      <w:r w:rsidRPr="00094DF8">
        <w:rPr>
          <w:rFonts w:ascii="TH SarabunPSK" w:hAnsi="TH SarabunPSK" w:cs="TH SarabunPSK" w:hint="cs"/>
          <w:vertAlign w:val="superscript"/>
          <w:cs/>
        </w:rPr>
        <w:t>1</w:t>
      </w:r>
      <w:r w:rsidR="004F523C">
        <w:rPr>
          <w:rFonts w:ascii="TH SarabunPSK" w:hAnsi="TH SarabunPSK" w:cs="TH SarabunPSK"/>
          <w:vertAlign w:val="superscript"/>
        </w:rPr>
        <w:t xml:space="preserve"> </w:t>
      </w:r>
      <w:r w:rsidR="004F523C">
        <w:rPr>
          <w:rFonts w:ascii="TH SarabunPSK" w:hAnsi="TH SarabunPSK" w:cs="TH SarabunPSK" w:hint="cs"/>
          <w:cs/>
        </w:rPr>
        <w:t>โปรแกรมกราฟิกดีไซน์</w:t>
      </w:r>
      <w:r w:rsidR="006E08F8" w:rsidRPr="00094DF8">
        <w:rPr>
          <w:rFonts w:ascii="TH SarabunPSK" w:hAnsi="TH SarabunPSK" w:cs="TH SarabunPSK"/>
          <w:cs/>
        </w:rPr>
        <w:t xml:space="preserve"> </w:t>
      </w:r>
      <w:r w:rsidR="004F523C">
        <w:rPr>
          <w:rFonts w:ascii="TH SarabunPSK" w:hAnsi="TH SarabunPSK" w:cs="TH SarabunPSK" w:hint="cs"/>
          <w:cs/>
        </w:rPr>
        <w:t xml:space="preserve">สำนักวิชาคอมพิวเตอร์และเทคโนโลยีสารสนเทศ </w:t>
      </w:r>
      <w:r w:rsidR="00D27DAC" w:rsidRPr="00094DF8">
        <w:rPr>
          <w:rFonts w:ascii="TH SarabunPSK" w:hAnsi="TH SarabunPSK" w:cs="TH SarabunPSK"/>
          <w:cs/>
        </w:rPr>
        <w:t>มหาวิทยาลัยราชภัฎ</w:t>
      </w:r>
      <w:r w:rsidR="004F523C">
        <w:rPr>
          <w:rFonts w:ascii="TH SarabunPSK" w:hAnsi="TH SarabunPSK" w:cs="TH SarabunPSK" w:hint="cs"/>
          <w:cs/>
        </w:rPr>
        <w:t>เชียงราย</w:t>
      </w:r>
    </w:p>
    <w:p w:rsidR="00094DF8" w:rsidRDefault="00094DF8" w:rsidP="00094DF8">
      <w:pPr>
        <w:jc w:val="center"/>
        <w:rPr>
          <w:rFonts w:ascii="TH SarabunPSK" w:hAnsi="TH SarabunPSK" w:cs="TH SarabunPSK"/>
        </w:rPr>
      </w:pPr>
      <w:r w:rsidRPr="00094DF8">
        <w:rPr>
          <w:rFonts w:ascii="TH SarabunPSK" w:hAnsi="TH SarabunPSK" w:cs="TH SarabunPSK" w:hint="cs"/>
          <w:vertAlign w:val="superscript"/>
          <w:cs/>
        </w:rPr>
        <w:t>2</w:t>
      </w:r>
      <w:r w:rsidR="004F523C">
        <w:rPr>
          <w:rFonts w:ascii="TH SarabunPSK" w:hAnsi="TH SarabunPSK" w:cs="TH SarabunPSK"/>
          <w:vertAlign w:val="superscript"/>
        </w:rPr>
        <w:t xml:space="preserve"> </w:t>
      </w:r>
      <w:r w:rsidR="004F523C">
        <w:rPr>
          <w:rFonts w:ascii="TH SarabunPSK" w:hAnsi="TH SarabunPSK" w:cs="TH SarabunPSK" w:hint="cs"/>
          <w:cs/>
        </w:rPr>
        <w:t>โปรแกรมกราฟิกดีไซน์</w:t>
      </w:r>
      <w:r w:rsidR="004F523C" w:rsidRPr="00094DF8">
        <w:rPr>
          <w:rFonts w:ascii="TH SarabunPSK" w:hAnsi="TH SarabunPSK" w:cs="TH SarabunPSK"/>
          <w:cs/>
        </w:rPr>
        <w:t xml:space="preserve"> </w:t>
      </w:r>
      <w:r w:rsidR="004F523C">
        <w:rPr>
          <w:rFonts w:ascii="TH SarabunPSK" w:hAnsi="TH SarabunPSK" w:cs="TH SarabunPSK" w:hint="cs"/>
          <w:cs/>
        </w:rPr>
        <w:t xml:space="preserve">สำนักวิชาคอมพิวเตอร์และเทคโนโลยีสารสนเทศ </w:t>
      </w:r>
      <w:r w:rsidR="004F523C" w:rsidRPr="00094DF8">
        <w:rPr>
          <w:rFonts w:ascii="TH SarabunPSK" w:hAnsi="TH SarabunPSK" w:cs="TH SarabunPSK"/>
          <w:cs/>
        </w:rPr>
        <w:t>มหาวิทยาลัยราชภัฎ</w:t>
      </w:r>
      <w:r w:rsidR="004F523C">
        <w:rPr>
          <w:rFonts w:ascii="TH SarabunPSK" w:hAnsi="TH SarabunPSK" w:cs="TH SarabunPSK" w:hint="cs"/>
          <w:cs/>
        </w:rPr>
        <w:t>เชียงราย</w:t>
      </w:r>
    </w:p>
    <w:p w:rsidR="004F523C" w:rsidRPr="00094DF8" w:rsidRDefault="004F523C" w:rsidP="00094DF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 xml:space="preserve">3 </w:t>
      </w:r>
      <w:r>
        <w:rPr>
          <w:rFonts w:ascii="TH SarabunPSK" w:hAnsi="TH SarabunPSK" w:cs="TH SarabunPSK" w:hint="cs"/>
          <w:cs/>
        </w:rPr>
        <w:t>โปรแกรมกราฟิกดีไซน์</w:t>
      </w:r>
      <w:r w:rsidRPr="00094DF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ำนักวิชาคอมพิวเตอร์และเทคโนโลยีสารสนเทศ </w:t>
      </w:r>
      <w:r w:rsidRPr="00094DF8">
        <w:rPr>
          <w:rFonts w:ascii="TH SarabunPSK" w:hAnsi="TH SarabunPSK" w:cs="TH SarabunPSK"/>
          <w:cs/>
        </w:rPr>
        <w:t>มหาวิทยาลัยราชภัฎ</w:t>
      </w:r>
      <w:r>
        <w:rPr>
          <w:rFonts w:ascii="TH SarabunPSK" w:hAnsi="TH SarabunPSK" w:cs="TH SarabunPSK" w:hint="cs"/>
          <w:cs/>
        </w:rPr>
        <w:t>เชียงราย</w:t>
      </w:r>
    </w:p>
    <w:p w:rsidR="00D27DAC" w:rsidRPr="00094DF8" w:rsidRDefault="00094DF8" w:rsidP="00AC291E">
      <w:pPr>
        <w:jc w:val="center"/>
        <w:rPr>
          <w:rFonts w:ascii="TH SarabunPSK" w:hAnsi="TH SarabunPSK" w:cs="TH SarabunPSK"/>
        </w:rPr>
      </w:pPr>
      <w:r w:rsidRPr="00094DF8">
        <w:rPr>
          <w:rFonts w:ascii="TH SarabunPSK" w:hAnsi="TH SarabunPSK" w:cs="TH SarabunPSK" w:hint="cs"/>
          <w:vertAlign w:val="superscript"/>
          <w:cs/>
        </w:rPr>
        <w:t>1</w:t>
      </w:r>
      <w:r w:rsidR="00D27DAC" w:rsidRPr="00094DF8">
        <w:rPr>
          <w:rFonts w:ascii="TH SarabunPSK" w:hAnsi="TH SarabunPSK" w:cs="TH SarabunPSK"/>
        </w:rPr>
        <w:t xml:space="preserve">Email : </w:t>
      </w:r>
      <w:r w:rsidR="004F523C">
        <w:rPr>
          <w:rFonts w:ascii="TH SarabunPSK" w:hAnsi="TH SarabunPSK" w:cs="TH SarabunPSK"/>
        </w:rPr>
        <w:t>seatachai@gmail.com</w:t>
      </w:r>
      <w:r w:rsidR="00F64D4E">
        <w:rPr>
          <w:rFonts w:ascii="TH SarabunPSK" w:hAnsi="TH SarabunPSK" w:cs="TH SarabunPSK"/>
        </w:rPr>
        <w:t xml:space="preserve"> ; </w:t>
      </w:r>
      <w:r w:rsidR="00F64D4E" w:rsidRPr="00F64D4E">
        <w:rPr>
          <w:rFonts w:ascii="TH SarabunPSK" w:hAnsi="TH SarabunPSK" w:cs="TH SarabunPSK" w:hint="cs"/>
          <w:vertAlign w:val="superscript"/>
          <w:cs/>
        </w:rPr>
        <w:t>2</w:t>
      </w:r>
      <w:r w:rsidR="00F64D4E" w:rsidRPr="00F64D4E">
        <w:rPr>
          <w:rFonts w:ascii="TH SarabunPSK" w:hAnsi="TH SarabunPSK" w:cs="TH SarabunPSK"/>
        </w:rPr>
        <w:t>Email : nuke.pj@gmail.com</w:t>
      </w:r>
      <w:r w:rsidRPr="00094DF8">
        <w:rPr>
          <w:rFonts w:ascii="TH SarabunPSK" w:hAnsi="TH SarabunPSK" w:cs="TH SarabunPSK"/>
        </w:rPr>
        <w:t xml:space="preserve"> ;  </w:t>
      </w:r>
      <w:r w:rsidR="00F64D4E">
        <w:rPr>
          <w:rFonts w:ascii="TH SarabunPSK" w:hAnsi="TH SarabunPSK" w:cs="TH SarabunPSK"/>
          <w:vertAlign w:val="superscript"/>
        </w:rPr>
        <w:t>3</w:t>
      </w:r>
      <w:r w:rsidRPr="00094DF8">
        <w:rPr>
          <w:rFonts w:ascii="TH SarabunPSK" w:hAnsi="TH SarabunPSK" w:cs="TH SarabunPSK"/>
        </w:rPr>
        <w:t xml:space="preserve">Email : </w:t>
      </w:r>
      <w:r w:rsidR="00F64D4E" w:rsidRPr="00F64D4E">
        <w:rPr>
          <w:rFonts w:ascii="TH SarabunPSK" w:hAnsi="TH SarabunPSK" w:cs="TH SarabunPSK"/>
        </w:rPr>
        <w:t>cgempty@gmail.com</w:t>
      </w:r>
    </w:p>
    <w:p w:rsidR="00AC291E" w:rsidRPr="006E08F8" w:rsidRDefault="00AC291E" w:rsidP="00AC29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6BBB" w:rsidRPr="006E08F8" w:rsidRDefault="00D66BBB" w:rsidP="00BB5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8F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555780" w:rsidRDefault="00762920" w:rsidP="00715993">
      <w:pPr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762920">
        <w:rPr>
          <w:rFonts w:ascii="TH SarabunPSK" w:hAnsi="TH SarabunPSK" w:cs="TH SarabunPSK"/>
          <w:sz w:val="28"/>
          <w:szCs w:val="28"/>
          <w:cs/>
        </w:rPr>
        <w:t xml:space="preserve">หลักการพัฒนาตามแนวพระราชดำริพระบาทสมเด็จพระเจ้าอยู่หัว ในหลวงรัชกาลที่ 9 คือ </w:t>
      </w:r>
      <w:r w:rsidRPr="00762920">
        <w:rPr>
          <w:rFonts w:ascii="TH SarabunPSK" w:hAnsi="TH SarabunPSK" w:cs="TH SarabunPSK"/>
          <w:sz w:val="28"/>
          <w:szCs w:val="28"/>
        </w:rPr>
        <w:t>“</w:t>
      </w:r>
      <w:r w:rsidRPr="00762920">
        <w:rPr>
          <w:rFonts w:ascii="TH SarabunPSK" w:hAnsi="TH SarabunPSK" w:cs="TH SarabunPSK"/>
          <w:sz w:val="28"/>
          <w:szCs w:val="28"/>
          <w:cs/>
        </w:rPr>
        <w:t>เข้าใจ เข้าถึง พัฒนา</w:t>
      </w:r>
      <w:r w:rsidRPr="00762920">
        <w:rPr>
          <w:rFonts w:ascii="TH SarabunPSK" w:hAnsi="TH SarabunPSK" w:cs="TH SarabunPSK"/>
          <w:sz w:val="28"/>
          <w:szCs w:val="28"/>
        </w:rPr>
        <w:t xml:space="preserve">” 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เป็นแนวทางที่จำเป็นต่อการพัฒนาชาติให้เกิดความมั่นคง มั่งคั่งและยั่งยืน เพื่อรองรับต่อสถานการณ์ทางเศรษฐกิจและสังคมที่เปลี่ยนแปลงไปอย่างรวดเร็ว ด้วยการน้อมนำ 23 หลักการทรงงาน จึงเป็นแนวทางที่ผู้วิจัยได้ทดลองประยุกต์ใช้ร่วมกับการจัดการเรียนรู้ผ่านสื่อมีเดียออนไลน์ </w:t>
      </w:r>
      <w:r w:rsidR="00366CC5">
        <w:rPr>
          <w:rFonts w:ascii="TH SarabunPSK" w:hAnsi="TH SarabunPSK" w:cs="TH SarabunPSK" w:hint="cs"/>
          <w:sz w:val="28"/>
          <w:szCs w:val="28"/>
          <w:cs/>
        </w:rPr>
        <w:t xml:space="preserve">มีการผลิต </w:t>
      </w:r>
      <w:r w:rsidR="00366CC5">
        <w:rPr>
          <w:rFonts w:ascii="TH SarabunPSK" w:hAnsi="TH SarabunPSK" w:cs="TH SarabunPSK"/>
          <w:sz w:val="28"/>
          <w:szCs w:val="28"/>
          <w:cs/>
        </w:rPr>
        <w:t>สื่อมีเดียการ์ตูน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 23 หลักการทรงงาน ให้แก่โรงเรียนนางแลบ้านทุ่ง ตำบลนางแล จังหวัดเชียงราย โดยมีวัตถุประสงค์ 1) สร้างสื่อมีเดียการเรียนรู้ของเยาวชนที่เกิดจากความต้องการของชุมชน และ 2) การพัฒนาระบบการเรียนรู้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Pr="00762920">
        <w:rPr>
          <w:rFonts w:ascii="TH SarabunPSK" w:hAnsi="TH SarabunPSK" w:cs="TH SarabunPSK"/>
          <w:sz w:val="28"/>
          <w:szCs w:val="28"/>
          <w:cs/>
        </w:rPr>
        <w:t>โดยประยุกต์นำหลักการทรงงานมาปรับใช้ ทั้งนี้ ผลการวิจัยพบว่า กลุ่ม</w:t>
      </w:r>
      <w:r w:rsidR="004A67AB">
        <w:rPr>
          <w:rFonts w:ascii="TH SarabunPSK" w:hAnsi="TH SarabunPSK" w:cs="TH SarabunPSK" w:hint="cs"/>
          <w:sz w:val="28"/>
          <w:szCs w:val="28"/>
          <w:cs/>
        </w:rPr>
        <w:t>ผู้ปกครองและครู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9D2986">
        <w:rPr>
          <w:rFonts w:ascii="TH SarabunPSK" w:hAnsi="TH SarabunPSK" w:cs="TH SarabunPSK"/>
          <w:sz w:val="28"/>
          <w:szCs w:val="28"/>
        </w:rPr>
        <w:t>2</w:t>
      </w:r>
      <w:r w:rsidRPr="00762920">
        <w:rPr>
          <w:rFonts w:ascii="TH SarabunPSK" w:hAnsi="TH SarabunPSK" w:cs="TH SarabunPSK"/>
          <w:sz w:val="28"/>
          <w:szCs w:val="28"/>
          <w:cs/>
        </w:rPr>
        <w:t>0 คน ที่ได้ชมสื่อมีเดียมีความพึงพอใจ</w:t>
      </w:r>
      <w:r w:rsidR="00366CC5">
        <w:rPr>
          <w:rFonts w:ascii="TH SarabunPSK" w:hAnsi="TH SarabunPSK" w:cs="TH SarabunPSK" w:hint="cs"/>
          <w:sz w:val="28"/>
          <w:szCs w:val="28"/>
          <w:cs/>
        </w:rPr>
        <w:t xml:space="preserve"> ประกอบด้วย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A67AB" w:rsidRPr="00762920">
        <w:rPr>
          <w:rFonts w:ascii="TH SarabunPSK" w:hAnsi="TH SarabunPSK" w:cs="TH SarabunPSK"/>
          <w:sz w:val="28"/>
          <w:szCs w:val="28"/>
          <w:cs/>
        </w:rPr>
        <w:t>ด้านกระตุ้นให้เกิดการเรียนรู้ในระดับมาก</w:t>
      </w:r>
      <w:r w:rsidR="00FF004C">
        <w:rPr>
          <w:rFonts w:ascii="TH SarabunPSK" w:hAnsi="TH SarabunPSK" w:cs="TH SarabunPSK"/>
          <w:sz w:val="28"/>
          <w:szCs w:val="28"/>
        </w:rPr>
        <w:t xml:space="preserve"> </w:t>
      </w:r>
      <w:r w:rsidR="004A67AB" w:rsidRPr="00762920">
        <w:rPr>
          <w:rFonts w:ascii="TH SarabunPSK" w:hAnsi="TH SarabunPSK" w:cs="TH SarabunPSK"/>
          <w:sz w:val="28"/>
          <w:szCs w:val="28"/>
          <w:cs/>
        </w:rPr>
        <w:t>(</w:t>
      </w:r>
      <w:r w:rsidR="004A67AB" w:rsidRPr="00555780">
        <w:rPr>
          <w:rFonts w:ascii="Sitka Subheading" w:hAnsi="Sitka Subheading" w:cs="Microsoft Sans Serif"/>
        </w:rPr>
        <w:t>x̄</w:t>
      </w:r>
      <w:r w:rsidR="004A67AB">
        <w:rPr>
          <w:rFonts w:ascii="TH SarabunPSK" w:hAnsi="TH SarabunPSK" w:cs="TH SarabunPSK"/>
          <w:sz w:val="28"/>
          <w:szCs w:val="28"/>
        </w:rPr>
        <w:t xml:space="preserve">=4.58, </w:t>
      </w:r>
      <w:r w:rsidR="004A67AB" w:rsidRPr="00762920">
        <w:rPr>
          <w:rFonts w:ascii="TH SarabunPSK" w:hAnsi="TH SarabunPSK" w:cs="TH SarabunPSK"/>
          <w:sz w:val="28"/>
          <w:szCs w:val="28"/>
        </w:rPr>
        <w:t>S.D.=</w:t>
      </w:r>
      <w:r w:rsidR="004A67AB" w:rsidRPr="00762920">
        <w:rPr>
          <w:rFonts w:ascii="TH SarabunPSK" w:hAnsi="TH SarabunPSK" w:cs="TH SarabunPSK"/>
          <w:sz w:val="28"/>
          <w:szCs w:val="28"/>
          <w:cs/>
        </w:rPr>
        <w:t>0.59)</w:t>
      </w:r>
      <w:r w:rsidR="004A67AB">
        <w:rPr>
          <w:rFonts w:ascii="TH SarabunPSK" w:hAnsi="TH SarabunPSK" w:cs="TH SarabunPSK" w:hint="cs"/>
          <w:sz w:val="28"/>
          <w:szCs w:val="28"/>
          <w:cs/>
        </w:rPr>
        <w:t>,</w:t>
      </w:r>
      <w:r w:rsidR="004A67AB" w:rsidRPr="00762920">
        <w:rPr>
          <w:rFonts w:ascii="TH SarabunPSK" w:hAnsi="TH SarabunPSK" w:cs="TH SarabunPSK"/>
          <w:sz w:val="28"/>
          <w:szCs w:val="28"/>
          <w:cs/>
        </w:rPr>
        <w:t xml:space="preserve"> ด้านการนำไปปรับใช้ต่อการดำเนินชีวิตในระดับมาก (</w:t>
      </w:r>
      <w:r w:rsidR="004A67AB" w:rsidRPr="00555780">
        <w:rPr>
          <w:rFonts w:ascii="Sitka Subheading" w:hAnsi="Sitka Subheading" w:cs="Microsoft Sans Serif"/>
        </w:rPr>
        <w:t>x̄</w:t>
      </w:r>
      <w:r w:rsidR="004A67AB">
        <w:rPr>
          <w:rFonts w:ascii="TH SarabunPSK" w:hAnsi="TH SarabunPSK" w:cs="TH SarabunPSK"/>
          <w:sz w:val="28"/>
          <w:szCs w:val="28"/>
        </w:rPr>
        <w:t xml:space="preserve">=4.28, </w:t>
      </w:r>
      <w:r w:rsidR="004A67AB" w:rsidRPr="00762920">
        <w:rPr>
          <w:rFonts w:ascii="TH SarabunPSK" w:hAnsi="TH SarabunPSK" w:cs="TH SarabunPSK"/>
          <w:sz w:val="28"/>
          <w:szCs w:val="28"/>
        </w:rPr>
        <w:t>S.D.=</w:t>
      </w:r>
      <w:r w:rsidR="004A67AB" w:rsidRPr="00762920">
        <w:rPr>
          <w:rFonts w:ascii="TH SarabunPSK" w:hAnsi="TH SarabunPSK" w:cs="TH SarabunPSK"/>
          <w:sz w:val="28"/>
          <w:szCs w:val="28"/>
          <w:cs/>
        </w:rPr>
        <w:t>0.72)</w:t>
      </w:r>
      <w:r w:rsidR="004A67AB">
        <w:rPr>
          <w:rFonts w:ascii="TH SarabunPSK" w:hAnsi="TH SarabunPSK" w:cs="TH SarabunPSK"/>
          <w:sz w:val="28"/>
          <w:szCs w:val="28"/>
        </w:rPr>
        <w:t xml:space="preserve"> </w:t>
      </w:r>
      <w:r w:rsidR="004A67A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ด้านสื่อสารชัดเจนเข้าใจในระดับมากที่สุด </w:t>
      </w:r>
      <w:r w:rsidR="00FF004C" w:rsidRPr="00762920">
        <w:rPr>
          <w:rFonts w:ascii="TH SarabunPSK" w:hAnsi="TH SarabunPSK" w:cs="TH SarabunPSK"/>
          <w:sz w:val="28"/>
          <w:szCs w:val="28"/>
          <w:cs/>
        </w:rPr>
        <w:t>(</w:t>
      </w:r>
      <w:r w:rsidR="00FF004C" w:rsidRPr="00555780">
        <w:rPr>
          <w:rFonts w:ascii="Sitka Subheading" w:hAnsi="Sitka Subheading" w:cs="Microsoft Sans Serif"/>
        </w:rPr>
        <w:t>x̄</w:t>
      </w:r>
      <w:r w:rsidR="00FF004C">
        <w:rPr>
          <w:rFonts w:ascii="TH SarabunPSK" w:hAnsi="TH SarabunPSK" w:cs="TH SarabunPSK"/>
          <w:sz w:val="28"/>
          <w:szCs w:val="28"/>
        </w:rPr>
        <w:t xml:space="preserve">=3.25, </w:t>
      </w:r>
      <w:r w:rsidRPr="00762920">
        <w:rPr>
          <w:rFonts w:ascii="TH SarabunPSK" w:hAnsi="TH SarabunPSK" w:cs="TH SarabunPSK"/>
          <w:sz w:val="28"/>
          <w:szCs w:val="28"/>
        </w:rPr>
        <w:t>S.D.=</w:t>
      </w:r>
      <w:r w:rsidRPr="00762920">
        <w:rPr>
          <w:rFonts w:ascii="TH SarabunPSK" w:hAnsi="TH SarabunPSK" w:cs="TH SarabunPSK"/>
          <w:sz w:val="28"/>
          <w:szCs w:val="28"/>
          <w:cs/>
        </w:rPr>
        <w:t>0.31)</w:t>
      </w:r>
      <w:r w:rsidRPr="00762920">
        <w:rPr>
          <w:rFonts w:ascii="TH SarabunPSK" w:hAnsi="TH SarabunPSK" w:cs="TH SarabunPSK"/>
          <w:sz w:val="28"/>
          <w:szCs w:val="28"/>
        </w:rPr>
        <w:t xml:space="preserve">, </w:t>
      </w:r>
      <w:r w:rsidRPr="00762920">
        <w:rPr>
          <w:rFonts w:ascii="TH SarabunPSK" w:hAnsi="TH SarabunPSK" w:cs="TH SarabunPSK"/>
          <w:sz w:val="28"/>
          <w:szCs w:val="28"/>
          <w:cs/>
        </w:rPr>
        <w:t>ในส่วน</w:t>
      </w:r>
      <w:r w:rsidR="00366CC5">
        <w:rPr>
          <w:rFonts w:ascii="TH SarabunPSK" w:hAnsi="TH SarabunPSK" w:cs="TH SarabunPSK" w:hint="cs"/>
          <w:sz w:val="28"/>
          <w:szCs w:val="28"/>
          <w:cs/>
        </w:rPr>
        <w:t>รูปแบบ</w:t>
      </w:r>
      <w:r w:rsidRPr="00762920">
        <w:rPr>
          <w:rFonts w:ascii="TH SarabunPSK" w:hAnsi="TH SarabunPSK" w:cs="TH SarabunPSK"/>
          <w:sz w:val="28"/>
          <w:szCs w:val="28"/>
          <w:cs/>
        </w:rPr>
        <w:t>การพัฒนาระบบการเรียนรู้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 ผู้เชี่ยวชาญ</w:t>
      </w:r>
      <w:r w:rsidR="00DD064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6CC5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366CC5">
        <w:rPr>
          <w:rFonts w:ascii="TH SarabunPSK" w:hAnsi="TH SarabunPSK" w:cs="TH SarabunPSK"/>
          <w:sz w:val="28"/>
          <w:szCs w:val="28"/>
        </w:rPr>
        <w:t>5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 คน ให้ระดับความพึงพอใจ </w:t>
      </w:r>
      <w:r w:rsidR="00366CC5">
        <w:rPr>
          <w:rFonts w:ascii="TH SarabunPSK" w:hAnsi="TH SarabunPSK" w:cs="TH SarabunPSK" w:hint="cs"/>
          <w:sz w:val="28"/>
          <w:szCs w:val="28"/>
          <w:cs/>
        </w:rPr>
        <w:t xml:space="preserve">ประกอบด้วย </w:t>
      </w:r>
      <w:r w:rsidRPr="00762920">
        <w:rPr>
          <w:rFonts w:ascii="TH SarabunPSK" w:hAnsi="TH SarabunPSK" w:cs="TH SarabunPSK"/>
          <w:sz w:val="28"/>
          <w:szCs w:val="28"/>
          <w:cs/>
        </w:rPr>
        <w:t>ด้านตอบสนองความต้องการของผู้ใช้ ในระดับมากที่สุด (</w:t>
      </w:r>
      <w:r w:rsidR="001D5D27" w:rsidRPr="00555780">
        <w:rPr>
          <w:rFonts w:ascii="Sitka Subheading" w:hAnsi="Sitka Subheading" w:cs="Microsoft Sans Serif"/>
        </w:rPr>
        <w:t>x̄</w:t>
      </w:r>
      <w:r w:rsidR="001D5D27">
        <w:rPr>
          <w:rFonts w:ascii="TH SarabunPSK" w:hAnsi="TH SarabunPSK" w:cs="TH SarabunPSK"/>
          <w:sz w:val="28"/>
          <w:szCs w:val="28"/>
        </w:rPr>
        <w:t xml:space="preserve">=4.67, </w:t>
      </w:r>
      <w:r w:rsidRPr="00762920">
        <w:rPr>
          <w:rFonts w:ascii="TH SarabunPSK" w:hAnsi="TH SarabunPSK" w:cs="TH SarabunPSK"/>
          <w:sz w:val="28"/>
          <w:szCs w:val="28"/>
        </w:rPr>
        <w:t>S.D.=</w:t>
      </w:r>
      <w:r w:rsidR="001D5D27">
        <w:rPr>
          <w:rFonts w:ascii="TH SarabunPSK" w:hAnsi="TH SarabunPSK" w:cs="TH SarabunPSK"/>
          <w:sz w:val="28"/>
          <w:szCs w:val="28"/>
          <w:cs/>
        </w:rPr>
        <w:t>0.</w:t>
      </w:r>
      <w:r w:rsidR="001D5D27">
        <w:rPr>
          <w:rFonts w:ascii="TH SarabunPSK" w:hAnsi="TH SarabunPSK" w:cs="TH SarabunPSK"/>
          <w:sz w:val="28"/>
          <w:szCs w:val="28"/>
        </w:rPr>
        <w:t>66</w:t>
      </w:r>
      <w:r w:rsidRPr="00762920">
        <w:rPr>
          <w:rFonts w:ascii="TH SarabunPSK" w:hAnsi="TH SarabunPSK" w:cs="TH SarabunPSK"/>
          <w:sz w:val="28"/>
          <w:szCs w:val="28"/>
          <w:cs/>
        </w:rPr>
        <w:t>)</w:t>
      </w:r>
      <w:r w:rsidRPr="00762920">
        <w:rPr>
          <w:rFonts w:ascii="TH SarabunPSK" w:hAnsi="TH SarabunPSK" w:cs="TH SarabunPSK"/>
          <w:sz w:val="28"/>
          <w:szCs w:val="28"/>
        </w:rPr>
        <w:t xml:space="preserve"> </w:t>
      </w:r>
      <w:r w:rsidR="001D5D27" w:rsidRPr="00762920">
        <w:rPr>
          <w:rFonts w:ascii="TH SarabunPSK" w:hAnsi="TH SarabunPSK" w:cs="TH SarabunPSK"/>
          <w:sz w:val="28"/>
          <w:szCs w:val="28"/>
        </w:rPr>
        <w:t>,</w:t>
      </w:r>
      <w:r w:rsidR="001D5D27" w:rsidRPr="00762920">
        <w:rPr>
          <w:rFonts w:ascii="TH SarabunPSK" w:hAnsi="TH SarabunPSK" w:cs="TH SarabunPSK"/>
          <w:sz w:val="28"/>
          <w:szCs w:val="28"/>
          <w:cs/>
        </w:rPr>
        <w:t>ด้านความเข้าใจเพื่อการพัฒนาระบบ</w:t>
      </w:r>
      <w:r w:rsidR="001D5D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5D27">
        <w:rPr>
          <w:rFonts w:ascii="TH SarabunPSK" w:hAnsi="TH SarabunPSK" w:cs="TH SarabunPSK"/>
          <w:sz w:val="28"/>
          <w:szCs w:val="28"/>
          <w:cs/>
        </w:rPr>
        <w:t>ในระดับมาก</w:t>
      </w:r>
      <w:r w:rsidR="001D5D27" w:rsidRPr="0076292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1D5D27" w:rsidRPr="00555780">
        <w:rPr>
          <w:rFonts w:ascii="Sitka Subheading" w:hAnsi="Sitka Subheading" w:cs="Microsoft Sans Serif"/>
        </w:rPr>
        <w:t>x̄</w:t>
      </w:r>
      <w:r w:rsidR="001D5D27">
        <w:rPr>
          <w:rFonts w:ascii="TH SarabunPSK" w:hAnsi="TH SarabunPSK" w:cs="TH SarabunPSK"/>
          <w:sz w:val="28"/>
          <w:szCs w:val="28"/>
        </w:rPr>
        <w:t xml:space="preserve">=4.40, </w:t>
      </w:r>
      <w:r w:rsidR="001D5D27" w:rsidRPr="00762920">
        <w:rPr>
          <w:rFonts w:ascii="TH SarabunPSK" w:hAnsi="TH SarabunPSK" w:cs="TH SarabunPSK"/>
          <w:sz w:val="28"/>
          <w:szCs w:val="28"/>
        </w:rPr>
        <w:t>S.D.=</w:t>
      </w:r>
      <w:r w:rsidR="001D5D27" w:rsidRPr="00762920">
        <w:rPr>
          <w:rFonts w:ascii="TH SarabunPSK" w:hAnsi="TH SarabunPSK" w:cs="TH SarabunPSK"/>
          <w:sz w:val="28"/>
          <w:szCs w:val="28"/>
          <w:cs/>
        </w:rPr>
        <w:t>0.51)</w:t>
      </w:r>
      <w:r w:rsidR="001D5D27" w:rsidRPr="00762920">
        <w:rPr>
          <w:rFonts w:ascii="TH SarabunPSK" w:hAnsi="TH SarabunPSK" w:cs="TH SarabunPSK"/>
          <w:sz w:val="28"/>
          <w:szCs w:val="28"/>
        </w:rPr>
        <w:t xml:space="preserve"> </w:t>
      </w:r>
      <w:r w:rsidR="00366CC5">
        <w:rPr>
          <w:rFonts w:ascii="TH SarabunPSK" w:hAnsi="TH SarabunPSK" w:cs="TH SarabunPSK"/>
          <w:sz w:val="28"/>
          <w:szCs w:val="28"/>
          <w:cs/>
        </w:rPr>
        <w:t>และ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ด้านความยั่งยืนของระบบ ในระดับมาก </w:t>
      </w:r>
      <w:r w:rsidR="00FF004C" w:rsidRPr="00762920">
        <w:rPr>
          <w:rFonts w:ascii="TH SarabunPSK" w:hAnsi="TH SarabunPSK" w:cs="TH SarabunPSK"/>
          <w:sz w:val="28"/>
          <w:szCs w:val="28"/>
          <w:cs/>
        </w:rPr>
        <w:t>(</w:t>
      </w:r>
      <w:r w:rsidR="00FF004C" w:rsidRPr="00555780">
        <w:rPr>
          <w:rFonts w:ascii="Sitka Subheading" w:hAnsi="Sitka Subheading" w:cs="Microsoft Sans Serif"/>
        </w:rPr>
        <w:t>x̄</w:t>
      </w:r>
      <w:r w:rsidR="00FF004C">
        <w:rPr>
          <w:rFonts w:ascii="TH SarabunPSK" w:hAnsi="TH SarabunPSK" w:cs="TH SarabunPSK"/>
          <w:sz w:val="28"/>
          <w:szCs w:val="28"/>
        </w:rPr>
        <w:t xml:space="preserve">=4.31, </w:t>
      </w:r>
      <w:r w:rsidRPr="00762920">
        <w:rPr>
          <w:rFonts w:ascii="TH SarabunPSK" w:hAnsi="TH SarabunPSK" w:cs="TH SarabunPSK"/>
          <w:sz w:val="28"/>
          <w:szCs w:val="28"/>
        </w:rPr>
        <w:t>S.D.=</w:t>
      </w:r>
      <w:r w:rsidR="00366CC5">
        <w:rPr>
          <w:rFonts w:ascii="TH SarabunPSK" w:hAnsi="TH SarabunPSK" w:cs="TH SarabunPSK"/>
          <w:sz w:val="28"/>
          <w:szCs w:val="28"/>
          <w:cs/>
        </w:rPr>
        <w:t>0.51) สำหรับการยอมรับ</w:t>
      </w:r>
      <w:r w:rsidR="00366CC5">
        <w:rPr>
          <w:rFonts w:ascii="TH SarabunPSK" w:hAnsi="TH SarabunPSK" w:cs="TH SarabunPSK" w:hint="cs"/>
          <w:sz w:val="28"/>
          <w:szCs w:val="28"/>
          <w:cs/>
        </w:rPr>
        <w:t>รูปแบบ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การพัฒนาระบบการเรียนรู้ออนไลน์โดยประยุกต์ใช้หลักการทรงงาน ในกรณีศึกษา โรงเรียนนางแลบ้านทุ่ง ตำบลนางแล จังหวัดเชียงราย ได้รับความพึงพอ ในระดับมากที่สุด </w:t>
      </w:r>
      <w:r w:rsidR="00FF004C" w:rsidRPr="00762920">
        <w:rPr>
          <w:rFonts w:ascii="TH SarabunPSK" w:hAnsi="TH SarabunPSK" w:cs="TH SarabunPSK"/>
          <w:sz w:val="28"/>
          <w:szCs w:val="28"/>
          <w:cs/>
        </w:rPr>
        <w:t>(</w:t>
      </w:r>
      <w:r w:rsidR="00FF004C" w:rsidRPr="00555780">
        <w:rPr>
          <w:rFonts w:ascii="Sitka Subheading" w:hAnsi="Sitka Subheading" w:cs="Microsoft Sans Serif"/>
        </w:rPr>
        <w:t>x̄</w:t>
      </w:r>
      <w:r w:rsidR="00FF004C">
        <w:rPr>
          <w:rFonts w:ascii="TH SarabunPSK" w:hAnsi="TH SarabunPSK" w:cs="TH SarabunPSK"/>
          <w:sz w:val="28"/>
          <w:szCs w:val="28"/>
        </w:rPr>
        <w:t xml:space="preserve">=4.60, </w:t>
      </w:r>
      <w:r w:rsidRPr="00762920">
        <w:rPr>
          <w:rFonts w:ascii="TH SarabunPSK" w:hAnsi="TH SarabunPSK" w:cs="TH SarabunPSK"/>
          <w:sz w:val="28"/>
          <w:szCs w:val="28"/>
        </w:rPr>
        <w:t>S.D.=</w:t>
      </w:r>
      <w:r w:rsidRPr="00762920">
        <w:rPr>
          <w:rFonts w:ascii="TH SarabunPSK" w:hAnsi="TH SarabunPSK" w:cs="TH SarabunPSK"/>
          <w:sz w:val="28"/>
          <w:szCs w:val="28"/>
          <w:cs/>
        </w:rPr>
        <w:t>0.</w:t>
      </w:r>
      <w:r w:rsidR="00FF004C">
        <w:rPr>
          <w:rFonts w:ascii="TH SarabunPSK" w:hAnsi="TH SarabunPSK" w:cs="TH SarabunPSK"/>
          <w:sz w:val="28"/>
          <w:szCs w:val="28"/>
        </w:rPr>
        <w:t>55</w:t>
      </w:r>
      <w:r w:rsidRPr="00762920">
        <w:rPr>
          <w:rFonts w:ascii="TH SarabunPSK" w:hAnsi="TH SarabunPSK" w:cs="TH SarabunPSK"/>
          <w:sz w:val="28"/>
          <w:szCs w:val="28"/>
          <w:cs/>
        </w:rPr>
        <w:t>)</w:t>
      </w:r>
    </w:p>
    <w:p w:rsidR="00366CC5" w:rsidRDefault="00366CC5" w:rsidP="00715993">
      <w:pPr>
        <w:ind w:firstLine="851"/>
        <w:jc w:val="thaiDistribute"/>
        <w:rPr>
          <w:rFonts w:ascii="TH SarabunPSK" w:hAnsi="TH SarabunPSK" w:cs="TH SarabunPSK"/>
          <w:sz w:val="28"/>
          <w:szCs w:val="28"/>
        </w:rPr>
      </w:pPr>
    </w:p>
    <w:p w:rsidR="00E20E57" w:rsidRPr="006E08F8" w:rsidRDefault="00D66BBB" w:rsidP="00E20E5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E08F8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 </w:t>
      </w:r>
      <w:r w:rsidRPr="006E08F8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453FFF" w:rsidRPr="00453FFF">
        <w:rPr>
          <w:rFonts w:ascii="TH SarabunPSK" w:hAnsi="TH SarabunPSK" w:cs="TH SarabunPSK" w:hint="cs"/>
          <w:sz w:val="28"/>
          <w:szCs w:val="28"/>
          <w:cs/>
        </w:rPr>
        <w:t>หลัก</w:t>
      </w:r>
      <w:r w:rsidR="00BB600E" w:rsidRPr="002F1545">
        <w:rPr>
          <w:rFonts w:ascii="TH SarabunPSK" w:hAnsi="TH SarabunPSK" w:cs="TH SarabunPSK"/>
          <w:sz w:val="28"/>
          <w:szCs w:val="28"/>
          <w:cs/>
        </w:rPr>
        <w:t>การทรงงาน</w:t>
      </w:r>
      <w:r w:rsidRPr="006E08F8">
        <w:rPr>
          <w:rFonts w:ascii="TH SarabunPSK" w:hAnsi="TH SarabunPSK" w:cs="TH SarabunPSK"/>
          <w:sz w:val="28"/>
          <w:szCs w:val="28"/>
        </w:rPr>
        <w:t xml:space="preserve">, </w:t>
      </w:r>
      <w:r w:rsidR="00BB600E">
        <w:rPr>
          <w:rFonts w:ascii="TH SarabunPSK" w:hAnsi="TH SarabunPSK" w:cs="TH SarabunPSK" w:hint="cs"/>
          <w:sz w:val="28"/>
          <w:szCs w:val="28"/>
          <w:cs/>
        </w:rPr>
        <w:t>สื่อการเรียนรู้</w:t>
      </w:r>
      <w:r w:rsidRPr="006E08F8">
        <w:rPr>
          <w:rFonts w:ascii="TH SarabunPSK" w:hAnsi="TH SarabunPSK" w:cs="TH SarabunPSK"/>
          <w:sz w:val="28"/>
          <w:szCs w:val="28"/>
        </w:rPr>
        <w:t>,</w:t>
      </w:r>
      <w:r w:rsidRPr="006E08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ระบบเครือข่ายอินเตอร์เน็ต</w:t>
      </w:r>
    </w:p>
    <w:p w:rsidR="00D51624" w:rsidRDefault="00D51624" w:rsidP="00E20E57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</w:p>
    <w:p w:rsidR="00E20E57" w:rsidRPr="00094DF8" w:rsidRDefault="00E20E57" w:rsidP="00E20E57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DF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453FFF" w:rsidRPr="005C60AE" w:rsidRDefault="00F7150B" w:rsidP="00E20E57">
      <w:pPr>
        <w:tabs>
          <w:tab w:val="left" w:pos="851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936A68">
        <w:rPr>
          <w:rFonts w:ascii="TH SarabunPSK" w:hAnsi="TH SarabunPSK" w:cs="TH SarabunPSK" w:hint="cs"/>
          <w:sz w:val="28"/>
          <w:szCs w:val="28"/>
          <w:cs/>
        </w:rPr>
        <w:tab/>
      </w:r>
      <w:r w:rsidRPr="005C60AE">
        <w:rPr>
          <w:rFonts w:ascii="TH SarabunPSK" w:hAnsi="TH SarabunPSK" w:cs="TH SarabunPSK"/>
          <w:spacing w:val="-4"/>
          <w:sz w:val="28"/>
          <w:szCs w:val="28"/>
        </w:rPr>
        <w:t>The principle of development according to His Majesty the King's reign, King Rama 9 is "</w:t>
      </w:r>
      <w:r w:rsidR="00EC026A" w:rsidRPr="005C60AE">
        <w:rPr>
          <w:rFonts w:ascii="TH SarabunPSK" w:hAnsi="TH SarabunPSK" w:cs="TH SarabunPSK"/>
          <w:spacing w:val="-4"/>
          <w:sz w:val="28"/>
          <w:szCs w:val="28"/>
        </w:rPr>
        <w:t>Understand, Reach out, Develop</w:t>
      </w:r>
      <w:r w:rsidRPr="005C60AE">
        <w:rPr>
          <w:rFonts w:ascii="TH SarabunPSK" w:hAnsi="TH SarabunPSK" w:cs="TH SarabunPSK"/>
          <w:spacing w:val="-4"/>
          <w:sz w:val="28"/>
          <w:szCs w:val="28"/>
        </w:rPr>
        <w:t>"</w:t>
      </w:r>
      <w:proofErr w:type="gramStart"/>
      <w:r w:rsidRPr="005C60AE">
        <w:rPr>
          <w:rFonts w:ascii="TH SarabunPSK" w:hAnsi="TH SarabunPSK" w:cs="TH SarabunPSK"/>
          <w:spacing w:val="-4"/>
          <w:sz w:val="28"/>
          <w:szCs w:val="28"/>
        </w:rPr>
        <w:t>,</w:t>
      </w:r>
      <w:proofErr w:type="gramEnd"/>
      <w:r w:rsidRPr="005C60AE">
        <w:rPr>
          <w:spacing w:val="-4"/>
        </w:rPr>
        <w:t xml:space="preserve"> </w:t>
      </w:r>
      <w:r w:rsidRPr="005C60AE">
        <w:rPr>
          <w:rFonts w:ascii="TH SarabunPSK" w:hAnsi="TH SarabunPSK" w:cs="TH SarabunPSK"/>
          <w:spacing w:val="-4"/>
          <w:sz w:val="28"/>
          <w:szCs w:val="28"/>
        </w:rPr>
        <w:t>His Majesty's initiative is a necessary method for national development for Stability, Rich and Sustainable.</w:t>
      </w:r>
      <w:r w:rsidRPr="005C60AE">
        <w:rPr>
          <w:spacing w:val="-4"/>
        </w:rPr>
        <w:t xml:space="preserve"> </w:t>
      </w:r>
      <w:r w:rsidRPr="005C60AE">
        <w:rPr>
          <w:rFonts w:ascii="TH SarabunPSK" w:hAnsi="TH SarabunPSK" w:cs="TH SarabunPSK"/>
          <w:spacing w:val="-4"/>
          <w:sz w:val="28"/>
          <w:szCs w:val="28"/>
        </w:rPr>
        <w:t>At present, the economic and social situation has changed rapidly.</w:t>
      </w:r>
      <w:r w:rsidRPr="005C60AE">
        <w:rPr>
          <w:spacing w:val="-4"/>
        </w:rPr>
        <w:t xml:space="preserve"> </w:t>
      </w:r>
      <w:r w:rsidRPr="005C60AE">
        <w:rPr>
          <w:rFonts w:ascii="TH SarabunPSK" w:hAnsi="TH SarabunPSK" w:cs="TH SarabunPSK"/>
          <w:spacing w:val="-4"/>
          <w:sz w:val="28"/>
          <w:szCs w:val="28"/>
        </w:rPr>
        <w:t>The introduction of 23 principles of work therefore is a method that the researcher has applied to use with learning management online.</w:t>
      </w:r>
      <w:r w:rsidRPr="005C60AE">
        <w:rPr>
          <w:spacing w:val="-4"/>
        </w:rPr>
        <w:t xml:space="preserve"> </w:t>
      </w:r>
      <w:r w:rsidRPr="005C60AE">
        <w:rPr>
          <w:rFonts w:ascii="TH SarabunPSK" w:hAnsi="TH SarabunPSK" w:cs="TH SarabunPSK"/>
          <w:spacing w:val="-4"/>
          <w:sz w:val="28"/>
          <w:szCs w:val="28"/>
        </w:rPr>
        <w:t xml:space="preserve">There is a production of 23 cartoons for </w:t>
      </w:r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 xml:space="preserve">Nang </w:t>
      </w:r>
      <w:proofErr w:type="spellStart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>Lae</w:t>
      </w:r>
      <w:proofErr w:type="spellEnd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 xml:space="preserve"> School, Ban </w:t>
      </w:r>
      <w:proofErr w:type="spellStart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>Thung</w:t>
      </w:r>
      <w:proofErr w:type="spellEnd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 xml:space="preserve"> Sub-district, Nang </w:t>
      </w:r>
      <w:proofErr w:type="spellStart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>Lae</w:t>
      </w:r>
      <w:proofErr w:type="spellEnd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 xml:space="preserve"> District, </w:t>
      </w:r>
      <w:proofErr w:type="gramStart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>Chiang</w:t>
      </w:r>
      <w:proofErr w:type="gramEnd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proofErr w:type="spellStart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>Rai</w:t>
      </w:r>
      <w:proofErr w:type="spellEnd"/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 xml:space="preserve"> Province.</w:t>
      </w:r>
      <w:r w:rsidR="00A52FA2" w:rsidRPr="005C60AE">
        <w:rPr>
          <w:spacing w:val="-4"/>
        </w:rPr>
        <w:t xml:space="preserve"> </w:t>
      </w:r>
      <w:r w:rsidR="00A52FA2" w:rsidRPr="005C60AE">
        <w:rPr>
          <w:rFonts w:ascii="TH SarabunPSK" w:hAnsi="TH SarabunPSK" w:cs="TH SarabunPSK"/>
          <w:spacing w:val="-4"/>
          <w:sz w:val="28"/>
          <w:szCs w:val="28"/>
        </w:rPr>
        <w:t>Research objectives 1) Create media for learning of children caused by community needs and 2) Develop online learning systems by applying principles of work.</w:t>
      </w:r>
      <w:r w:rsidR="00A52FA2" w:rsidRPr="005C60AE">
        <w:rPr>
          <w:spacing w:val="-4"/>
        </w:rPr>
        <w:t xml:space="preserve"> 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Results of satisfaction research from 20 parents and teachers: Stimulating learning at a high level (</w:t>
      </w:r>
      <w:r w:rsidR="00453FFF" w:rsidRPr="005C60AE">
        <w:rPr>
          <w:rFonts w:ascii="Sitka Subheading" w:hAnsi="Sitka Subheading" w:cs="Microsoft Sans Serif"/>
          <w:spacing w:val="-4"/>
        </w:rPr>
        <w:t>x̄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= 4.58, S.D. = 0.59)</w:t>
      </w:r>
      <w:proofErr w:type="gramStart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,For</w:t>
      </w:r>
      <w:proofErr w:type="gramEnd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applying to life at a high level (</w:t>
      </w:r>
      <w:r w:rsidR="00453FFF" w:rsidRPr="005C60AE">
        <w:rPr>
          <w:rFonts w:ascii="Sitka Subheading" w:hAnsi="Sitka Subheading" w:cs="Microsoft Sans Serif"/>
          <w:spacing w:val="-4"/>
        </w:rPr>
        <w:t>x̄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= 4.28, S.D. = 0.72) and the communication clearly understood at the highest level (</w:t>
      </w:r>
      <w:r w:rsidR="00453FFF" w:rsidRPr="005C60AE">
        <w:rPr>
          <w:rFonts w:ascii="Sitka Subheading" w:hAnsi="Sitka Subheading" w:cs="Microsoft Sans Serif"/>
          <w:spacing w:val="-4"/>
        </w:rPr>
        <w:t>x̄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= 3.25, S.D. = 0.31)</w:t>
      </w:r>
      <w:r w:rsidR="00453FFF" w:rsidRPr="005C60AE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. 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As for the satisfaction of the online learning system development model from experts: In response to user needs </w:t>
      </w:r>
      <w:proofErr w:type="gramStart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At</w:t>
      </w:r>
      <w:proofErr w:type="gramEnd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the highest level (x</w:t>
      </w:r>
      <w:r w:rsidR="00453FFF" w:rsidRPr="005C60AE">
        <w:rPr>
          <w:rFonts w:ascii="Arial" w:hAnsi="Arial" w:cs="Arial"/>
          <w:spacing w:val="-4"/>
          <w:sz w:val="28"/>
          <w:szCs w:val="28"/>
        </w:rPr>
        <w:t>̄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= 4.67, S.D. = 0.66), Understanding for system development at a high level (x = 4.40, S.D. = 0.51) and the sustainability of the system at a high level (x</w:t>
      </w:r>
      <w:r w:rsidR="00453FFF" w:rsidRPr="005C60AE">
        <w:rPr>
          <w:rFonts w:ascii="Arial" w:hAnsi="Arial" w:cs="Arial"/>
          <w:spacing w:val="-4"/>
          <w:sz w:val="28"/>
          <w:szCs w:val="28"/>
        </w:rPr>
        <w:t>̄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= 4.31, S.D. = 0.51). Finally, the acceptance of the online learning system development model by applying the work principle "Understanding, Accessing, Developing" in the case of Nang </w:t>
      </w:r>
      <w:proofErr w:type="spellStart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Lae</w:t>
      </w:r>
      <w:proofErr w:type="spellEnd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School, Ban </w:t>
      </w:r>
      <w:proofErr w:type="spellStart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Thung</w:t>
      </w:r>
      <w:proofErr w:type="spellEnd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Sub-district, Nang </w:t>
      </w:r>
      <w:proofErr w:type="spellStart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Lae</w:t>
      </w:r>
      <w:proofErr w:type="spellEnd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District, Chiang </w:t>
      </w:r>
      <w:proofErr w:type="spellStart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>Rai</w:t>
      </w:r>
      <w:proofErr w:type="spellEnd"/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Province Received the highest level of satisfaction (x</w:t>
      </w:r>
      <w:r w:rsidR="00453FFF" w:rsidRPr="005C60AE">
        <w:rPr>
          <w:rFonts w:ascii="Arial" w:hAnsi="Arial" w:cs="Arial"/>
          <w:spacing w:val="-4"/>
          <w:sz w:val="28"/>
          <w:szCs w:val="28"/>
        </w:rPr>
        <w:t>̄</w:t>
      </w:r>
      <w:r w:rsidR="00453FFF" w:rsidRPr="005C60AE">
        <w:rPr>
          <w:rFonts w:ascii="TH SarabunPSK" w:hAnsi="TH SarabunPSK" w:cs="TH SarabunPSK"/>
          <w:spacing w:val="-4"/>
          <w:sz w:val="28"/>
          <w:szCs w:val="28"/>
        </w:rPr>
        <w:t xml:space="preserve"> = 4.60, S.D. = 0.55).</w:t>
      </w:r>
    </w:p>
    <w:p w:rsidR="005C60AE" w:rsidRDefault="005C60AE" w:rsidP="00E20E57">
      <w:pPr>
        <w:tabs>
          <w:tab w:val="left" w:pos="851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E20E57" w:rsidRPr="00936A68" w:rsidRDefault="00E20E57" w:rsidP="00E20E5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936A68">
        <w:rPr>
          <w:rFonts w:ascii="TH SarabunPSK" w:hAnsi="TH SarabunPSK" w:cs="TH SarabunPSK"/>
          <w:b/>
          <w:bCs/>
          <w:sz w:val="28"/>
          <w:szCs w:val="28"/>
        </w:rPr>
        <w:t>Keywords :</w:t>
      </w:r>
      <w:proofErr w:type="gramEnd"/>
      <w:r w:rsidRPr="00936A6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53FFF" w:rsidRPr="00936A68">
        <w:rPr>
          <w:rFonts w:ascii="TH SarabunPSK" w:hAnsi="TH SarabunPSK" w:cs="TH SarabunPSK"/>
          <w:sz w:val="28"/>
          <w:szCs w:val="28"/>
        </w:rPr>
        <w:t xml:space="preserve">principles of work, learning materials, </w:t>
      </w:r>
      <w:r w:rsidR="00503AFB" w:rsidRPr="00503AFB">
        <w:rPr>
          <w:rFonts w:ascii="TH SarabunPSK" w:hAnsi="TH SarabunPSK" w:cs="TH SarabunPSK"/>
          <w:sz w:val="28"/>
          <w:szCs w:val="28"/>
        </w:rPr>
        <w:t>Internet network system</w:t>
      </w:r>
    </w:p>
    <w:p w:rsidR="00762920" w:rsidRPr="00AD5DA2" w:rsidRDefault="00762920" w:rsidP="00944C4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762920" w:rsidRPr="00AD5DA2" w:rsidSect="00C75792">
          <w:footerReference w:type="default" r:id="rId9"/>
          <w:pgSz w:w="11907" w:h="16840" w:code="9"/>
          <w:pgMar w:top="851" w:right="851" w:bottom="851" w:left="851" w:header="0" w:footer="0" w:gutter="0"/>
          <w:cols w:space="397"/>
          <w:docGrid w:linePitch="360"/>
        </w:sectPr>
      </w:pPr>
    </w:p>
    <w:p w:rsidR="00D66BBB" w:rsidRPr="00EF3665" w:rsidRDefault="00D66BBB" w:rsidP="00944C4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36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</w:t>
      </w:r>
      <w:r w:rsidRPr="00EF36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F36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ำ</w:t>
      </w:r>
    </w:p>
    <w:p w:rsidR="00D66BBB" w:rsidRDefault="00D66BBB" w:rsidP="00762920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762920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อัญเชิญ</w:t>
      </w:r>
      <w:r w:rsidR="00EF3665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ะบรมราโชวาทด้านการศึกษาจากในหลวง รัชกาลที่ 9</w:t>
      </w:r>
      <w:r w:rsidR="00EF3665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F3665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พิธีพระราชทานปริญญาบัตรแก่ บัณฑิตมหาวิทยาลัย</w:t>
      </w:r>
      <w:r w:rsidR="00EF3665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</w:t>
      </w:r>
      <w:r w:rsidR="00EF3665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รีนครินทรวิโรฒ </w:t>
      </w:r>
      <w:r w:rsidR="00EF3665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วันที่ </w:t>
      </w:r>
      <w:r w:rsidR="00EF3665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>25 มิถุนายน 2524</w:t>
      </w:r>
      <w:r w:rsidR="00EF3665" w:rsidRPr="00EF366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F3665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วามว่า </w:t>
      </w:r>
      <w:r w:rsidR="00762920" w:rsidRPr="00EF3665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762920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ลักษณะของการศึกษาหรือการเรียนรู้นั้น มีอยู่สามลักษณะ ได้แก่ เรียนรู้ตามความรู้ ความคิด ของผู้อื่นอย่างหนึ่ง เรียนรู้ด้วยการขบคิดพิจารณาของตนเองให้เห็นเหตุผลอย่างหนึ่ง กับเรียนรู้จากการปฏิบัติฝึกฝนจนประจักษ์ผล และเกิดความคล่องแคล่วชำนาญอีกอย่างหนึ่ง การเรียนรู้ทั้งสามลักษณะนี้ จำเป็นจะต้องกระทำไปด้วยกัน </w:t>
      </w:r>
      <w:r w:rsidR="00EF3665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  </w:t>
      </w:r>
      <w:r w:rsidR="00762920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สอดคล้องแล</w:t>
      </w:r>
      <w:r w:rsidR="00EF3665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ะ</w:t>
      </w:r>
      <w:r w:rsidR="00762920" w:rsidRPr="00EF3665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ุดหนุนส่งเสริมกัน จึงจะช่วยให้เกิดความรู้จริง พร้อมทั้งความสามารถที่จะนำมาใช้ทำการต่างๆ อย่างมีประสิทธิภาพได้ กล่าวคือ การเรียนรู้ทุกอย่างนั้น จะต้องเรียนตามความรู้ของผู้อื่นก่อนเป็นเบื้องต้น เมื่อรู้แล้วจึงนำมาพิจารณาให้เห็นแจ่มชัดละเอียดลงไปอีกชั้นหนึ่ง ให้ถึงเนื้อหาสาระ อันจะอ้างอิงอาศัยเป็นหลักฐานได้ มิให้เป็นการเรียนรู้อย่างเลื่อนลอย แต่เมื่อถึงขั้นที่สองนี้แล้ว ก็ยังถือว่าจะนำมาใช้การได้ให้ได้ผลแน่นอนจริงๆ ไม่ได้ ยังจำเป็นต้องนำความรู้นั้นมาปฏิบัติฝึกฝนอีกให้เกิดผลประจักษ์แจ้ง และเกิดความคล่องแคล่ว ชำนิชำนาญขึ้นพร้อมกันไปด้วย จึงจะนำไปใช้ปฏิบัติให้สำเร็จผลได้ไม่ขัดข้อง</w:t>
      </w:r>
      <w:r w:rsidR="00762920" w:rsidRPr="00EF3665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762920" w:rsidRPr="00EF3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:rsidR="00516B70" w:rsidRPr="00516B70" w:rsidRDefault="00516B70" w:rsidP="00516B70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แผนงานวิจัย 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พัฒนาการจัดการเรียนรู้โดยประยุกต์ใช้หลักการทรงงาน 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หรับโรงเรียนนางแลบ้านทุ่ง ตำบลนางแล จังหวัดเชียงราย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บ่งออกเป็น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่วน คือ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1)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วนของการวางแผนการเรียนการสอน</w:t>
      </w:r>
      <w:r w:rsidR="003E2F9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ชั้นเรียน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2) 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พัฒนาการจัดการเรียนรู้ออนไลน์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3)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ประเมินการเรียนการสอน </w:t>
      </w:r>
    </w:p>
    <w:p w:rsidR="003E2F96" w:rsidRDefault="00516B70" w:rsidP="00516B70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การวิจัยที่นำเสนอนี้ เรื่อง 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พัฒนาการจัดการเรียนรู้ออนไลน์โดยประยุกต์ใช้หลักการทรงงาน 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Pr="00516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ส่วนที่สองของแผนงานวิจัย</w:t>
      </w:r>
      <w:r w:rsidR="003E2F9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ฯ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E2F96"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 w:rsidR="003E2F9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้างนวัตกรรมการจัดการเรียนการสอน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260F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E2F9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เหมาะสม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</w:t>
      </w:r>
      <w:r w:rsidR="003E2F9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นการณ์ปัจจุบัน ที่นโยบายประเทศ</w:t>
      </w:r>
      <w:r w:rsidR="003E2F96"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="003E2F96" w:rsidRPr="00762920">
        <w:rPr>
          <w:rFonts w:ascii="TH SarabunPSK" w:hAnsi="TH SarabunPSK" w:cs="TH SarabunPSK"/>
          <w:sz w:val="28"/>
          <w:szCs w:val="28"/>
          <w:cs/>
        </w:rPr>
        <w:t>สถานการณ์ทางเศรษฐกิจและสังคม</w:t>
      </w:r>
      <w:r w:rsidR="003E2F96">
        <w:rPr>
          <w:rFonts w:ascii="TH SarabunPSK" w:hAnsi="TH SarabunPSK" w:cs="TH SarabunPSK" w:hint="cs"/>
          <w:sz w:val="28"/>
          <w:szCs w:val="28"/>
          <w:cs/>
        </w:rPr>
        <w:t xml:space="preserve">ในยุคไทยแลนด์ </w:t>
      </w:r>
      <w:r w:rsidR="003E2F96">
        <w:rPr>
          <w:rFonts w:ascii="TH SarabunPSK" w:hAnsi="TH SarabunPSK" w:cs="TH SarabunPSK"/>
          <w:sz w:val="28"/>
          <w:szCs w:val="28"/>
        </w:rPr>
        <w:t xml:space="preserve">4.0 </w:t>
      </w:r>
    </w:p>
    <w:p w:rsidR="003E2F96" w:rsidRDefault="003E2F96" w:rsidP="00944C4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66BBB" w:rsidRPr="003E2F96" w:rsidRDefault="00D66BBB" w:rsidP="00944C4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F9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E2F96">
        <w:rPr>
          <w:rFonts w:ascii="TH SarabunPSK" w:hAnsi="TH SarabunPSK" w:cs="TH SarabunPSK"/>
          <w:b/>
          <w:bCs/>
          <w:sz w:val="32"/>
          <w:szCs w:val="32"/>
        </w:rPr>
        <w:tab/>
      </w:r>
      <w:r w:rsidR="003E2F96" w:rsidRPr="003E2F9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วิจัย</w:t>
      </w:r>
    </w:p>
    <w:p w:rsidR="006D496A" w:rsidRPr="00CF6997" w:rsidRDefault="006D496A" w:rsidP="006D496A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F6997">
        <w:rPr>
          <w:rFonts w:ascii="TH SarabunPSK" w:hAnsi="TH SarabunPSK" w:cs="TH SarabunPSK"/>
          <w:b/>
          <w:bCs/>
          <w:sz w:val="28"/>
          <w:szCs w:val="28"/>
        </w:rPr>
        <w:t>2.1</w:t>
      </w:r>
      <w:r w:rsidRPr="00CF6997">
        <w:rPr>
          <w:rFonts w:ascii="TH SarabunPSK" w:hAnsi="TH SarabunPSK" w:cs="TH SarabunPSK"/>
          <w:sz w:val="28"/>
          <w:szCs w:val="28"/>
        </w:rPr>
        <w:t xml:space="preserve"> </w:t>
      </w:r>
      <w:r w:rsidRPr="00CF6997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สำคัญของปัญหา</w:t>
      </w:r>
      <w:r w:rsidRPr="00CF699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521333" w:rsidRPr="00CF6997" w:rsidRDefault="00031228" w:rsidP="00521333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F6997">
        <w:rPr>
          <w:rFonts w:ascii="TH SarabunPSK" w:hAnsi="TH SarabunPSK" w:cs="TH SarabunPSK"/>
          <w:sz w:val="28"/>
          <w:szCs w:val="28"/>
        </w:rPr>
        <w:tab/>
      </w:r>
      <w:r w:rsidR="00521333" w:rsidRPr="00CF6997">
        <w:rPr>
          <w:rFonts w:ascii="TH SarabunPSK" w:hAnsi="TH SarabunPSK" w:cs="TH SarabunPSK"/>
          <w:sz w:val="28"/>
          <w:szCs w:val="28"/>
          <w:cs/>
        </w:rPr>
        <w:t>ในยุคสมัยท</w:t>
      </w:r>
      <w:r w:rsidR="00503AFB">
        <w:rPr>
          <w:rFonts w:ascii="TH SarabunPSK" w:hAnsi="TH SarabunPSK" w:cs="TH SarabunPSK"/>
          <w:sz w:val="28"/>
          <w:szCs w:val="28"/>
          <w:cs/>
        </w:rPr>
        <w:t>ี่ประเทศไทยก้าวเข้าสู่ยุคไทยแลน</w:t>
      </w:r>
      <w:r w:rsidR="00503AFB">
        <w:rPr>
          <w:rFonts w:ascii="TH SarabunPSK" w:hAnsi="TH SarabunPSK" w:cs="TH SarabunPSK" w:hint="cs"/>
          <w:sz w:val="28"/>
          <w:szCs w:val="28"/>
          <w:cs/>
        </w:rPr>
        <w:t>ด์</w:t>
      </w:r>
      <w:r w:rsidR="00521333" w:rsidRPr="00CF6997">
        <w:rPr>
          <w:rFonts w:ascii="TH SarabunPSK" w:hAnsi="TH SarabunPSK" w:cs="TH SarabunPSK"/>
          <w:sz w:val="28"/>
          <w:szCs w:val="28"/>
          <w:cs/>
        </w:rPr>
        <w:t xml:space="preserve"> 4.0 ศาสตร์ของพระราชาจึงเป็นแนวทางที่จำเป็นต่อการพัฒนาชาติให้เกิดความมั่นคง มั่งคั่งและยั่งยืนเพื่อรองรับต่อสถานการณ์ทางเศรษฐกิจ สังคมที่เปลี่ยนแปลงไปอย่างรวดเร็ว ดังนั้นการผลิตแหล่งความรู้และกระบวนการเรียนรู้จึงต้องมีการเปลี่ยนแปลงไป เน้นใช้เทคโนโลยีเครื่องมือการเรียนรู้ใกล้ตัวทั้งเก่าและใหม่ เช่น อุปกรณ์มือถือ สมาสโฟน และคอมพิวเตอร์ส่วนบุคล มาประยุกต์ใช้ทางการศึกษาเพื่อให้เกิดแนวทางที่ทำน้อย ทำง่าย พอเพียงแต่ได้ผลสัมฤทธิ์ทางการศึกษาที่มาก โดยมีนัยสำคัญจากการประยุกต์ใช้หลักการทรงงาน </w:t>
      </w:r>
      <w:r w:rsidR="00521333" w:rsidRPr="00CF6997">
        <w:rPr>
          <w:rFonts w:ascii="TH SarabunPSK" w:hAnsi="TH SarabunPSK" w:cs="TH SarabunPSK"/>
          <w:sz w:val="28"/>
          <w:szCs w:val="28"/>
        </w:rPr>
        <w:t>“</w:t>
      </w:r>
      <w:r w:rsidR="00521333" w:rsidRPr="00CF6997">
        <w:rPr>
          <w:rFonts w:ascii="TH SarabunPSK" w:hAnsi="TH SarabunPSK" w:cs="TH SarabunPSK"/>
          <w:sz w:val="28"/>
          <w:szCs w:val="28"/>
          <w:cs/>
        </w:rPr>
        <w:t>เข้าใจ เข้าถึง พัฒนา</w:t>
      </w:r>
      <w:r w:rsidR="00521333" w:rsidRPr="00CF6997">
        <w:rPr>
          <w:rFonts w:ascii="TH SarabunPSK" w:hAnsi="TH SarabunPSK" w:cs="TH SarabunPSK"/>
          <w:sz w:val="28"/>
          <w:szCs w:val="28"/>
        </w:rPr>
        <w:t>”</w:t>
      </w:r>
      <w:r w:rsidR="00521333" w:rsidRPr="00CF6997">
        <w:rPr>
          <w:rFonts w:ascii="TH SarabunPSK" w:hAnsi="TH SarabunPSK" w:cs="TH SarabunPSK"/>
          <w:sz w:val="28"/>
          <w:szCs w:val="28"/>
          <w:cs/>
        </w:rPr>
        <w:t>เพื่อพัฒนาคุณภาพของความรู้ที่จะทำให้ผู้เรียนได้เกิดทักษะที่สามารถนำไปประยุกต์ใช้กับชีวิตประจำวัน</w:t>
      </w:r>
      <w:r w:rsidR="00BD55CE">
        <w:rPr>
          <w:rFonts w:ascii="TH SarabunPSK" w:hAnsi="TH SarabunPSK" w:cs="TH SarabunPSK"/>
          <w:sz w:val="28"/>
          <w:szCs w:val="28"/>
        </w:rPr>
        <w:t xml:space="preserve"> [3</w:t>
      </w:r>
      <w:r w:rsidR="00CD683B">
        <w:rPr>
          <w:rFonts w:ascii="TH SarabunPSK" w:hAnsi="TH SarabunPSK" w:cs="TH SarabunPSK"/>
          <w:sz w:val="28"/>
          <w:szCs w:val="28"/>
        </w:rPr>
        <w:t>,4</w:t>
      </w:r>
      <w:r w:rsidR="00BD55CE">
        <w:rPr>
          <w:rFonts w:ascii="TH SarabunPSK" w:hAnsi="TH SarabunPSK" w:cs="TH SarabunPSK"/>
          <w:sz w:val="28"/>
          <w:szCs w:val="28"/>
        </w:rPr>
        <w:t>]</w:t>
      </w:r>
    </w:p>
    <w:p w:rsidR="00CF6997" w:rsidRPr="00CF6997" w:rsidRDefault="00CF6997" w:rsidP="00521333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F6997">
        <w:rPr>
          <w:rFonts w:ascii="TH SarabunPSK" w:hAnsi="TH SarabunPSK" w:cs="TH SarabunPSK" w:hint="cs"/>
          <w:sz w:val="28"/>
          <w:szCs w:val="28"/>
          <w:cs/>
        </w:rPr>
        <w:tab/>
      </w:r>
      <w:r w:rsidRPr="00CF6997">
        <w:rPr>
          <w:rFonts w:ascii="TH SarabunPSK" w:hAnsi="TH SarabunPSK" w:cs="TH SarabunPSK"/>
          <w:sz w:val="28"/>
          <w:szCs w:val="28"/>
          <w:cs/>
        </w:rPr>
        <w:t xml:space="preserve">การพัฒนาการจัดการเรียนรู้ออนไลน์โดยประยุกต์ใช้หลักการทรงงาน </w:t>
      </w:r>
      <w:r w:rsidRPr="00CF6997">
        <w:rPr>
          <w:rFonts w:ascii="TH SarabunPSK" w:hAnsi="TH SarabunPSK" w:cs="TH SarabunPSK"/>
          <w:sz w:val="28"/>
          <w:szCs w:val="28"/>
        </w:rPr>
        <w:t>“</w:t>
      </w:r>
      <w:r w:rsidRPr="00CF6997">
        <w:rPr>
          <w:rFonts w:ascii="TH SarabunPSK" w:hAnsi="TH SarabunPSK" w:cs="TH SarabunPSK"/>
          <w:sz w:val="28"/>
          <w:szCs w:val="28"/>
          <w:cs/>
        </w:rPr>
        <w:t>เข้าใจ เข้าถึง พัฒนา</w:t>
      </w:r>
      <w:r w:rsidRPr="00CF6997">
        <w:rPr>
          <w:rFonts w:ascii="TH SarabunPSK" w:hAnsi="TH SarabunPSK" w:cs="TH SarabunPSK"/>
          <w:sz w:val="28"/>
          <w:szCs w:val="28"/>
        </w:rPr>
        <w:t>”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ึง</w:t>
      </w:r>
      <w:r w:rsidR="001C7A72">
        <w:rPr>
          <w:rFonts w:ascii="TH SarabunPSK" w:hAnsi="TH SarabunPSK" w:cs="TH SarabunPSK" w:hint="cs"/>
          <w:sz w:val="28"/>
          <w:szCs w:val="28"/>
          <w:cs/>
        </w:rPr>
        <w:t>มี</w:t>
      </w:r>
      <w:r>
        <w:rPr>
          <w:rFonts w:ascii="TH SarabunPSK" w:hAnsi="TH SarabunPSK" w:cs="TH SarabunPSK" w:hint="cs"/>
          <w:sz w:val="28"/>
          <w:szCs w:val="28"/>
          <w:cs/>
        </w:rPr>
        <w:t>แนวทาง</w:t>
      </w:r>
      <w:r w:rsidR="005A7781">
        <w:rPr>
          <w:rFonts w:ascii="TH SarabunPSK" w:hAnsi="TH SarabunPSK" w:cs="TH SarabunPSK" w:hint="cs"/>
          <w:sz w:val="28"/>
          <w:szCs w:val="28"/>
          <w:cs/>
        </w:rPr>
        <w:t>วิจัยที่</w:t>
      </w:r>
      <w:r>
        <w:rPr>
          <w:rFonts w:ascii="TH SarabunPSK" w:hAnsi="TH SarabunPSK" w:cs="TH SarabunPSK" w:hint="cs"/>
          <w:sz w:val="28"/>
          <w:szCs w:val="28"/>
          <w:cs/>
        </w:rPr>
        <w:t>ประสมประสาน</w:t>
      </w:r>
      <w:r>
        <w:rPr>
          <w:rFonts w:ascii="TH SarabunPSK" w:hAnsi="TH SarabunPSK" w:cs="TH SarabunPSK" w:hint="cs"/>
          <w:sz w:val="28"/>
          <w:szCs w:val="28"/>
          <w:cs/>
        </w:rPr>
        <w:lastRenderedPageBreak/>
        <w:t>ระหว่างการนำเทคโนโลยีบนการสื่อสาร</w:t>
      </w:r>
      <w:r w:rsidR="00260F3B" w:rsidRPr="00260F3B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าใช้ประโยชน์ ร่วมกับการมีส่วนรวมของชุมชน ในการผลิตสื่อที่ตรงตามความต้องการและจัดเป็นสร้างสรรค์ </w:t>
      </w:r>
      <w:r w:rsidR="00C016A9" w:rsidRPr="00C016A9">
        <w:rPr>
          <w:rFonts w:ascii="TH SarabunPSK" w:hAnsi="TH SarabunPSK" w:cs="TH SarabunPSK"/>
          <w:sz w:val="28"/>
          <w:szCs w:val="28"/>
          <w:cs/>
        </w:rPr>
        <w:t>นวัตกรรมการจัดการเรียนรู้ที่เน้นผู้เรียนเป็นสำคัญ</w:t>
      </w:r>
      <w:r w:rsidR="00C016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16A9">
        <w:rPr>
          <w:rFonts w:ascii="TH SarabunPSK" w:hAnsi="TH SarabunPSK" w:cs="TH SarabunPSK"/>
          <w:sz w:val="28"/>
          <w:szCs w:val="28"/>
        </w:rPr>
        <w:t xml:space="preserve">[1] </w:t>
      </w:r>
      <w:r>
        <w:rPr>
          <w:rFonts w:ascii="TH SarabunPSK" w:hAnsi="TH SarabunPSK" w:cs="TH SarabunPSK" w:hint="cs"/>
          <w:sz w:val="28"/>
          <w:szCs w:val="28"/>
          <w:cs/>
        </w:rPr>
        <w:t>ภายใต้แนวทาง</w:t>
      </w:r>
      <w:r w:rsidR="001C7A72">
        <w:rPr>
          <w:rFonts w:ascii="TH SarabunPSK" w:hAnsi="TH SarabunPSK" w:cs="TH SarabunPSK" w:hint="cs"/>
          <w:sz w:val="28"/>
          <w:szCs w:val="28"/>
          <w:cs/>
        </w:rPr>
        <w:t xml:space="preserve">กษัตรย์ผู้ประสบความสำเร็จด้านการพัฒนาประเทศ คือ </w:t>
      </w:r>
      <w:r w:rsidRPr="00CF6997">
        <w:rPr>
          <w:rFonts w:ascii="TH SarabunPSK" w:hAnsi="TH SarabunPSK" w:cs="TH SarabunPSK"/>
          <w:sz w:val="28"/>
          <w:szCs w:val="28"/>
        </w:rPr>
        <w:t>“</w:t>
      </w:r>
      <w:r w:rsidRPr="00CF6997">
        <w:rPr>
          <w:rFonts w:ascii="TH SarabunPSK" w:hAnsi="TH SarabunPSK" w:cs="TH SarabunPSK"/>
          <w:sz w:val="28"/>
          <w:szCs w:val="28"/>
          <w:cs/>
        </w:rPr>
        <w:t>เข้าใจ เข้าถึง พัฒนา</w:t>
      </w:r>
      <w:r w:rsidRPr="00CF6997">
        <w:rPr>
          <w:rFonts w:ascii="TH SarabunPSK" w:hAnsi="TH SarabunPSK" w:cs="TH SarabunPSK"/>
          <w:sz w:val="28"/>
          <w:szCs w:val="28"/>
        </w:rPr>
        <w:t>”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516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6B70">
        <w:rPr>
          <w:rFonts w:ascii="TH SarabunPSK" w:hAnsi="TH SarabunPSK" w:cs="TH SarabunPSK"/>
          <w:sz w:val="28"/>
          <w:szCs w:val="28"/>
        </w:rPr>
        <w:t xml:space="preserve">23 </w:t>
      </w:r>
      <w:r w:rsidRPr="00516B70">
        <w:rPr>
          <w:rFonts w:ascii="TH SarabunPSK" w:hAnsi="TH SarabunPSK" w:cs="TH SarabunPSK"/>
          <w:sz w:val="28"/>
          <w:szCs w:val="28"/>
          <w:cs/>
        </w:rPr>
        <w:t xml:space="preserve">หลักการทรงงาน </w:t>
      </w:r>
      <w:r w:rsidR="001C7A72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516B70">
        <w:rPr>
          <w:rFonts w:ascii="TH SarabunPSK" w:hAnsi="TH SarabunPSK" w:cs="TH SarabunPSK"/>
          <w:sz w:val="28"/>
          <w:szCs w:val="28"/>
          <w:cs/>
        </w:rPr>
        <w:t>ปร</w:t>
      </w:r>
      <w:r w:rsidR="001C7A72">
        <w:rPr>
          <w:rFonts w:ascii="TH SarabunPSK" w:hAnsi="TH SarabunPSK" w:cs="TH SarabunPSK" w:hint="cs"/>
          <w:sz w:val="28"/>
          <w:szCs w:val="28"/>
          <w:cs/>
        </w:rPr>
        <w:t>ะ</w:t>
      </w:r>
      <w:r w:rsidRPr="00516B70">
        <w:rPr>
          <w:rFonts w:ascii="TH SarabunPSK" w:hAnsi="TH SarabunPSK" w:cs="TH SarabunPSK"/>
          <w:sz w:val="28"/>
          <w:szCs w:val="28"/>
          <w:cs/>
        </w:rPr>
        <w:t>กอบด้วย จะทำอะไรต้องศึกษาข้อมูลให้เป็นระบบ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ระเบิดจากภายใน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แก้ปัญหาจากจุดเล็ก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ทำตามลำดับขั้น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ภูมิสังคม ภูมิศาสตร์ สังคมศาสตร์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ทำงานแบบองค์รวม</w:t>
      </w:r>
      <w:r w:rsidRPr="00516B70">
        <w:rPr>
          <w:rFonts w:ascii="TH SarabunPSK" w:hAnsi="TH SarabunPSK" w:cs="TH SarabunPSK"/>
          <w:sz w:val="28"/>
          <w:szCs w:val="28"/>
        </w:rPr>
        <w:t>,</w:t>
      </w:r>
      <w:r w:rsidRPr="00516B70">
        <w:rPr>
          <w:rFonts w:ascii="TH SarabunPSK" w:hAnsi="TH SarabunPSK" w:cs="TH SarabunPSK"/>
          <w:sz w:val="28"/>
          <w:szCs w:val="28"/>
          <w:cs/>
        </w:rPr>
        <w:t>ไม่ติดตำรา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รู้จักประหยัด เรียบง่าย ได้ประโยชน์สูงสุด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ทำให้ง่าย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การมีส่วนร่วม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ต้องยึดประโยชน์ส่วนรวม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บริการที่จุดเดียว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ใช้ธรรมชาติช่วยธรรมชาติ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ใช้อธรรมปราบอธรรม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ปลูกป่าในใจคน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ขาดทุนคือกำไร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การพึ่งพาตนเอง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พออยู่พอกิน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เศรษฐกิจพอเพียง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ความซื่อสัตย์สุจริต จริงใจต่อกัน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ทำงานอย่างมีความสุข</w:t>
      </w:r>
      <w:r w:rsidRPr="00516B70">
        <w:rPr>
          <w:rFonts w:ascii="TH SarabunPSK" w:hAnsi="TH SarabunPSK" w:cs="TH SarabunPSK"/>
          <w:sz w:val="28"/>
          <w:szCs w:val="28"/>
        </w:rPr>
        <w:t xml:space="preserve">, </w:t>
      </w:r>
      <w:r w:rsidRPr="00516B70">
        <w:rPr>
          <w:rFonts w:ascii="TH SarabunPSK" w:hAnsi="TH SarabunPSK" w:cs="TH SarabunPSK"/>
          <w:sz w:val="28"/>
          <w:szCs w:val="28"/>
          <w:cs/>
        </w:rPr>
        <w:t>ความเพียร และ รู้ รัก สามัคคี</w:t>
      </w:r>
      <w:r w:rsidR="006912EB">
        <w:rPr>
          <w:rFonts w:ascii="TH SarabunPSK" w:hAnsi="TH SarabunPSK" w:cs="TH SarabunPSK"/>
          <w:sz w:val="28"/>
          <w:szCs w:val="28"/>
        </w:rPr>
        <w:t xml:space="preserve"> [2]</w:t>
      </w:r>
    </w:p>
    <w:p w:rsidR="001C7A72" w:rsidRDefault="001C7A72" w:rsidP="00180DC6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A6DEE">
        <w:rPr>
          <w:rFonts w:ascii="TH SarabunPSK" w:hAnsi="TH SarabunPSK" w:cs="TH SarabunPSK" w:hint="cs"/>
          <w:sz w:val="28"/>
          <w:szCs w:val="28"/>
          <w:cs/>
        </w:rPr>
        <w:tab/>
        <w:t>สำหรับ</w:t>
      </w:r>
      <w:r w:rsidRPr="00EA6DEE">
        <w:rPr>
          <w:rFonts w:ascii="TH SarabunPSK" w:hAnsi="TH SarabunPSK" w:cs="TH SarabunPSK"/>
          <w:sz w:val="28"/>
          <w:szCs w:val="28"/>
          <w:cs/>
        </w:rPr>
        <w:t>อินเตอร์เน็ต</w:t>
      </w:r>
      <w:r w:rsidRPr="00EA6DEE">
        <w:rPr>
          <w:rFonts w:ascii="TH SarabunPSK" w:hAnsi="TH SarabunPSK" w:cs="TH SarabunPSK" w:hint="cs"/>
          <w:sz w:val="28"/>
          <w:szCs w:val="28"/>
          <w:cs/>
        </w:rPr>
        <w:t>ได้</w:t>
      </w:r>
      <w:r w:rsidRPr="00EA6DEE">
        <w:rPr>
          <w:rFonts w:ascii="TH SarabunPSK" w:hAnsi="TH SarabunPSK" w:cs="TH SarabunPSK"/>
          <w:sz w:val="28"/>
          <w:szCs w:val="28"/>
          <w:cs/>
        </w:rPr>
        <w:t>กำเนิดขึ้นเมื่อประมาณปี ค.ศ.1969</w:t>
      </w:r>
      <w:r w:rsidRPr="00EA6DEE">
        <w:rPr>
          <w:rFonts w:ascii="TH SarabunPSK" w:hAnsi="TH SarabunPSK" w:cs="TH SarabunPSK" w:hint="cs"/>
          <w:sz w:val="28"/>
          <w:szCs w:val="28"/>
          <w:cs/>
        </w:rPr>
        <w:t xml:space="preserve"> และเข้ามามีบทบ</w:t>
      </w:r>
      <w:r w:rsidR="00503AFB">
        <w:rPr>
          <w:rFonts w:ascii="TH SarabunPSK" w:hAnsi="TH SarabunPSK" w:cs="TH SarabunPSK" w:hint="cs"/>
          <w:sz w:val="28"/>
          <w:szCs w:val="28"/>
          <w:cs/>
        </w:rPr>
        <w:t>า</w:t>
      </w:r>
      <w:r w:rsidRPr="00EA6DEE">
        <w:rPr>
          <w:rFonts w:ascii="TH SarabunPSK" w:hAnsi="TH SarabunPSK" w:cs="TH SarabunPSK" w:hint="cs"/>
          <w:sz w:val="28"/>
          <w:szCs w:val="28"/>
          <w:cs/>
        </w:rPr>
        <w:t>ทต่อการใช้ชีวิตประจำวันของมนุษย์ โดยเฉพาะในด้านการศึกษาพบว่า อินเตอร์เน็ตเป็นแหล่งข้อมูลหลักในการสืบค้นและการแบ่งปันความรู้ และในยุคปัจจุบัน ระบบเครือข่ายเน็ตประชารัฐ และระบบเครือข่ายอินเตอร์อื่นๆ ได้ครอบคลุมพื้นที่ในประเทศไทย ทำให้หลายพื้นที่เข้าถึงแหล่งข้อมูลสำคัญ ผ่านอุปกรณ์สมาทโฟนได้อย่างง่ายขึ้น</w:t>
      </w:r>
      <w:r w:rsidR="00EA6DEE" w:rsidRPr="00EA6DEE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611564" w:rsidRPr="003F64BF" w:rsidRDefault="00611564" w:rsidP="00180DC6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สื่อการเรียนรู้ในยุคไทยแลนด์ </w:t>
      </w:r>
      <w:r>
        <w:rPr>
          <w:rFonts w:ascii="TH SarabunPSK" w:hAnsi="TH SarabunPSK" w:cs="TH SarabunPSK"/>
          <w:sz w:val="28"/>
          <w:szCs w:val="28"/>
        </w:rPr>
        <w:t xml:space="preserve">4.0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ับกลุ่ม </w:t>
      </w:r>
      <w:r>
        <w:rPr>
          <w:rFonts w:ascii="TH SarabunPSK" w:hAnsi="TH SarabunPSK" w:cs="TH SarabunPSK"/>
          <w:sz w:val="28"/>
          <w:szCs w:val="28"/>
        </w:rPr>
        <w:t xml:space="preserve">Generation </w:t>
      </w:r>
      <w:r w:rsidRPr="00611564">
        <w:rPr>
          <w:rFonts w:ascii="TH SarabunPSK" w:hAnsi="TH SarabunPSK" w:cs="TH SarabunPSK"/>
          <w:sz w:val="28"/>
          <w:szCs w:val="28"/>
          <w:cs/>
        </w:rPr>
        <w:t>คำ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่า </w:t>
      </w:r>
      <w:r>
        <w:rPr>
          <w:rFonts w:ascii="TH SarabunPSK" w:hAnsi="TH SarabunPSK" w:cs="TH SarabunPSK"/>
          <w:sz w:val="28"/>
          <w:szCs w:val="28"/>
        </w:rPr>
        <w:t>Generation</w:t>
      </w:r>
      <w:r w:rsidRPr="0061156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611564">
        <w:rPr>
          <w:rFonts w:ascii="TH SarabunPSK" w:hAnsi="TH SarabunPSK" w:cs="TH SarabunPSK"/>
          <w:sz w:val="28"/>
          <w:szCs w:val="28"/>
          <w:cs/>
        </w:rPr>
        <w:t>นิยาม</w:t>
      </w:r>
      <w:r>
        <w:rPr>
          <w:rFonts w:ascii="TH SarabunPSK" w:hAnsi="TH SarabunPSK" w:cs="TH SarabunPSK" w:hint="cs"/>
          <w:sz w:val="28"/>
          <w:szCs w:val="28"/>
          <w:cs/>
        </w:rPr>
        <w:t>ของคนแต่ละยุค จาก</w:t>
      </w:r>
      <w:r w:rsidRPr="00611564">
        <w:t xml:space="preserve"> </w:t>
      </w:r>
      <w:r w:rsidRPr="00611564">
        <w:rPr>
          <w:rFonts w:ascii="TH SarabunPSK" w:hAnsi="TH SarabunPSK" w:cs="TH SarabunPSK"/>
          <w:sz w:val="28"/>
          <w:szCs w:val="28"/>
        </w:rPr>
        <w:t xml:space="preserve">Baby </w:t>
      </w:r>
      <w:proofErr w:type="spellStart"/>
      <w:r w:rsidRPr="00611564">
        <w:rPr>
          <w:rFonts w:ascii="TH SarabunPSK" w:hAnsi="TH SarabunPSK" w:cs="TH SarabunPSK"/>
          <w:sz w:val="28"/>
          <w:szCs w:val="28"/>
        </w:rPr>
        <w:t>Bommers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611564">
        <w:rPr>
          <w:rFonts w:ascii="TH SarabunPSK" w:hAnsi="TH SarabunPSK" w:cs="TH SarabunPSK"/>
          <w:sz w:val="28"/>
          <w:szCs w:val="28"/>
          <w:cs/>
        </w:rPr>
        <w:t>พ.ศ. 2489-2507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จนถึง </w:t>
      </w:r>
      <w:r w:rsidRPr="00611564">
        <w:rPr>
          <w:rFonts w:ascii="TH SarabunPSK" w:hAnsi="TH SarabunPSK" w:cs="TH SarabunPSK"/>
          <w:sz w:val="28"/>
          <w:szCs w:val="28"/>
        </w:rPr>
        <w:t>Generation Alpha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พ.ศ.</w:t>
      </w:r>
      <w:r w:rsidR="003F64BF" w:rsidRPr="003F64BF">
        <w:t xml:space="preserve"> </w:t>
      </w:r>
      <w:r w:rsidR="003F64BF" w:rsidRPr="003F64BF">
        <w:rPr>
          <w:rFonts w:ascii="TH SarabunPSK" w:hAnsi="TH SarabunPSK" w:cs="TH SarabunPSK"/>
          <w:sz w:val="28"/>
          <w:szCs w:val="28"/>
        </w:rPr>
        <w:t>2553</w:t>
      </w:r>
      <w:r w:rsidR="003F64BF">
        <w:rPr>
          <w:rFonts w:ascii="TH SarabunPSK" w:hAnsi="TH SarabunPSK" w:cs="TH SarabunPSK"/>
          <w:sz w:val="28"/>
          <w:szCs w:val="28"/>
        </w:rPr>
        <w:t xml:space="preserve"> </w:t>
      </w:r>
      <w:r w:rsidR="003F64BF">
        <w:rPr>
          <w:rFonts w:ascii="TH SarabunPSK" w:hAnsi="TH SarabunPSK" w:cs="TH SarabunPSK" w:hint="cs"/>
          <w:sz w:val="28"/>
          <w:szCs w:val="28"/>
          <w:cs/>
        </w:rPr>
        <w:t>เป็นต้นไป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3F64BF">
        <w:rPr>
          <w:rFonts w:ascii="TH SarabunPSK" w:hAnsi="TH SarabunPSK" w:cs="TH SarabunPSK" w:hint="cs"/>
          <w:sz w:val="28"/>
          <w:szCs w:val="28"/>
          <w:cs/>
        </w:rPr>
        <w:t>ซึ่งคนที่เกิดในยุคนี้</w:t>
      </w:r>
      <w:r w:rsidR="003F64BF" w:rsidRPr="003F64BF">
        <w:rPr>
          <w:rFonts w:ascii="TH SarabunPSK" w:hAnsi="TH SarabunPSK" w:cs="TH SarabunPSK"/>
          <w:sz w:val="28"/>
          <w:szCs w:val="28"/>
          <w:cs/>
        </w:rPr>
        <w:t>มีการใช้เทคโนโลยีมากขึ้น การปฏิสัมพันธ์กับบ้าน โรงเรียน วัด น้อยลง</w:t>
      </w:r>
      <w:r w:rsidR="003F64B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F64BF" w:rsidRPr="003F64BF">
        <w:rPr>
          <w:rFonts w:ascii="TH SarabunPSK" w:hAnsi="TH SarabunPSK" w:cs="TH SarabunPSK"/>
          <w:sz w:val="28"/>
          <w:szCs w:val="28"/>
          <w:cs/>
        </w:rPr>
        <w:t>การเลือกรับสื่อ</w:t>
      </w:r>
      <w:r w:rsidR="003F64BF">
        <w:rPr>
          <w:rFonts w:ascii="TH SarabunPSK" w:hAnsi="TH SarabunPSK" w:cs="TH SarabunPSK" w:hint="cs"/>
          <w:sz w:val="28"/>
          <w:szCs w:val="28"/>
          <w:cs/>
        </w:rPr>
        <w:t>ผู้ปกครอง</w:t>
      </w:r>
      <w:r w:rsidR="003F64BF" w:rsidRPr="003F64BF">
        <w:rPr>
          <w:rFonts w:ascii="TH SarabunPSK" w:hAnsi="TH SarabunPSK" w:cs="TH SarabunPSK"/>
          <w:sz w:val="28"/>
          <w:szCs w:val="28"/>
          <w:cs/>
        </w:rPr>
        <w:t xml:space="preserve">ควรใช้สื่อให้สร้างสรรค์ </w:t>
      </w:r>
      <w:r w:rsidR="003F64BF">
        <w:rPr>
          <w:rFonts w:ascii="TH SarabunPSK" w:hAnsi="TH SarabunPSK" w:cs="TH SarabunPSK" w:hint="cs"/>
          <w:sz w:val="28"/>
          <w:szCs w:val="28"/>
          <w:cs/>
        </w:rPr>
        <w:t xml:space="preserve">ควรให้มีการพัฒนาทักษะหลัก </w:t>
      </w:r>
      <w:r w:rsidR="003F64BF">
        <w:rPr>
          <w:rFonts w:ascii="TH SarabunPSK" w:hAnsi="TH SarabunPSK" w:cs="TH SarabunPSK"/>
          <w:sz w:val="28"/>
          <w:szCs w:val="28"/>
        </w:rPr>
        <w:t xml:space="preserve">3 </w:t>
      </w:r>
      <w:r w:rsidR="003F64BF">
        <w:rPr>
          <w:rFonts w:ascii="TH SarabunPSK" w:hAnsi="TH SarabunPSK" w:cs="TH SarabunPSK" w:hint="cs"/>
          <w:sz w:val="28"/>
          <w:szCs w:val="28"/>
          <w:cs/>
        </w:rPr>
        <w:t xml:space="preserve">ด้าน </w:t>
      </w:r>
      <w:r w:rsidR="003F64BF" w:rsidRPr="003F64BF">
        <w:rPr>
          <w:rFonts w:ascii="TH SarabunPSK" w:hAnsi="TH SarabunPSK" w:cs="TH SarabunPSK"/>
          <w:sz w:val="28"/>
          <w:szCs w:val="28"/>
          <w:cs/>
        </w:rPr>
        <w:t>พัฒนาทักษะการรู้คิด</w:t>
      </w:r>
      <w:r w:rsidR="003F64BF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3F64BF" w:rsidRPr="003F64BF">
        <w:rPr>
          <w:rFonts w:ascii="TH SarabunPSK" w:hAnsi="TH SarabunPSK" w:cs="TH SarabunPSK"/>
          <w:sz w:val="28"/>
          <w:szCs w:val="28"/>
          <w:cs/>
        </w:rPr>
        <w:t>ทักษะการรู้เท่าทัน</w:t>
      </w:r>
      <w:r w:rsidR="003F64BF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3F64BF" w:rsidRPr="003F64BF">
        <w:rPr>
          <w:rFonts w:ascii="TH SarabunPSK" w:hAnsi="TH SarabunPSK" w:cs="TH SarabunPSK"/>
          <w:sz w:val="28"/>
          <w:szCs w:val="28"/>
          <w:cs/>
        </w:rPr>
        <w:t>การสร้างจิตสำนึกที่ดี</w:t>
      </w:r>
      <w:r w:rsidR="00684D24">
        <w:rPr>
          <w:rFonts w:ascii="TH SarabunPSK" w:hAnsi="TH SarabunPSK" w:cs="TH SarabunPSK"/>
          <w:sz w:val="28"/>
          <w:szCs w:val="28"/>
        </w:rPr>
        <w:t xml:space="preserve"> [7]</w:t>
      </w:r>
    </w:p>
    <w:p w:rsidR="00611564" w:rsidRPr="00EA6DEE" w:rsidRDefault="00684D24" w:rsidP="00180DC6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ดังนั้น ยังพบว่ามีงานวิจัยทางการศึกษา ที่</w:t>
      </w:r>
      <w:r w:rsidR="00611564" w:rsidRPr="00EA6DEE">
        <w:rPr>
          <w:rFonts w:ascii="TH SarabunPSK" w:hAnsi="TH SarabunPSK" w:cs="TH SarabunPSK"/>
          <w:sz w:val="28"/>
          <w:szCs w:val="28"/>
          <w:cs/>
        </w:rPr>
        <w:t>พัฒนานวัตกรรมการเรียนการสอนโดยใช้สื่อวีดิทัศน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ื่อออนไลน์ สามารถเพิ่ม</w:t>
      </w:r>
      <w:r w:rsidR="00611564" w:rsidRPr="00EA6DE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503AFB">
        <w:rPr>
          <w:rFonts w:ascii="TH SarabunPSK" w:hAnsi="TH SarabunPSK" w:cs="TH SarabunPSK" w:hint="cs"/>
          <w:sz w:val="28"/>
          <w:szCs w:val="28"/>
          <w:cs/>
        </w:rPr>
        <w:t>ได้มากกว่าการเรียนการสอนด้วยวิธี</w:t>
      </w:r>
      <w:r w:rsidR="00611564" w:rsidRPr="00EA6DEE">
        <w:rPr>
          <w:rFonts w:ascii="TH SarabunPSK" w:hAnsi="TH SarabunPSK" w:cs="TH SarabunPSK" w:hint="cs"/>
          <w:sz w:val="28"/>
          <w:szCs w:val="28"/>
          <w:cs/>
        </w:rPr>
        <w:t>ปกติ</w:t>
      </w:r>
      <w:r>
        <w:rPr>
          <w:rFonts w:ascii="TH SarabunPSK" w:hAnsi="TH SarabunPSK" w:cs="TH SarabunPSK"/>
          <w:sz w:val="28"/>
          <w:szCs w:val="28"/>
        </w:rPr>
        <w:t xml:space="preserve"> [6]</w:t>
      </w:r>
    </w:p>
    <w:p w:rsidR="00684D24" w:rsidRDefault="00684D24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:rsidR="00D66BBB" w:rsidRPr="00752E06" w:rsidRDefault="006D496A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52E0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.2</w:t>
      </w:r>
      <w:r w:rsidR="00D66BBB" w:rsidRPr="00752E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F3665" w:rsidRPr="00752E0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วัตถุประสงค์</w:t>
      </w:r>
      <w:r w:rsidR="00D66BBB" w:rsidRPr="00752E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F3665" w:rsidRPr="00752E06" w:rsidRDefault="00D66BB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52E06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F3665" w:rsidRPr="00752E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EF3665" w:rsidRPr="00752E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ร้างสื่อมีเดียการเรียนรู้ของเยาวชนที่เกิดจากความต้องการของชุมชน </w:t>
      </w:r>
    </w:p>
    <w:p w:rsidR="00EF3665" w:rsidRPr="00752E06" w:rsidRDefault="00EF3665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52E06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52E06">
        <w:rPr>
          <w:rFonts w:ascii="TH SarabunPSK" w:hAnsi="TH SarabunPSK" w:cs="TH SarabunPSK"/>
          <w:color w:val="000000" w:themeColor="text1"/>
          <w:sz w:val="28"/>
          <w:szCs w:val="28"/>
          <w:cs/>
        </w:rPr>
        <w:t>2</w:t>
      </w:r>
      <w:r w:rsidRPr="00752E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752E0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โมเดลการพัฒนาระบบ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Pr="00752E06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ประยุกต์นำหลักการทรงงาน</w:t>
      </w:r>
    </w:p>
    <w:p w:rsidR="006D496A" w:rsidRDefault="006D496A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EF3665" w:rsidRDefault="006D496A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2.3</w:t>
      </w:r>
      <w:r w:rsidR="00EF3665" w:rsidRPr="0003122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F3665" w:rsidRPr="0003122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วิธีดำเนินการวิจัย</w:t>
      </w:r>
    </w:p>
    <w:p w:rsidR="00B74D9C" w:rsidRPr="00B74D9C" w:rsidRDefault="00EE35B4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74D9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B74D9C" w:rsidRPr="00B74D9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พัฒนาการจัดการเรียนรู้ออนไลน์โดยประยุกต์ใช้หลักการทรงงาน </w:t>
      </w:r>
      <w:r w:rsidR="00B74D9C" w:rsidRPr="00B74D9C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B74D9C" w:rsidRPr="00B74D9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="00B74D9C" w:rsidRPr="00B74D9C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รายละเอียด</w:t>
      </w:r>
      <w:r w:rsidR="00B74D9C" w:rsidRPr="00B74D9C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ปแบบการจัด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ทำการศึกษาบริบท </w:t>
      </w:r>
      <w:r w:rsidR="00B74D9C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้าน คือ ด้านสังคม, ด้านเทคโนโลยี และด้านการจัดการเรียนการสอน แล้วเข้าสู่กระบวนการเพื่อให้ </w:t>
      </w:r>
      <w:r w:rsidR="00B74D9C">
        <w:rPr>
          <w:rFonts w:ascii="TH SarabunPSK" w:hAnsi="TH SarabunPSK" w:cs="TH SarabunPSK"/>
          <w:color w:val="000000" w:themeColor="text1"/>
          <w:sz w:val="28"/>
          <w:szCs w:val="28"/>
        </w:rPr>
        <w:t>1)</w:t>
      </w:r>
      <w:r w:rsidR="00260F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ข้าใจถึงปัญหา และปัจจัยที่มีอยู่, </w:t>
      </w:r>
      <w:r w:rsidR="00B74D9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) 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ข้าถึงแนวทางการแก้ปัญหา ความต้องการ และวิธีการ และ</w:t>
      </w:r>
      <w:r w:rsidR="00B74D9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) 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พื่อเข้าสู่กระบวนการทำงานและพัฒนา โดยทั้งสามส่วนจะพิจารณาเลือกมาจาก </w:t>
      </w:r>
      <w:r w:rsidR="00B74D9C">
        <w:rPr>
          <w:rFonts w:ascii="TH SarabunPSK" w:hAnsi="TH SarabunPSK" w:cs="TH SarabunPSK"/>
          <w:color w:val="000000" w:themeColor="text1"/>
          <w:sz w:val="28"/>
          <w:szCs w:val="28"/>
        </w:rPr>
        <w:t>23</w:t>
      </w:r>
      <w:r w:rsidR="00B74D9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ลักการทรงงาน ดังรูปภาพที่ </w:t>
      </w:r>
      <w:r w:rsidR="00B74D9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:rsidR="00DD01C2" w:rsidRDefault="00DD01C2" w:rsidP="00DD01C2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D2BC2" wp14:editId="2E647DC1">
            <wp:extent cx="3178969" cy="2543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329" t="14880" r="30004" b="11596"/>
                    <a:stretch/>
                  </pic:blipFill>
                  <pic:spPr bwMode="auto">
                    <a:xfrm>
                      <a:off x="0" y="0"/>
                      <a:ext cx="3185882" cy="25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79A" w:rsidRPr="0043779A" w:rsidRDefault="0043779A" w:rsidP="0043779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ูป</w:t>
      </w:r>
      <w:r w:rsidR="00F967F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1.</w:t>
      </w:r>
      <w:r w:rsidR="00F967F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6F58E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ูปแบบ</w:t>
      </w:r>
      <w:r w:rsidRPr="006F58E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Pr="006F58EF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ประยุกต์ใช้หลักการทรงงาน</w:t>
      </w:r>
      <w:r w:rsidR="00260F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F58EF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6F58EF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Pr="006F58EF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Pr="0043779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EE35B4" w:rsidRPr="00031228" w:rsidRDefault="00EE35B4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p w:rsidR="003D433B" w:rsidRPr="00A43453" w:rsidRDefault="00031228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4345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2.3.1 </w:t>
      </w:r>
      <w:r w:rsidR="003D433B" w:rsidRPr="00A4345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ประชากรและกลุ่มตัวอย่าง</w:t>
      </w:r>
    </w:p>
    <w:p w:rsidR="00031228" w:rsidRDefault="00031228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ครูและผู้ปกครอง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รงเรียนนางแลบ้านทุ่ง ตำบลนางแล จังหวัดเชียงราย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ำนวน </w:t>
      </w:r>
      <w:r w:rsidR="00DE763D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</w:p>
    <w:p w:rsidR="00DE763D" w:rsidRPr="00031228" w:rsidRDefault="00DE763D" w:rsidP="00DE763D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นักเรียนชั้นประถมศึกษา ปี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-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รงเรียนนางแลบ้านทุ่ง ตำบลนางแล จังหวัดเชียงราย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ำนวน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30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</w:p>
    <w:p w:rsidR="00DE763D" w:rsidRDefault="00DE763D" w:rsidP="00365416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762920">
        <w:rPr>
          <w:rFonts w:ascii="TH SarabunPSK" w:hAnsi="TH SarabunPSK" w:cs="TH SarabunPSK"/>
          <w:sz w:val="28"/>
          <w:szCs w:val="28"/>
          <w:cs/>
        </w:rPr>
        <w:t>ผู้เชี่ยวชาญ</w:t>
      </w:r>
      <w:r>
        <w:rPr>
          <w:rFonts w:ascii="TH SarabunPSK" w:hAnsi="TH SarabunPSK" w:cs="TH SarabunPSK" w:hint="cs"/>
          <w:sz w:val="28"/>
          <w:szCs w:val="28"/>
          <w:cs/>
        </w:rPr>
        <w:t>ด้านการจัดการเรียนการสอน</w:t>
      </w:r>
      <w:r w:rsidR="00260F3B" w:rsidRPr="00260F3B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sz w:val="28"/>
          <w:szCs w:val="28"/>
        </w:rPr>
        <w:t>5</w:t>
      </w:r>
      <w:r w:rsidRPr="00762920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:rsidR="00031228" w:rsidRPr="00A43453" w:rsidRDefault="00031228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4345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2.3.2 </w:t>
      </w:r>
      <w:r w:rsidRPr="00A4345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ั้นตอนการวิจัย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ศึกษา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นวพระราชดำริพระบาทสมเด็จพระเจ้าอยู่หัว ในหลวงรัชกาลที่ 9 คือ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23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การทรงงาน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นำมา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ยุกต์ใช้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การ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ด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ำแนวทางที่ศึกษาประยุกต์เข้ากับ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ป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รียนรู้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ออนไลน์</w:t>
      </w:r>
      <w:r w:rsidR="009A7F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่านผู้เชี่ยวชาญ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60F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อกเป็น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้าน ประกอบด้วย 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เข้า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จ คือ การสำรวจบริบทการเรียนการสอนออนไลน์ในโรงเรียน, สำรวจบทเรียนรู้ที่ครูและผู้ปกครองคาดหวังกับนักเรียน และสำรวจบริบทของเทคโนโลยีออนไลน์ในโรงเรียน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ข้าถึง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 รูปแบบหรือวิธีการสำหรับการจัด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ผู้เรียนได้อย่างเหมาะสม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านพัฒนา คือ นำบทเรียนไปใช้งานจริงในสถานะการณ์จริง, การนำความรู้ไปปรับใช้กับการดำเนินชีวิตของนักเรียน และความยั่งยืนของบทเรียน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กระบวนการทั้ง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้าน จะเลือกหลักการทรงงานให้มากที่สุด เพื่อให้ดำเนินงานเหมาะสมกับการทำงานและสถานการณ์ในขณะนั้น </w:t>
      </w:r>
    </w:p>
    <w:p w:rsidR="00031228" w:rsidRP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3.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ำการสำรวจความพึงพอใจในการใช้งานสื่อ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พัฒนาขึ้น และสำรวจการยอมรับรูปแบบ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ารเรียนรู้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ดยประยุกต์ใช้หลักการทรงงาน 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</w:p>
    <w:p w:rsidR="00031228" w:rsidRDefault="00031228" w:rsidP="00031228">
      <w:pPr>
        <w:tabs>
          <w:tab w:val="left" w:pos="284"/>
        </w:tabs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</w:rPr>
        <w:t xml:space="preserve">4. 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ุปผลการดำเนินการวิจัย</w:t>
      </w:r>
    </w:p>
    <w:p w:rsidR="00F135CD" w:rsidRPr="00031228" w:rsidRDefault="00F135CD" w:rsidP="0003122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:rsidR="003D433B" w:rsidRPr="00D73325" w:rsidRDefault="00031228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>2.3.</w:t>
      </w:r>
      <w:r w:rsid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3D433B" w:rsidRPr="00D733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ครื่องมือที่ใช้ในการวิจัย</w:t>
      </w:r>
    </w:p>
    <w:p w:rsidR="00A768B8" w:rsidRPr="00260F3B" w:rsidRDefault="00A768B8" w:rsidP="00260F3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60F3B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ab/>
      </w:r>
      <w:r w:rsidRPr="00260F3B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1.</w:t>
      </w:r>
      <w:r w:rsidRPr="00260F3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0F3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บบสำรวจก่อนเริ่มผลิตสื</w:t>
      </w:r>
      <w:r w:rsidR="00F135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่</w:t>
      </w:r>
      <w:r w:rsidRPr="00260F3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การเรียนการสอน</w:t>
      </w:r>
      <w:r w:rsidR="00260F3B"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่านระบบเครือข่ายอินเตอร์เน็ต</w:t>
      </w:r>
    </w:p>
    <w:p w:rsidR="003379FF" w:rsidRDefault="003379FF" w:rsidP="003379F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351961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</w:t>
      </w:r>
      <w:r w:rsidR="004C05E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บถาม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คาดหวัง</w:t>
      </w:r>
      <w:r w:rsidR="00B04A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ักษะความรู้ที่นักเรียนพึงต้องมีในยุคไทยแลนด์ </w:t>
      </w:r>
      <w:r w:rsidR="00B04A77">
        <w:rPr>
          <w:rFonts w:ascii="TH SarabunPSK" w:hAnsi="TH SarabunPSK" w:cs="TH SarabunPSK"/>
          <w:color w:val="000000" w:themeColor="text1"/>
          <w:sz w:val="28"/>
          <w:szCs w:val="28"/>
        </w:rPr>
        <w:t>4.0</w:t>
      </w:r>
      <w:r w:rsidR="00B04A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B60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9F63B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ปกครองและครู</w:t>
      </w:r>
    </w:p>
    <w:p w:rsidR="00A768B8" w:rsidRPr="00260F3B" w:rsidRDefault="00A768B8" w:rsidP="00260F3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60F3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Pr="00260F3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="00351961"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2. </w:t>
      </w:r>
      <w:r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บบสำรวจ</w:t>
      </w:r>
      <w:r w:rsidRPr="00260F3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วามพึงพอใจ</w:t>
      </w:r>
      <w:r w:rsidR="00351961"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</w:t>
      </w:r>
      <w:r w:rsidR="00351961" w:rsidRPr="00260F3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ื่</w:t>
      </w:r>
      <w:r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อการเรียนการสอน</w:t>
      </w:r>
      <w:r w:rsidR="00260F3B"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่านระบบเครือข่ายอินเตอร์เน็ต</w:t>
      </w:r>
    </w:p>
    <w:p w:rsidR="00B04A77" w:rsidRDefault="003379FF" w:rsidP="009F63B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351961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 w:rsidR="009F63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4A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สอบถามความพึงพอใจ</w:t>
      </w:r>
      <w:r w:rsidR="00B04A77"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สื่อมีเดียบทเรียน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8B60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B04A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ปกครองและครู</w:t>
      </w:r>
    </w:p>
    <w:p w:rsidR="004C05ED" w:rsidRDefault="004C05ED" w:rsidP="009F63B8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351961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สอบถามความพึงพอใจ</w:t>
      </w:r>
      <w:r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สื่อมีเดียบทเรียน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8B60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B04A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</w:t>
      </w:r>
    </w:p>
    <w:p w:rsidR="00A768B8" w:rsidRPr="00A768B8" w:rsidRDefault="00A768B8" w:rsidP="00260F3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A768B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Pr="00A768B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="0035196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3. </w:t>
      </w:r>
      <w:r w:rsidRPr="00A768B8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บบสำรวจ</w:t>
      </w:r>
      <w:r w:rsidRPr="00A768B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วามพึง</w:t>
      </w:r>
      <w:r w:rsidR="00351961" w:rsidRPr="003519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พัฒนาการจัดการเรียนรู้</w:t>
      </w:r>
      <w:r w:rsidR="00260F3B" w:rsidRPr="00260F3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351961" w:rsidRPr="003519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โดยประยุกต์ใช้หลักการทรงงาน </w:t>
      </w:r>
      <w:r w:rsidR="00351961" w:rsidRPr="0035196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351961" w:rsidRPr="003519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ข้าใจ เข้าถึง พัฒนา</w:t>
      </w:r>
      <w:r w:rsidR="00351961" w:rsidRPr="0035196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</w:p>
    <w:p w:rsidR="004C05ED" w:rsidRDefault="004C05ED" w:rsidP="004C05ED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880A07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สอบถามความพึงพอใจ</w:t>
      </w:r>
      <w:r w:rsidR="008B60CD"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การจัดการเรียนการสอน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ชี่ยวชาญ</w:t>
      </w:r>
    </w:p>
    <w:p w:rsidR="00A768B8" w:rsidRPr="00880A07" w:rsidRDefault="00A768B8" w:rsidP="004C05ED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80A0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="00880A07" w:rsidRPr="00880A07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4. </w:t>
      </w:r>
      <w:r w:rsidR="00880A07" w:rsidRPr="00880A0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วัตกรรมหรือเครื่องมือการเรียนรู้</w:t>
      </w:r>
      <w:r w:rsidRPr="00880A0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</w:p>
    <w:p w:rsidR="004C05ED" w:rsidRDefault="003379FF" w:rsidP="003379F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880A07"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F63B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มีเดีย</w:t>
      </w:r>
      <w:r w:rsidR="00260F3B" w:rsidRPr="00260F3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F135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ะ</w:t>
      </w:r>
      <w:r w:rsidR="00235B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ถูกพัฒนา</w:t>
      </w:r>
      <w:r w:rsidR="00F135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</w:t>
      </w:r>
      <w:r w:rsidR="004C05E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="00F135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ุป</w:t>
      </w:r>
      <w:r w:rsidR="00235B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4C05E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บบสอบถามความคาดหวังของผู้ปกครองและครู ด้านทักษะความรู้ที่นักเรียนพึงต้องมีในยุคไทยแลนด์ </w:t>
      </w:r>
      <w:r w:rsidR="004C05ED">
        <w:rPr>
          <w:rFonts w:ascii="TH SarabunPSK" w:hAnsi="TH SarabunPSK" w:cs="TH SarabunPSK"/>
          <w:color w:val="000000" w:themeColor="text1"/>
          <w:sz w:val="28"/>
          <w:szCs w:val="28"/>
        </w:rPr>
        <w:t xml:space="preserve">4.0 </w:t>
      </w:r>
    </w:p>
    <w:p w:rsidR="004C05ED" w:rsidRDefault="004C05ED" w:rsidP="004C05ED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880A07">
        <w:rPr>
          <w:rFonts w:ascii="TH SarabunPSK" w:hAnsi="TH SarabunPSK" w:cs="TH SarabunPSK"/>
          <w:color w:val="000000" w:themeColor="text1"/>
          <w:sz w:val="28"/>
          <w:szCs w:val="28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็บแอบพลิเคชั่น ที่ถูกพัฒนาขึ้น</w:t>
      </w:r>
      <w:r w:rsidR="00235B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ะถูก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ิดตั้งในอุปกรณ์</w:t>
      </w:r>
      <w:r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มาร์ทโฟน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A957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ปกครอง</w:t>
      </w:r>
      <w:r w:rsidR="00235B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957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รู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3D433B" w:rsidRPr="00D73325" w:rsidRDefault="00031228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>2.3.</w:t>
      </w:r>
      <w:r w:rsid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4</w:t>
      </w:r>
      <w:r w:rsidRP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3D433B" w:rsidRPr="00D733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วิธีการเก็บรวบรวมข้อมูล</w:t>
      </w:r>
    </w:p>
    <w:p w:rsidR="00260AC3" w:rsidRDefault="00260AC3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มผู้วิจัยได้ดำเนินการเก็บรวบรวมข้อมูล</w:t>
      </w:r>
      <w:r w:rsidRPr="00260AC3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สอบถาม</w:t>
      </w:r>
      <w:r w:rsidR="00E04A9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การสัมภากษ์</w:t>
      </w:r>
    </w:p>
    <w:p w:rsidR="003D433B" w:rsidRPr="00D73325" w:rsidRDefault="00031228" w:rsidP="0036541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>2.3.</w:t>
      </w:r>
      <w:r w:rsid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5</w:t>
      </w:r>
      <w:r w:rsidRPr="00D733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3D433B" w:rsidRPr="00D733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วิเคราะห</w:t>
      </w:r>
      <w:r w:rsidR="00D733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์</w:t>
      </w:r>
      <w:r w:rsidR="003D433B" w:rsidRPr="00D733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้อมูลและสถิติที่ใช้</w:t>
      </w:r>
    </w:p>
    <w:p w:rsidR="00072F02" w:rsidRDefault="00072F02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260AC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260AC3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260AC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เคราะห์ส</w:t>
      </w:r>
      <w:r w:rsidR="00105A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</w:t>
      </w:r>
      <w:r w:rsidR="00260AC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พทั่วไปของผู้ตอบแบบสอบถาม ด้วยการคำนวณค่าความถี่ และร้อยละ</w:t>
      </w:r>
    </w:p>
    <w:p w:rsidR="00260AC3" w:rsidRDefault="00260AC3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เคราะห์ด้วยสถิติพื้นฐาน ตามขั้นตอนดังต่อไปนี้</w:t>
      </w:r>
    </w:p>
    <w:p w:rsidR="00D73325" w:rsidRDefault="00D60994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260AC3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1 </w:t>
      </w:r>
      <w:r w:rsidR="00260AC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ำ</w:t>
      </w:r>
      <w:r w:rsidR="00260AC3" w:rsidRPr="00260AC3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ะแนนจากแบบ</w:t>
      </w:r>
      <w:r w:rsidR="00D7332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บ</w:t>
      </w:r>
      <w:r w:rsidR="00260AC3" w:rsidRPr="00260AC3">
        <w:rPr>
          <w:rFonts w:ascii="TH SarabunPSK" w:hAnsi="TH SarabunPSK" w:cs="TH SarabunPSK"/>
          <w:color w:val="000000" w:themeColor="text1"/>
          <w:sz w:val="28"/>
          <w:szCs w:val="28"/>
          <w:cs/>
        </w:rPr>
        <w:t>ถาม</w:t>
      </w:r>
      <w:r w:rsidR="00D7332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60AC3" w:rsidRPr="00260AC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าค่าเฉลี่ยและค่าเบี่ยงเบนมาตรฐาน </w:t>
      </w:r>
    </w:p>
    <w:p w:rsidR="00D73325" w:rsidRDefault="00D73325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2.</w:t>
      </w:r>
      <w:r w:rsidR="00260AC3" w:rsidRPr="00260AC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 ทำการประมวลผลข้อมูลด้วยโปรแกรมคอมพิวเตอร์สำเร็จรูป </w:t>
      </w:r>
    </w:p>
    <w:p w:rsidR="00260AC3" w:rsidRDefault="00D73325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2.3</w:t>
      </w:r>
      <w:r w:rsidR="00260AC3" w:rsidRPr="00260AC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รุปผลการวิจัยและนำเสนอผลการวิจัยข้อมูลในรูปแบบตาราง</w:t>
      </w:r>
    </w:p>
    <w:p w:rsidR="00D73325" w:rsidRDefault="00D73325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6D496A" w:rsidRPr="002912ED" w:rsidRDefault="002912ED" w:rsidP="006D496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91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6D496A" w:rsidRPr="00291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วิจัย</w:t>
      </w:r>
    </w:p>
    <w:p w:rsidR="008D6086" w:rsidRDefault="003D433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ตารางที่</w:t>
      </w:r>
      <w:r w:rsidR="00D60994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60994"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1</w:t>
      </w:r>
      <w:r w:rsidR="0043779A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3779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ุป</w:t>
      </w:r>
      <w:r w:rsidR="0043779A" w:rsidRPr="0043779A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สอบถามความคาดหวังทักษะความรู้ที่นักเรียนพึงต้องมีในยุคไทยแลนด์ 4.0 ของผู้ปกครองและครู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847"/>
        <w:gridCol w:w="842"/>
      </w:tblGrid>
      <w:tr w:rsidR="00E021CE" w:rsidTr="00B6694B">
        <w:tc>
          <w:tcPr>
            <w:tcW w:w="337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21CE" w:rsidRPr="00E021CE" w:rsidRDefault="00E021CE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ักษะความรู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CE" w:rsidRPr="00E021CE" w:rsidRDefault="00E021CE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021CE" w:rsidRPr="00E021CE" w:rsidRDefault="00E021CE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EB78C3" w:rsidTr="00B6694B">
        <w:tc>
          <w:tcPr>
            <w:tcW w:w="33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8C3" w:rsidRDefault="00EB78C3" w:rsidP="00516B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 ตรรกะและการคำนวน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</w:tr>
      <w:tr w:rsidR="00EB78C3" w:rsidTr="00B6694B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516B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</w:tr>
      <w:tr w:rsidR="00EB78C3" w:rsidTr="00B6694B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516B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ิ่งประดิษฐ์และนวัตกรรม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</w:tr>
      <w:tr w:rsidR="00EB78C3" w:rsidTr="00B6694B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516B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ิลปะและดนตรี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EB78C3" w:rsidTr="00B6694B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516B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ถีการดำเนินชีวิต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ุณธรรม </w:t>
            </w:r>
            <w:r w:rsidR="00105A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ริย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</w:tr>
      <w:tr w:rsidR="00EB78C3" w:rsidTr="00B6694B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516B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ีฬา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B78C3" w:rsidTr="00B6694B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B78C3" w:rsidRDefault="00EB78C3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.</w:t>
            </w:r>
            <w:r w:rsidR="009A7F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งานพื้นฐานอาชีพ</w:t>
            </w:r>
          </w:p>
        </w:tc>
        <w:tc>
          <w:tcPr>
            <w:tcW w:w="847" w:type="dxa"/>
            <w:tcBorders>
              <w:top w:val="single" w:sz="4" w:space="0" w:color="FFFFFF" w:themeColor="background1"/>
            </w:tcBorders>
          </w:tcPr>
          <w:p w:rsidR="00EB78C3" w:rsidRDefault="00EB78C3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B78C3" w:rsidRPr="00E021CE" w:rsidRDefault="00EB78C3" w:rsidP="00E021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</w:tr>
      <w:tr w:rsidR="00E021CE" w:rsidRPr="00E021CE" w:rsidTr="00B6694B">
        <w:tc>
          <w:tcPr>
            <w:tcW w:w="3373" w:type="dxa"/>
            <w:tcBorders>
              <w:left w:val="single" w:sz="4" w:space="0" w:color="FFFFFF" w:themeColor="background1"/>
            </w:tcBorders>
          </w:tcPr>
          <w:p w:rsidR="00E021CE" w:rsidRPr="00E021CE" w:rsidRDefault="00E021CE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47" w:type="dxa"/>
          </w:tcPr>
          <w:p w:rsidR="00E021CE" w:rsidRPr="00E021CE" w:rsidRDefault="00E021CE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42" w:type="dxa"/>
            <w:tcBorders>
              <w:right w:val="single" w:sz="4" w:space="0" w:color="FFFFFF" w:themeColor="background1"/>
            </w:tcBorders>
          </w:tcPr>
          <w:p w:rsidR="00E021CE" w:rsidRPr="00E021CE" w:rsidRDefault="00E021CE" w:rsidP="00E02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280D6D" w:rsidRDefault="00280D6D" w:rsidP="00280D6D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 xml:space="preserve">*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มา</w:t>
      </w:r>
      <w:r w:rsidR="00F8707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หตุ แบบสอบถามแบบเลือกเพียงข้อเดียว</w:t>
      </w:r>
    </w:p>
    <w:p w:rsidR="00280D6D" w:rsidRDefault="00280D6D" w:rsidP="00065A13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3826E5" w:rsidRDefault="00E04A9D" w:rsidP="00065A13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ตารางที่ 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 ผลการตอบแบบสอบถาม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คาดหวังทักษะความรู้ที่นักเรียนพึงต้องมีในยุคไทยแลนด์ 4.0 ของผู้ปกครองและครู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 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ักษะความรู้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าน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ิถีการดำเนินชีวิต คุณธรรม </w:t>
      </w:r>
      <w:r w:rsidR="001039D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="00105A53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ริยธรรม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ป็นสิ่งที่ถูกพิจารณาเป็นอันดับแรก ร้อยละ 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>40 ,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งานพื้นฐานอาชีพ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้อยละ 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0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5924F1" w:rsidRPr="005924F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ิ่งประดิษฐ์และนวัตกรรม</w:t>
      </w:r>
      <w:r w:rsidR="005924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5, 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ณิตศาสตร์ ตรรกะและการคำนวน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ษาต่างประเทศ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้อยละ 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0 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ท่ากัน, 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ิลปะและดนตรี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้อยละ 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ลำดับ</w:t>
      </w:r>
    </w:p>
    <w:p w:rsidR="00E17A3C" w:rsidRDefault="00E17A3C" w:rsidP="00E17A3C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E17A3C" w:rsidRDefault="00E17A3C" w:rsidP="00E17A3C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0A3184"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รุป</w:t>
      </w:r>
      <w:r w:rsidRPr="0043779A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สอบถามความคาดหวังทักษะความรู้ที่นักเรียนพึงต้องมีในยุคไทยแลนด์ 4.0 ของผู้ปกครองและคร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534"/>
        <w:gridCol w:w="534"/>
        <w:gridCol w:w="534"/>
        <w:gridCol w:w="534"/>
      </w:tblGrid>
      <w:tr w:rsidR="00AA68C9" w:rsidTr="008320A5">
        <w:tc>
          <w:tcPr>
            <w:tcW w:w="2984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A68C9" w:rsidRPr="00E021CE" w:rsidRDefault="00AA68C9" w:rsidP="00AA68C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ักษะความรู้</w:t>
            </w:r>
          </w:p>
        </w:tc>
        <w:tc>
          <w:tcPr>
            <w:tcW w:w="2136" w:type="dxa"/>
            <w:gridSpan w:val="4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A68C9" w:rsidRDefault="00AA68C9" w:rsidP="008320A5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  <w:r w:rsidR="008320A5" w:rsidRPr="008320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วามสำคัญ</w:t>
            </w:r>
          </w:p>
        </w:tc>
      </w:tr>
      <w:tr w:rsidR="00AA68C9" w:rsidTr="008320A5">
        <w:tc>
          <w:tcPr>
            <w:tcW w:w="29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AA68C9" w:rsidRPr="00E021CE" w:rsidRDefault="00AA68C9" w:rsidP="005C5A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8C9" w:rsidRPr="00E021CE" w:rsidRDefault="00AA68C9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8C9" w:rsidRPr="00E021CE" w:rsidRDefault="00AA68C9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8C9" w:rsidRDefault="00AA68C9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A68C9" w:rsidRDefault="00AA68C9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05A53" w:rsidTr="008320A5">
        <w:tc>
          <w:tcPr>
            <w:tcW w:w="2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05A53" w:rsidRPr="008320A5" w:rsidRDefault="00105A53" w:rsidP="00831021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</w:pPr>
            <w:r w:rsidRPr="008320A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>1</w:t>
            </w:r>
            <w:r w:rsidRPr="008320A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>.</w:t>
            </w:r>
            <w:r w:rsidRPr="008320A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วิถีการดำเนินชีวิต</w:t>
            </w:r>
            <w:r w:rsidRPr="008320A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8320A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คุณธรรม จริยธรรม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105A53" w:rsidTr="008320A5">
        <w:trPr>
          <w:trHeight w:val="56"/>
        </w:trPr>
        <w:tc>
          <w:tcPr>
            <w:tcW w:w="2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105A53" w:rsidRDefault="00105A53" w:rsidP="00B121A1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ิ่งประดิษฐ์และนวัตกรรม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bottom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bottom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bottom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05A53" w:rsidTr="008320A5"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A53" w:rsidRDefault="00105A53" w:rsidP="007A3270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ภาษาต่างประเทศ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</w:tr>
      <w:tr w:rsidR="00105A53" w:rsidTr="008320A5">
        <w:tc>
          <w:tcPr>
            <w:tcW w:w="2984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105A53" w:rsidRPr="008320A5" w:rsidRDefault="00105A53" w:rsidP="005C5A1F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8320A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4.</w:t>
            </w:r>
            <w:r w:rsidRPr="008320A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คณิตศาสตร์ ตรรกะและการคำนวน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4" w:type="dxa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105A53" w:rsidTr="008320A5"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A53" w:rsidRDefault="00105A53" w:rsidP="00B01EE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งานพื้นฐานอาชีพ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</w:tr>
      <w:tr w:rsidR="00105A53" w:rsidTr="008320A5"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A53" w:rsidRDefault="00105A53" w:rsidP="005C5A1F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ศิลปะและดนตรี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05A53" w:rsidTr="008320A5">
        <w:tc>
          <w:tcPr>
            <w:tcW w:w="29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05A53" w:rsidRDefault="00105A53" w:rsidP="005C5A1F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ีฬา</w:t>
            </w:r>
          </w:p>
        </w:tc>
        <w:tc>
          <w:tcPr>
            <w:tcW w:w="534" w:type="dxa"/>
            <w:tcBorders>
              <w:top w:val="nil"/>
              <w:bottom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05A53" w:rsidRPr="00105A53" w:rsidRDefault="00105A53" w:rsidP="00CA60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05A53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A68C9" w:rsidRPr="00E021CE" w:rsidTr="008320A5">
        <w:tc>
          <w:tcPr>
            <w:tcW w:w="2984" w:type="dxa"/>
            <w:tcBorders>
              <w:left w:val="single" w:sz="4" w:space="0" w:color="FFFFFF" w:themeColor="background1"/>
            </w:tcBorders>
          </w:tcPr>
          <w:p w:rsidR="00AA68C9" w:rsidRPr="00E021CE" w:rsidRDefault="00AA68C9" w:rsidP="005C5A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8320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320A5" w:rsidRPr="008320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  <w:tc>
          <w:tcPr>
            <w:tcW w:w="534" w:type="dxa"/>
          </w:tcPr>
          <w:p w:rsidR="00AA68C9" w:rsidRPr="00E021CE" w:rsidRDefault="00105A53" w:rsidP="005C5A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A68C9" w:rsidRPr="00E021CE" w:rsidRDefault="00105A53" w:rsidP="005C5A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A68C9" w:rsidRPr="00E021CE" w:rsidRDefault="00105A53" w:rsidP="00105A5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AA68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AA68C9" w:rsidRPr="00E021CE" w:rsidRDefault="00105A53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AA68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A4332" w:rsidRDefault="008320A5" w:rsidP="00526AC9">
      <w:pPr>
        <w:tabs>
          <w:tab w:val="left" w:pos="284"/>
        </w:tabs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8320A5">
        <w:rPr>
          <w:rFonts w:ascii="TH SarabunPSK" w:hAnsi="TH SarabunPSK" w:cs="TH SarabunPSK"/>
          <w:color w:val="000000" w:themeColor="text1"/>
          <w:sz w:val="28"/>
          <w:szCs w:val="28"/>
          <w:cs/>
        </w:rPr>
        <w:t>* หมายเหตุ แบบเลือกได้หลายข้อและเรียงลำดับความสำคัญ 4 อันดับแรก</w:t>
      </w:r>
    </w:p>
    <w:p w:rsidR="008320A5" w:rsidRDefault="008320A5" w:rsidP="00526AC9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:rsidR="00E17A3C" w:rsidRPr="00D232C8" w:rsidRDefault="00065A13" w:rsidP="00526AC9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ตารางที่ </w:t>
      </w:r>
      <w:r w:rsidR="00D232C8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="00E17A3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 ผลการตอบแบบสอบถาม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คาดหวังทักษะความรู้ที่นักเรียนพึงต้องมีในยุคไทยแลนด์ 4.0 ของผู้ปกครองและครู</w:t>
      </w:r>
      <w:r w:rsidR="00E17A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 </w:t>
      </w:r>
      <w:r w:rsidR="00D232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ลำดับแรก คือ </w:t>
      </w:r>
      <w:r w:rsidR="00E17A3C" w:rsidRPr="00E17A3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ิถีการดำเนินชีวิต คุณธรรม </w:t>
      </w:r>
      <w:r w:rsidR="00105A53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ริยธรรม</w:t>
      </w:r>
      <w:r w:rsidR="00D232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, ลำดับที่สอง คือ </w:t>
      </w:r>
      <w:r w:rsidR="009A7F4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ิ่งประดิษฐ์และนวัตกรรม</w:t>
      </w:r>
      <w:r w:rsidR="00D232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, ลำดับที่สาม คือ </w:t>
      </w:r>
      <w:r w:rsidR="00D232C8" w:rsidRPr="00D232C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ิถีการดำเนินชีวิต คุณธรรม </w:t>
      </w:r>
      <w:r w:rsidR="00105A53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ริยธรรม</w:t>
      </w:r>
      <w:r w:rsidR="00D232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ลำดับที่สี่ คือ </w:t>
      </w:r>
      <w:r w:rsidR="00D232C8" w:rsidRPr="00D232C8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ษาต่างประเทศ</w:t>
      </w:r>
    </w:p>
    <w:p w:rsidR="00411AA5" w:rsidRDefault="00411AA5" w:rsidP="00E17A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526AC9" w:rsidRDefault="00526AC9" w:rsidP="00526AC9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รุป</w:t>
      </w:r>
      <w:r w:rsidR="002172A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สอบถามรูปแบบ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รียนการสอน</w:t>
      </w:r>
      <w:r w:rsidR="00EC1D70" w:rsidRPr="00EC1D70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43779A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ปกครองและครู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้องการ</w:t>
      </w:r>
      <w:r w:rsidR="0074216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94"/>
        <w:gridCol w:w="851"/>
      </w:tblGrid>
      <w:tr w:rsidR="00B95F9D" w:rsidTr="00B6694B">
        <w:tc>
          <w:tcPr>
            <w:tcW w:w="3325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B95F9D" w:rsidRPr="00EC1D70" w:rsidRDefault="00EC1D70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1D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บทเรียน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B95F9D" w:rsidRPr="00E021CE" w:rsidRDefault="00B95F9D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95F9D" w:rsidRPr="00E021CE" w:rsidRDefault="00B95F9D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8320A5" w:rsidTr="00B6694B">
        <w:tc>
          <w:tcPr>
            <w:tcW w:w="33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EF26D4">
            <w:pPr>
              <w:tabs>
                <w:tab w:val="left" w:pos="284"/>
              </w:tabs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วีดีโ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ภาพยนต์สั้น</w:t>
            </w:r>
          </w:p>
        </w:tc>
        <w:tc>
          <w:tcPr>
            <w:tcW w:w="894" w:type="dxa"/>
            <w:tcBorders>
              <w:bottom w:val="single" w:sz="4" w:space="0" w:color="FFFFFF" w:themeColor="background1"/>
            </w:tcBorders>
          </w:tcPr>
          <w:p w:rsidR="008320A5" w:rsidRDefault="008320A5" w:rsidP="00EF26D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320A5" w:rsidRPr="00DF4A72" w:rsidRDefault="008320A5" w:rsidP="00EF26D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A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</w:tr>
      <w:tr w:rsidR="008320A5" w:rsidTr="00B6694B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A24589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กมส์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A2458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320A5" w:rsidRPr="00DF4A72" w:rsidRDefault="008320A5" w:rsidP="00A2458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A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</w:tr>
      <w:tr w:rsidR="008320A5" w:rsidTr="00B6694B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105548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ข้อสอบ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แบบทดสอบ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10554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320A5" w:rsidRPr="00DF4A72" w:rsidRDefault="008320A5" w:rsidP="0010554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A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</w:tr>
      <w:tr w:rsidR="008320A5" w:rsidTr="00B6694B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0B1FB3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ูปภา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ูปวาด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ภาพถ่าย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0B1FB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320A5" w:rsidRPr="00DF4A72" w:rsidRDefault="008320A5" w:rsidP="000B1F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A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</w:tr>
      <w:tr w:rsidR="008320A5" w:rsidTr="00B6694B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7113F2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ข้อควา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บทความ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20A5" w:rsidRDefault="008320A5" w:rsidP="007113F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320A5" w:rsidRPr="00DF4A72" w:rsidRDefault="008320A5" w:rsidP="007113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A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8320A5" w:rsidRPr="00E021CE" w:rsidTr="00B6694B">
        <w:tc>
          <w:tcPr>
            <w:tcW w:w="3325" w:type="dxa"/>
            <w:tcBorders>
              <w:left w:val="single" w:sz="4" w:space="0" w:color="FFFFFF" w:themeColor="background1"/>
            </w:tcBorders>
          </w:tcPr>
          <w:p w:rsidR="008320A5" w:rsidRPr="00E021CE" w:rsidRDefault="008320A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21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94" w:type="dxa"/>
          </w:tcPr>
          <w:p w:rsidR="008320A5" w:rsidRPr="00E021CE" w:rsidRDefault="008320A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8320A5" w:rsidRPr="00E021CE" w:rsidRDefault="008320A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26AC9" w:rsidRDefault="00065A13" w:rsidP="00526AC9">
      <w:pPr>
        <w:tabs>
          <w:tab w:val="left" w:pos="284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26AC9" w:rsidRPr="0093587B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11331C" w:rsidRPr="0093587B">
        <w:rPr>
          <w:rFonts w:ascii="TH SarabunPSK" w:hAnsi="TH SarabunPSK" w:cs="TH SarabunPSK"/>
          <w:sz w:val="28"/>
          <w:szCs w:val="28"/>
        </w:rPr>
        <w:t>3</w:t>
      </w:r>
      <w:r w:rsidR="00526AC9" w:rsidRPr="0093587B">
        <w:rPr>
          <w:rFonts w:ascii="TH SarabunPSK" w:hAnsi="TH SarabunPSK" w:cs="TH SarabunPSK"/>
          <w:sz w:val="28"/>
          <w:szCs w:val="28"/>
        </w:rPr>
        <w:t xml:space="preserve"> </w:t>
      </w:r>
      <w:r w:rsidR="00526AC9" w:rsidRPr="0093587B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2172AE" w:rsidRPr="0093587B">
        <w:rPr>
          <w:rFonts w:ascii="TH SarabunPSK" w:hAnsi="TH SarabunPSK" w:cs="TH SarabunPSK" w:hint="cs"/>
          <w:sz w:val="28"/>
          <w:szCs w:val="28"/>
          <w:cs/>
        </w:rPr>
        <w:t>สรุปแบบสอบถามรูปแบบการเรียนการสอน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="002172AE" w:rsidRPr="0093587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172AE" w:rsidRPr="0093587B">
        <w:rPr>
          <w:rFonts w:ascii="TH SarabunPSK" w:hAnsi="TH SarabunPSK" w:cs="TH SarabunPSK"/>
          <w:sz w:val="28"/>
          <w:szCs w:val="28"/>
          <w:cs/>
        </w:rPr>
        <w:t>ผู้ปกครองและครู</w:t>
      </w:r>
      <w:r w:rsidR="002172AE" w:rsidRPr="0093587B">
        <w:rPr>
          <w:rFonts w:ascii="TH SarabunPSK" w:hAnsi="TH SarabunPSK" w:cs="TH SarabunPSK" w:hint="cs"/>
          <w:sz w:val="28"/>
          <w:szCs w:val="28"/>
          <w:cs/>
        </w:rPr>
        <w:t xml:space="preserve">ต้องการ </w:t>
      </w:r>
      <w:r w:rsidR="00526AC9" w:rsidRPr="0093587B">
        <w:rPr>
          <w:rFonts w:ascii="TH SarabunPSK" w:hAnsi="TH SarabunPSK" w:cs="TH SarabunPSK" w:hint="cs"/>
          <w:sz w:val="28"/>
          <w:szCs w:val="28"/>
          <w:cs/>
        </w:rPr>
        <w:t xml:space="preserve">พบว่า ลำดับแรก คือ 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>วีดีโอ</w:t>
      </w:r>
      <w:r w:rsidR="008320A5">
        <w:rPr>
          <w:rFonts w:ascii="TH SarabunPSK" w:hAnsi="TH SarabunPSK" w:cs="TH SarabunPSK"/>
          <w:sz w:val="28"/>
          <w:szCs w:val="28"/>
        </w:rPr>
        <w:t>,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 xml:space="preserve"> ภาพยนต์สั้น</w:t>
      </w:r>
      <w:r w:rsidR="001039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587B" w:rsidRPr="0093587B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93587B" w:rsidRPr="0093587B">
        <w:rPr>
          <w:rFonts w:ascii="TH SarabunPSK" w:hAnsi="TH SarabunPSK" w:cs="TH SarabunPSK"/>
          <w:sz w:val="28"/>
          <w:szCs w:val="28"/>
        </w:rPr>
        <w:t>50</w:t>
      </w:r>
      <w:r w:rsidR="00526AC9" w:rsidRPr="0093587B">
        <w:rPr>
          <w:rFonts w:ascii="TH SarabunPSK" w:hAnsi="TH SarabunPSK" w:cs="TH SarabunPSK" w:hint="cs"/>
          <w:sz w:val="28"/>
          <w:szCs w:val="28"/>
          <w:cs/>
        </w:rPr>
        <w:t xml:space="preserve">, ลำดับที่สอง คือ 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>เกมส์</w:t>
      </w:r>
      <w:r w:rsidR="001039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587B" w:rsidRPr="0093587B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93587B" w:rsidRPr="0093587B">
        <w:rPr>
          <w:rFonts w:ascii="TH SarabunPSK" w:hAnsi="TH SarabunPSK" w:cs="TH SarabunPSK"/>
          <w:sz w:val="28"/>
          <w:szCs w:val="28"/>
        </w:rPr>
        <w:t>25</w:t>
      </w:r>
      <w:r w:rsidR="00526AC9" w:rsidRPr="0093587B">
        <w:rPr>
          <w:rFonts w:ascii="TH SarabunPSK" w:hAnsi="TH SarabunPSK" w:cs="TH SarabunPSK" w:hint="cs"/>
          <w:sz w:val="28"/>
          <w:szCs w:val="28"/>
          <w:cs/>
        </w:rPr>
        <w:t xml:space="preserve">, ลำดับที่สาม คือ 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>รูปภาพ</w:t>
      </w:r>
      <w:r w:rsidR="008320A5">
        <w:rPr>
          <w:rFonts w:ascii="TH SarabunPSK" w:hAnsi="TH SarabunPSK" w:cs="TH SarabunPSK"/>
          <w:sz w:val="28"/>
          <w:szCs w:val="28"/>
        </w:rPr>
        <w:t>,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 xml:space="preserve"> รูปวาด</w:t>
      </w:r>
      <w:r w:rsidR="008320A5">
        <w:rPr>
          <w:rFonts w:ascii="TH SarabunPSK" w:hAnsi="TH SarabunPSK" w:cs="TH SarabunPSK"/>
          <w:sz w:val="28"/>
          <w:szCs w:val="28"/>
        </w:rPr>
        <w:t>,</w:t>
      </w:r>
      <w:r w:rsidR="001039DF" w:rsidRPr="001039DF">
        <w:rPr>
          <w:rFonts w:ascii="TH SarabunPSK" w:hAnsi="TH SarabunPSK" w:cs="TH SarabunPSK"/>
          <w:sz w:val="28"/>
          <w:szCs w:val="28"/>
          <w:cs/>
        </w:rPr>
        <w:t xml:space="preserve"> ภาพถ่าย</w:t>
      </w:r>
      <w:r w:rsidR="001039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587B" w:rsidRPr="0093587B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93587B" w:rsidRPr="0093587B">
        <w:rPr>
          <w:rFonts w:ascii="TH SarabunPSK" w:hAnsi="TH SarabunPSK" w:cs="TH SarabunPSK"/>
          <w:sz w:val="28"/>
          <w:szCs w:val="28"/>
        </w:rPr>
        <w:t xml:space="preserve">15, </w:t>
      </w:r>
      <w:r w:rsidR="00526AC9" w:rsidRPr="0093587B">
        <w:rPr>
          <w:rFonts w:ascii="TH SarabunPSK" w:hAnsi="TH SarabunPSK" w:cs="TH SarabunPSK" w:hint="cs"/>
          <w:sz w:val="28"/>
          <w:szCs w:val="28"/>
          <w:cs/>
        </w:rPr>
        <w:t xml:space="preserve">ลำดับที่สี่ คือ </w:t>
      </w:r>
      <w:r w:rsidR="002172AE" w:rsidRPr="0093587B">
        <w:rPr>
          <w:rFonts w:ascii="TH SarabunPSK" w:hAnsi="TH SarabunPSK" w:cs="TH SarabunPSK"/>
          <w:sz w:val="28"/>
          <w:szCs w:val="28"/>
          <w:cs/>
        </w:rPr>
        <w:t>ข้อสอบ</w:t>
      </w:r>
      <w:r w:rsidR="008320A5">
        <w:rPr>
          <w:rFonts w:ascii="TH SarabunPSK" w:hAnsi="TH SarabunPSK" w:cs="TH SarabunPSK"/>
          <w:sz w:val="28"/>
          <w:szCs w:val="28"/>
        </w:rPr>
        <w:t>,</w:t>
      </w:r>
      <w:r w:rsidR="001039DF">
        <w:rPr>
          <w:rFonts w:ascii="TH SarabunPSK" w:hAnsi="TH SarabunPSK" w:cs="TH SarabunPSK" w:hint="cs"/>
          <w:sz w:val="28"/>
          <w:szCs w:val="28"/>
          <w:cs/>
        </w:rPr>
        <w:t xml:space="preserve"> แบบทดสอบ</w:t>
      </w:r>
      <w:r w:rsidR="0093587B" w:rsidRPr="0093587B">
        <w:rPr>
          <w:rFonts w:ascii="TH SarabunPSK" w:hAnsi="TH SarabunPSK" w:cs="TH SarabunPSK"/>
          <w:sz w:val="28"/>
          <w:szCs w:val="28"/>
        </w:rPr>
        <w:t xml:space="preserve"> </w:t>
      </w:r>
      <w:r w:rsidR="0093587B" w:rsidRPr="0093587B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93587B" w:rsidRPr="0093587B">
        <w:rPr>
          <w:rFonts w:ascii="TH SarabunPSK" w:hAnsi="TH SarabunPSK" w:cs="TH SarabunPSK"/>
          <w:sz w:val="28"/>
          <w:szCs w:val="28"/>
        </w:rPr>
        <w:t xml:space="preserve">10 </w:t>
      </w:r>
      <w:r w:rsidR="0093587B" w:rsidRPr="0093587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320A5" w:rsidRPr="008320A5">
        <w:rPr>
          <w:rFonts w:ascii="TH SarabunPSK" w:hAnsi="TH SarabunPSK" w:cs="TH SarabunPSK"/>
          <w:sz w:val="28"/>
          <w:szCs w:val="28"/>
          <w:cs/>
        </w:rPr>
        <w:t>ข้อความ</w:t>
      </w:r>
      <w:r w:rsidR="008320A5" w:rsidRPr="008320A5">
        <w:rPr>
          <w:rFonts w:ascii="TH SarabunPSK" w:hAnsi="TH SarabunPSK" w:cs="TH SarabunPSK"/>
          <w:sz w:val="28"/>
          <w:szCs w:val="28"/>
        </w:rPr>
        <w:t xml:space="preserve">, </w:t>
      </w:r>
      <w:r w:rsidR="008320A5" w:rsidRPr="008320A5">
        <w:rPr>
          <w:rFonts w:ascii="TH SarabunPSK" w:hAnsi="TH SarabunPSK" w:cs="TH SarabunPSK"/>
          <w:sz w:val="28"/>
          <w:szCs w:val="28"/>
          <w:cs/>
        </w:rPr>
        <w:t>บทความ</w:t>
      </w:r>
      <w:r w:rsidR="001039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587B" w:rsidRPr="0093587B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93587B" w:rsidRPr="0093587B">
        <w:rPr>
          <w:rFonts w:ascii="TH SarabunPSK" w:hAnsi="TH SarabunPSK" w:cs="TH SarabunPSK"/>
          <w:sz w:val="28"/>
          <w:szCs w:val="28"/>
        </w:rPr>
        <w:t>0</w:t>
      </w:r>
    </w:p>
    <w:p w:rsidR="001039DF" w:rsidRDefault="001039DF" w:rsidP="00526AC9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021334" w:rsidRPr="00FE63B3" w:rsidRDefault="00021334" w:rsidP="0002133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F58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6F58EF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5052BF">
        <w:rPr>
          <w:rFonts w:ascii="TH SarabunPSK" w:hAnsi="TH SarabunPSK" w:cs="TH SarabunPSK" w:hint="cs"/>
          <w:sz w:val="28"/>
          <w:szCs w:val="28"/>
          <w:cs/>
        </w:rPr>
        <w:t xml:space="preserve"> สรุปแบบ</w:t>
      </w:r>
      <w:r w:rsidR="00C52C06">
        <w:rPr>
          <w:rFonts w:ascii="TH SarabunPSK" w:hAnsi="TH SarabunPSK" w:cs="TH SarabunPSK" w:hint="cs"/>
          <w:sz w:val="28"/>
          <w:szCs w:val="28"/>
          <w:cs/>
        </w:rPr>
        <w:t>สำรวจความพร้อมของ</w:t>
      </w:r>
      <w:r w:rsidRPr="005052BF">
        <w:rPr>
          <w:rFonts w:ascii="TH SarabunPSK" w:hAnsi="TH SarabunPSK" w:cs="TH SarabunPSK" w:hint="cs"/>
          <w:sz w:val="28"/>
          <w:szCs w:val="28"/>
          <w:cs/>
        </w:rPr>
        <w:t>ช่องทางการเรียนการสอน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="001C6439" w:rsidRPr="005052BF">
        <w:rPr>
          <w:rFonts w:ascii="TH SarabunPSK" w:hAnsi="TH SarabunPSK" w:cs="TH SarabunPSK"/>
          <w:sz w:val="28"/>
          <w:szCs w:val="28"/>
        </w:rPr>
        <w:t xml:space="preserve"> </w:t>
      </w:r>
      <w:r w:rsidR="00FE63B3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FE63B3" w:rsidRPr="0043779A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ปกครองและครู</w:t>
      </w:r>
      <w:r w:rsidR="00FE63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94"/>
        <w:gridCol w:w="851"/>
      </w:tblGrid>
      <w:tr w:rsidR="005052BF" w:rsidRPr="005052BF" w:rsidTr="00CE59D5">
        <w:tc>
          <w:tcPr>
            <w:tcW w:w="3325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021334" w:rsidRPr="005052BF" w:rsidRDefault="00021334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องทางการเรียนการสอน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1334" w:rsidRPr="005052BF" w:rsidRDefault="00021334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21334" w:rsidRPr="005052BF" w:rsidRDefault="00021334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52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B6694B" w:rsidRPr="005052BF" w:rsidTr="00B6694B">
        <w:tc>
          <w:tcPr>
            <w:tcW w:w="33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1334" w:rsidRPr="005052BF" w:rsidRDefault="00C53A5F" w:rsidP="00C53A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องทาง</w:t>
            </w:r>
            <w:r w:rsidR="00394349" w:rsidRPr="005052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นเตอร์เน็ต</w:t>
            </w:r>
          </w:p>
        </w:tc>
        <w:tc>
          <w:tcPr>
            <w:tcW w:w="894" w:type="dxa"/>
            <w:tcBorders>
              <w:bottom w:val="single" w:sz="4" w:space="0" w:color="FFFFFF" w:themeColor="background1"/>
            </w:tcBorders>
          </w:tcPr>
          <w:p w:rsidR="00021334" w:rsidRPr="005052BF" w:rsidRDefault="00021334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334" w:rsidRPr="005052BF" w:rsidRDefault="00021334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E59D5" w:rsidRPr="005052BF" w:rsidTr="00B6694B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9D5" w:rsidRPr="005052BF" w:rsidRDefault="00CE59D5" w:rsidP="0027745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/>
                <w:sz w:val="28"/>
                <w:szCs w:val="28"/>
                <w:cs/>
              </w:rPr>
              <w:t>อินเตอร์เน็ต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บุ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9D5" w:rsidRPr="005052BF" w:rsidRDefault="00CE59D5" w:rsidP="0027745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E59D5" w:rsidRPr="005052BF" w:rsidRDefault="00CE59D5" w:rsidP="002774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</w:tr>
      <w:tr w:rsidR="00CE59D5" w:rsidRPr="005052BF" w:rsidTr="00CE59D5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9D5" w:rsidRPr="005052BF" w:rsidRDefault="00CE59D5" w:rsidP="0040359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/>
                <w:sz w:val="28"/>
                <w:szCs w:val="28"/>
                <w:cs/>
              </w:rPr>
              <w:t>อินเตอร์เน็ต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9D5" w:rsidRPr="005052BF" w:rsidRDefault="00CE59D5" w:rsidP="0040359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E59D5" w:rsidRPr="005052BF" w:rsidRDefault="00CE59D5" w:rsidP="004035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5052BF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CE59D5" w:rsidRPr="005052BF" w:rsidTr="00CE59D5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CE59D5" w:rsidRPr="005052BF" w:rsidRDefault="00CE59D5" w:rsidP="00771E35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/>
                <w:sz w:val="28"/>
                <w:szCs w:val="28"/>
                <w:cs/>
              </w:rPr>
              <w:t>อินเตอร์เน็ตชุมชน</w:t>
            </w:r>
          </w:p>
        </w:tc>
        <w:tc>
          <w:tcPr>
            <w:tcW w:w="89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E59D5" w:rsidRPr="005052BF" w:rsidRDefault="00CE59D5" w:rsidP="00771E3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E59D5" w:rsidRPr="005052BF" w:rsidRDefault="00CE59D5" w:rsidP="00771E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</w:tr>
      <w:tr w:rsidR="00CE59D5" w:rsidRPr="005052BF" w:rsidTr="00CE59D5"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1C64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ที่ใช้แสดงผล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9D5" w:rsidRPr="005052BF" w:rsidRDefault="00CE59D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66183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จากการใช้</w:t>
            </w:r>
            <w:r w:rsidRPr="005052BF">
              <w:rPr>
                <w:rFonts w:ascii="TH SarabunPSK" w:hAnsi="TH SarabunPSK" w:cs="TH SarabunPSK"/>
                <w:sz w:val="28"/>
                <w:szCs w:val="28"/>
                <w:cs/>
              </w:rPr>
              <w:t>สมาร์ทโฟน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66183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59D5" w:rsidRPr="00E70A3F" w:rsidRDefault="00CE59D5" w:rsidP="006618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0A3F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E70A3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บ้านผู้ปกครอ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59D5" w:rsidRPr="00E70A3F" w:rsidRDefault="00CE59D5" w:rsidP="00E70A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0A3F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7F3C4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7F3C4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59D5" w:rsidRPr="00E70A3F" w:rsidRDefault="00CE59D5" w:rsidP="007F3C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0A3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D5" w:rsidRPr="005052BF" w:rsidRDefault="00CE59D5" w:rsidP="00DD0645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ผ่าน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ทัศน์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5" w:rsidRPr="005052BF" w:rsidRDefault="00CE59D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59D5" w:rsidRPr="00E70A3F" w:rsidRDefault="00CE59D5" w:rsidP="00E70A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0A3F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</w:tr>
      <w:tr w:rsidR="00CE59D5" w:rsidRPr="005052BF" w:rsidTr="00CE59D5"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1C643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ที่ใช้จัดเก็บ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E59D5" w:rsidRPr="005052BF" w:rsidRDefault="00CE59D5" w:rsidP="00516B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422B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โหลดจากอินเตอร์เน็ต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422B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59D5" w:rsidRPr="005052BF" w:rsidRDefault="00CE59D5" w:rsidP="00422B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9D5" w:rsidRPr="005052BF" w:rsidRDefault="00CE59D5" w:rsidP="001C643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แฮนดีไดร์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D5" w:rsidRPr="005052BF" w:rsidRDefault="00CE59D5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59D5" w:rsidRPr="005052BF" w:rsidRDefault="00CE59D5" w:rsidP="007931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</w:tr>
      <w:tr w:rsidR="00CE59D5" w:rsidRPr="005052BF" w:rsidTr="00CE59D5"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9D5" w:rsidRPr="005052BF" w:rsidRDefault="00CE59D5" w:rsidP="0024709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ร้อม</w:t>
            </w:r>
            <w:r w:rsidRPr="005052BF">
              <w:rPr>
                <w:rFonts w:ascii="TH SarabunPSK" w:hAnsi="TH SarabunPSK" w:cs="TH SarabunPSK" w:hint="cs"/>
                <w:sz w:val="28"/>
                <w:szCs w:val="28"/>
                <w:cs/>
              </w:rPr>
              <w:t>แผ่นซีด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5" w:rsidRPr="005052BF" w:rsidRDefault="00CE59D5" w:rsidP="0024709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59D5" w:rsidRPr="005052BF" w:rsidRDefault="00CE59D5" w:rsidP="002470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52B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</w:tbl>
    <w:p w:rsidR="001C6439" w:rsidRPr="005052BF" w:rsidRDefault="001C6439" w:rsidP="0002133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052BF">
        <w:rPr>
          <w:rFonts w:ascii="TH SarabunPSK" w:hAnsi="TH SarabunPSK" w:cs="TH SarabunPSK"/>
          <w:sz w:val="28"/>
          <w:szCs w:val="28"/>
        </w:rPr>
        <w:t xml:space="preserve">* </w:t>
      </w:r>
      <w:r w:rsidRPr="005052BF">
        <w:rPr>
          <w:rFonts w:ascii="TH SarabunPSK" w:hAnsi="TH SarabunPSK" w:cs="TH SarabunPSK" w:hint="cs"/>
          <w:sz w:val="28"/>
          <w:szCs w:val="28"/>
          <w:cs/>
        </w:rPr>
        <w:t xml:space="preserve">หมายเหตุ จำนวนผู้ตอบแบบสอบถาม </w:t>
      </w:r>
      <w:r w:rsidRPr="005052BF">
        <w:rPr>
          <w:rFonts w:ascii="TH SarabunPSK" w:hAnsi="TH SarabunPSK" w:cs="TH SarabunPSK"/>
          <w:sz w:val="28"/>
          <w:szCs w:val="28"/>
        </w:rPr>
        <w:t xml:space="preserve">20 </w:t>
      </w:r>
      <w:r w:rsidRPr="005052BF">
        <w:rPr>
          <w:rFonts w:ascii="TH SarabunPSK" w:hAnsi="TH SarabunPSK" w:cs="TH SarabunPSK" w:hint="cs"/>
          <w:sz w:val="28"/>
          <w:szCs w:val="28"/>
          <w:cs/>
        </w:rPr>
        <w:t xml:space="preserve">คน โดยเลือกคำตอบได้มากกว่า </w:t>
      </w:r>
      <w:r w:rsidRPr="005052BF">
        <w:rPr>
          <w:rFonts w:ascii="TH SarabunPSK" w:hAnsi="TH SarabunPSK" w:cs="TH SarabunPSK"/>
          <w:sz w:val="28"/>
          <w:szCs w:val="28"/>
        </w:rPr>
        <w:t xml:space="preserve">1 </w:t>
      </w:r>
      <w:r w:rsidRPr="005052BF">
        <w:rPr>
          <w:rFonts w:ascii="TH SarabunPSK" w:hAnsi="TH SarabunPSK" w:cs="TH SarabunPSK" w:hint="cs"/>
          <w:sz w:val="28"/>
          <w:szCs w:val="28"/>
          <w:cs/>
        </w:rPr>
        <w:t>ตัวเลือก</w:t>
      </w:r>
    </w:p>
    <w:p w:rsidR="001C6439" w:rsidRPr="001C6439" w:rsidRDefault="001C6439" w:rsidP="00021334">
      <w:pPr>
        <w:tabs>
          <w:tab w:val="left" w:pos="284"/>
        </w:tabs>
        <w:jc w:val="thaiDistribute"/>
        <w:rPr>
          <w:rFonts w:ascii="TH SarabunPSK" w:hAnsi="TH SarabunPSK" w:cs="TH SarabunPSK"/>
          <w:color w:val="1F497D" w:themeColor="text2"/>
          <w:sz w:val="28"/>
          <w:szCs w:val="28"/>
          <w:cs/>
        </w:rPr>
      </w:pPr>
    </w:p>
    <w:p w:rsidR="00214B7D" w:rsidRPr="00BD5803" w:rsidRDefault="00065A13" w:rsidP="00214B7D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21334" w:rsidRPr="00BD5803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D65235" w:rsidRPr="00BD5803">
        <w:rPr>
          <w:rFonts w:ascii="TH SarabunPSK" w:hAnsi="TH SarabunPSK" w:cs="TH SarabunPSK"/>
          <w:sz w:val="28"/>
          <w:szCs w:val="28"/>
        </w:rPr>
        <w:t>4</w:t>
      </w:r>
      <w:r w:rsidR="00021334" w:rsidRPr="00BD5803">
        <w:rPr>
          <w:rFonts w:ascii="TH SarabunPSK" w:hAnsi="TH SarabunPSK" w:cs="TH SarabunPSK"/>
          <w:sz w:val="28"/>
          <w:szCs w:val="28"/>
        </w:rPr>
        <w:t xml:space="preserve"> </w:t>
      </w:r>
      <w:r w:rsidR="00021334" w:rsidRPr="00BD5803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5052BF" w:rsidRPr="00BD5803">
        <w:rPr>
          <w:rFonts w:ascii="TH SarabunPSK" w:hAnsi="TH SarabunPSK" w:cs="TH SarabunPSK"/>
          <w:sz w:val="28"/>
          <w:szCs w:val="28"/>
          <w:cs/>
        </w:rPr>
        <w:t>ผู้ปกครองและครู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>มีความพร้อมของการจัดการเรียนการ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>สอนออนไลน์</w:t>
      </w:r>
      <w:r w:rsidR="005052BF" w:rsidRPr="00BD580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 xml:space="preserve">ผ่านช่องทาง </w:t>
      </w:r>
      <w:r w:rsidR="00C53A5F" w:rsidRPr="00BD5803">
        <w:rPr>
          <w:rFonts w:ascii="TH SarabunPSK" w:hAnsi="TH SarabunPSK" w:cs="TH SarabunPSK"/>
          <w:sz w:val="28"/>
          <w:szCs w:val="28"/>
          <w:cs/>
        </w:rPr>
        <w:t>การใช้อินเตอร์เน็ตส่วนบุ</w:t>
      </w:r>
      <w:r w:rsidR="00CE59D5">
        <w:rPr>
          <w:rFonts w:ascii="TH SarabunPSK" w:hAnsi="TH SarabunPSK" w:cs="TH SarabunPSK" w:hint="cs"/>
          <w:sz w:val="28"/>
          <w:szCs w:val="28"/>
          <w:cs/>
        </w:rPr>
        <w:t>ค</w:t>
      </w:r>
      <w:r w:rsidR="00C53A5F" w:rsidRPr="00BD5803">
        <w:rPr>
          <w:rFonts w:ascii="TH SarabunPSK" w:hAnsi="TH SarabunPSK" w:cs="TH SarabunPSK"/>
          <w:sz w:val="28"/>
          <w:szCs w:val="28"/>
          <w:cs/>
        </w:rPr>
        <w:t>คล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  <w:r w:rsidR="00C53A5F" w:rsidRPr="00BD5803">
        <w:rPr>
          <w:rFonts w:ascii="TH SarabunPSK" w:hAnsi="TH SarabunPSK" w:cs="TH SarabunPSK"/>
          <w:sz w:val="28"/>
          <w:szCs w:val="28"/>
        </w:rPr>
        <w:t>75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 xml:space="preserve">, รองลงมาคือ 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>ความพร้อม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อินเตอร์เน็ต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 xml:space="preserve">โรงเรียน 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D8447B" w:rsidRPr="00BD5803">
        <w:rPr>
          <w:rFonts w:ascii="TH SarabunPSK" w:hAnsi="TH SarabunPSK" w:cs="TH SarabunPSK"/>
          <w:sz w:val="28"/>
          <w:szCs w:val="28"/>
        </w:rPr>
        <w:t>5</w:t>
      </w:r>
      <w:r w:rsidR="00C53A5F" w:rsidRPr="00BD5803">
        <w:rPr>
          <w:rFonts w:ascii="TH SarabunPSK" w:hAnsi="TH SarabunPSK" w:cs="TH SarabunPSK"/>
          <w:sz w:val="28"/>
          <w:szCs w:val="28"/>
        </w:rPr>
        <w:t xml:space="preserve">0 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ความพร้อมอินเตอร์เน็ตชุมชน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53A5F" w:rsidRPr="00BD5803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C53A5F" w:rsidRPr="00BD5803">
        <w:rPr>
          <w:rFonts w:ascii="TH SarabunPSK" w:hAnsi="TH SarabunPSK" w:cs="TH SarabunPSK"/>
          <w:sz w:val="28"/>
          <w:szCs w:val="28"/>
        </w:rPr>
        <w:t>15</w:t>
      </w:r>
      <w:r w:rsidR="00D8447B" w:rsidRPr="00BD5803">
        <w:rPr>
          <w:rFonts w:ascii="TH SarabunPSK" w:hAnsi="TH SarabunPSK" w:cs="TH SarabunPSK"/>
          <w:sz w:val="28"/>
          <w:szCs w:val="28"/>
        </w:rPr>
        <w:t xml:space="preserve"> </w:t>
      </w:r>
      <w:r w:rsidR="00D8447B" w:rsidRPr="00BD5803">
        <w:rPr>
          <w:rFonts w:ascii="TH SarabunPSK" w:hAnsi="TH SarabunPSK" w:cs="TH SarabunPSK" w:hint="cs"/>
          <w:sz w:val="28"/>
          <w:szCs w:val="28"/>
          <w:cs/>
        </w:rPr>
        <w:t>ตามลำดับ ในด้านของ</w:t>
      </w:r>
      <w:r w:rsidR="00D8447B" w:rsidRPr="00BD5803">
        <w:rPr>
          <w:rFonts w:ascii="TH SarabunPSK" w:hAnsi="TH SarabunPSK" w:cs="TH SarabunPSK"/>
          <w:sz w:val="28"/>
          <w:szCs w:val="28"/>
          <w:cs/>
        </w:rPr>
        <w:t>อุปกรณ์ที่ใช้แสดงผล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ความพร้อมความพร้อมจากการใช้สมาร์ทโฟน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  <w:r w:rsidR="00FF55C6" w:rsidRPr="00BD5803">
        <w:rPr>
          <w:rFonts w:ascii="TH SarabunPSK" w:hAnsi="TH SarabunPSK" w:cs="TH SarabunPSK"/>
          <w:sz w:val="28"/>
          <w:szCs w:val="28"/>
        </w:rPr>
        <w:t xml:space="preserve">90, 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คอมพิวเตอร์ที่บ้านผู้ปกครอง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80</w:t>
      </w:r>
      <w:r w:rsidR="00FF55C6" w:rsidRPr="00BD5803">
        <w:rPr>
          <w:rFonts w:ascii="TH SarabunPSK" w:hAnsi="TH SarabunPSK" w:cs="TH SarabunPSK"/>
          <w:sz w:val="28"/>
          <w:szCs w:val="28"/>
        </w:rPr>
        <w:t>,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ความพร้อมคอมพิวเตอร์โรงเรียน</w:t>
      </w:r>
      <w:r w:rsidR="00FF55C6" w:rsidRPr="00BD5803">
        <w:rPr>
          <w:rFonts w:ascii="TH SarabunPSK" w:hAnsi="TH SarabunPSK" w:cs="TH SarabunPSK"/>
          <w:sz w:val="28"/>
          <w:szCs w:val="28"/>
        </w:rPr>
        <w:t xml:space="preserve"> 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60</w:t>
      </w:r>
      <w:r w:rsidR="00FF55C6" w:rsidRPr="00BD5803">
        <w:rPr>
          <w:rFonts w:ascii="TH SarabunPSK" w:hAnsi="TH SarabunPSK" w:cs="TH SarabunPSK"/>
          <w:sz w:val="28"/>
          <w:szCs w:val="28"/>
        </w:rPr>
        <w:t xml:space="preserve"> 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ความพร้อมผ่านโทรทัศน์</w:t>
      </w:r>
      <w:r w:rsidR="00FF55C6" w:rsidRPr="00BD5803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  <w:r w:rsidR="00FF55C6" w:rsidRPr="00BD5803">
        <w:rPr>
          <w:rFonts w:ascii="TH SarabunPSK" w:hAnsi="TH SarabunPSK" w:cs="TH SarabunPSK"/>
          <w:sz w:val="28"/>
          <w:szCs w:val="28"/>
          <w:cs/>
        </w:rPr>
        <w:t>10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 xml:space="preserve"> ตามลำดับ ในด้าน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อุปกรณ์ที่ใช้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จัดเก็บ</w:t>
      </w:r>
      <w:r w:rsidR="00214B7D" w:rsidRPr="00BD5803">
        <w:rPr>
          <w:rFonts w:ascii="TH SarabunPSK" w:hAnsi="TH SarabunPSK" w:cs="TH SarabunPSK"/>
          <w:sz w:val="28"/>
          <w:szCs w:val="28"/>
        </w:rPr>
        <w:t xml:space="preserve"> 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โหลดจากอินเตอร์เน็ต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85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แฮนดีไดร์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  <w:r w:rsidR="00214B7D" w:rsidRPr="00BD5803">
        <w:rPr>
          <w:rFonts w:ascii="TH SarabunPSK" w:hAnsi="TH SarabunPSK" w:cs="TH SarabunPSK"/>
          <w:sz w:val="28"/>
          <w:szCs w:val="28"/>
        </w:rPr>
        <w:t xml:space="preserve">25 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แผ่นซีดี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14B7D" w:rsidRPr="00BD5803">
        <w:rPr>
          <w:rFonts w:ascii="TH SarabunPSK" w:hAnsi="TH SarabunPSK" w:cs="TH SarabunPSK"/>
          <w:sz w:val="28"/>
          <w:szCs w:val="28"/>
          <w:cs/>
        </w:rPr>
        <w:t>20</w:t>
      </w:r>
      <w:r w:rsidR="00214B7D" w:rsidRPr="00BD5803">
        <w:rPr>
          <w:rFonts w:ascii="TH SarabunPSK" w:hAnsi="TH SarabunPSK" w:cs="TH SarabunPSK" w:hint="cs"/>
          <w:sz w:val="28"/>
          <w:szCs w:val="28"/>
          <w:cs/>
        </w:rPr>
        <w:t xml:space="preserve"> ตามลำดับ</w:t>
      </w:r>
    </w:p>
    <w:p w:rsidR="00E17A3C" w:rsidRPr="000E4790" w:rsidRDefault="0011331C" w:rsidP="00526AC9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ข้อมูล</w:t>
      </w:r>
      <w:r w:rsidR="00C841C7" w:rsidRPr="00C841C7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ตอบแบบสอบถามความคาดหวังทักษะความรู้ที่นักเรียนพึงต้องมีในยุคไทยแลนด์ 4.0 ของผู้ปกครองและครู</w:t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ทำให้ผู้วิจัยได้ทำการผลิตสื่อการเรียนการสอนรูปแบบสื่อวิดีโอด้านวิถีการดำเนินชีวิต</w:t>
      </w:r>
      <w:r w:rsidR="00C841C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ุณธรรม </w:t>
      </w:r>
      <w:r w:rsidR="00105A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ริยธรรม</w:t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นาดความยาว ไม่เกิน </w:t>
      </w:r>
      <w:r w:rsidR="00C841C7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าที</w:t>
      </w:r>
      <w:r w:rsidR="0002133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ผ่านทางเว็บแอปพลิเคชัน ซึ่งสามารถดาวน์โหลดเว็บไซต์ของหน่วยงาน และสามารถเปิดได้โดยตรงผ่าน </w:t>
      </w:r>
      <w:r w:rsidR="00021334">
        <w:rPr>
          <w:rFonts w:ascii="TH SarabunPSK" w:hAnsi="TH SarabunPSK" w:cs="TH SarabunPSK"/>
          <w:color w:val="000000" w:themeColor="text1"/>
          <w:sz w:val="28"/>
          <w:szCs w:val="28"/>
        </w:rPr>
        <w:t xml:space="preserve">URL </w:t>
      </w:r>
      <w:r w:rsidR="0002133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หน่วยงาน ทั้งนี้ได้</w:t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พิจารณาผลิตเรื่อง </w:t>
      </w:r>
      <w:r w:rsidR="00C841C7">
        <w:rPr>
          <w:rFonts w:ascii="TH SarabunPSK" w:hAnsi="TH SarabunPSK" w:cs="TH SarabunPSK"/>
          <w:color w:val="000000" w:themeColor="text1"/>
          <w:sz w:val="28"/>
          <w:szCs w:val="28"/>
        </w:rPr>
        <w:t xml:space="preserve">23 </w:t>
      </w:r>
      <w:r w:rsidR="00C841C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การทรงงาน</w:t>
      </w:r>
      <w:r w:rsidR="00CE7F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พระราชา</w:t>
      </w:r>
      <w:r w:rsidR="000E479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E479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ังตัวอย่าง เช่น </w:t>
      </w:r>
      <w:r w:rsidR="00625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ิทาน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ลูกป่าในใจคน</w:t>
      </w:r>
      <w:r w:rsidR="009358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อนให้รู้ถึงการปลูกจิตสำนึก ก่อนสู่การปฏิบัติจริง, 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ทพธิดาพอเพียง</w:t>
      </w:r>
      <w:r w:rsidR="00625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358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นให้รู้ถึง</w:t>
      </w:r>
      <w:r w:rsidR="0093587B" w:rsidRPr="0093587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ศรษฐกิจพอเพียง</w:t>
      </w:r>
      <w:r w:rsidR="009358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เดินทางสายกลาง,  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มโม่อยากรู้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อนให้รู้ถึง</w:t>
      </w:r>
      <w:r w:rsidR="00F530FC" w:rsidRPr="00F530F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ซื่อสัตย์สุจริต จริงใจต่อกัน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,</w:t>
      </w:r>
      <w:r w:rsidR="00625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ูกศิษย์ทั้งสองกับปลายักษ์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อนให้รู้ถึง รู้ รัก สามัคคี การทำงานเป็นทีม,</w:t>
      </w:r>
      <w:r w:rsidR="00625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ทำงานอย่างมีความสุข</w:t>
      </w:r>
      <w:r w:rsidR="00625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นให้รู้ถึงการทำงานอย่าง</w:t>
      </w:r>
      <w:r w:rsidR="00F530FC" w:rsidRPr="0093587B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สุข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ักในสิ่งที่ทำ, 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ดออม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</w:rPr>
        <w:t>&amp;</w:t>
      </w:r>
      <w:r w:rsidR="00625C0E" w:rsidRPr="00625C0E">
        <w:rPr>
          <w:rFonts w:ascii="TH SarabunPSK" w:hAnsi="TH SarabunPSK" w:cs="TH SarabunPSK"/>
          <w:color w:val="000000" w:themeColor="text1"/>
          <w:sz w:val="28"/>
          <w:szCs w:val="28"/>
          <w:cs/>
        </w:rPr>
        <w:t>ฟุ่มเฟือย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อนให้รู้ถึง</w:t>
      </w:r>
      <w:r w:rsidR="00F530FC" w:rsidRPr="00F530FC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้จักประหยัด เรียบง่าย ได้ประโยชน์สูงสุด</w:t>
      </w:r>
      <w:r w:rsidR="00F530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25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ต้น</w:t>
      </w:r>
    </w:p>
    <w:p w:rsidR="00E17A3C" w:rsidRPr="00E17A3C" w:rsidRDefault="00E17A3C" w:rsidP="00E17A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:rsidR="005C4A0B" w:rsidRDefault="00411B42" w:rsidP="003826E5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F11B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B505A3" wp14:editId="19A63F2B">
            <wp:extent cx="1504950" cy="94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566" t="10065" r="14805" b="16890"/>
                    <a:stretch/>
                  </pic:blipFill>
                  <pic:spPr bwMode="auto">
                    <a:xfrm>
                      <a:off x="0" y="0"/>
                      <a:ext cx="1509547" cy="9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6E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5C4A0B"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D21F54" wp14:editId="2D0890AA">
            <wp:extent cx="1504950" cy="938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144" t="5689" r="8846" b="11817"/>
                    <a:stretch/>
                  </pic:blipFill>
                  <pic:spPr bwMode="auto">
                    <a:xfrm>
                      <a:off x="0" y="0"/>
                      <a:ext cx="1504643" cy="9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0B" w:rsidRDefault="00B9751F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ูป</w:t>
      </w:r>
      <w:r w:rsidR="0003554F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 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วอย่างสื่อมีเดียนิทาน เรื่อง ปลูกป่าในใจคน</w:t>
      </w:r>
    </w:p>
    <w:p w:rsidR="00B9751F" w:rsidRPr="00CE59D5" w:rsidRDefault="00B9751F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:rsidR="005C4A0B" w:rsidRDefault="005C4A0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2979C" wp14:editId="449F0AF2">
            <wp:extent cx="1514091" cy="9509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452" t="5909" r="18563" b="11816"/>
                    <a:stretch/>
                  </pic:blipFill>
                  <pic:spPr bwMode="auto">
                    <a:xfrm>
                      <a:off x="0" y="0"/>
                      <a:ext cx="1517171" cy="95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73C680" wp14:editId="0892D526">
            <wp:extent cx="1511134" cy="95097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330" t="5909" r="18810" b="11816"/>
                    <a:stretch/>
                  </pic:blipFill>
                  <pic:spPr bwMode="auto">
                    <a:xfrm>
                      <a:off x="0" y="0"/>
                      <a:ext cx="1510287" cy="95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1F" w:rsidRDefault="00B9751F" w:rsidP="00B9751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ูป</w:t>
      </w:r>
      <w:r w:rsidR="0003554F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 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วอย่างสื่อมีเดียนิทาน เรื่อง เทพธิดาพอเพียง</w:t>
      </w:r>
    </w:p>
    <w:p w:rsidR="005C4A0B" w:rsidRPr="00CE59D5" w:rsidRDefault="005C4A0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5C4A0B" w:rsidRDefault="005C4A0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0407D293" wp14:editId="3B25F49F">
            <wp:extent cx="1506931" cy="943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85" cy="94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63979" wp14:editId="6777BC42">
            <wp:extent cx="1499616" cy="95663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346" t="5909" r="17334" b="12035"/>
                    <a:stretch/>
                  </pic:blipFill>
                  <pic:spPr bwMode="auto">
                    <a:xfrm>
                      <a:off x="0" y="0"/>
                      <a:ext cx="1497977" cy="95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1F" w:rsidRDefault="00B9751F" w:rsidP="00B9751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ูป</w:t>
      </w:r>
      <w:r w:rsidR="0003554F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 </w:t>
      </w:r>
      <w:r w:rsidR="0003554F"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4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วอย่างสื่อมีเดียนิทาน เรื่อง โมโม่อยากรู้</w:t>
      </w:r>
    </w:p>
    <w:p w:rsidR="00860A31" w:rsidRPr="00CE59D5" w:rsidRDefault="00860A31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5C4A0B" w:rsidRDefault="00860A31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7E1FFE" wp14:editId="3C9E4251">
            <wp:extent cx="1492301" cy="9948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098" t="5471" r="17704" b="12254"/>
                    <a:stretch/>
                  </pic:blipFill>
                  <pic:spPr bwMode="auto">
                    <a:xfrm>
                      <a:off x="0" y="0"/>
                      <a:ext cx="1490290" cy="9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62FEC3" wp14:editId="56D43071">
            <wp:extent cx="1492301" cy="9927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409" t="5689" r="9091" b="11817"/>
                    <a:stretch/>
                  </pic:blipFill>
                  <pic:spPr bwMode="auto">
                    <a:xfrm>
                      <a:off x="0" y="0"/>
                      <a:ext cx="1490210" cy="99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1F" w:rsidRPr="00CE59D5" w:rsidRDefault="00B9751F" w:rsidP="00B9751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ูป</w:t>
      </w:r>
      <w:r w:rsidR="0003554F" w:rsidRPr="00CE59D5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ภาพ</w:t>
      </w:r>
      <w:r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ที่ </w:t>
      </w:r>
      <w:r w:rsidR="0003554F"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>5</w:t>
      </w:r>
      <w:r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>.</w:t>
      </w:r>
      <w:r w:rsidRPr="00CE59D5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CE59D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ตัวอย่างสื่อมีเดียนิทาน เรื่อง ลูกศิษย์ทั้งสองกับปลายักษ์</w:t>
      </w:r>
    </w:p>
    <w:p w:rsidR="00860A31" w:rsidRPr="00CE59D5" w:rsidRDefault="00860A31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5C4A0B" w:rsidRDefault="005C4A0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534255" wp14:editId="06248435">
            <wp:extent cx="1514475" cy="8809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34" t="5909" r="8968" b="12035"/>
                    <a:stretch/>
                  </pic:blipFill>
                  <pic:spPr bwMode="auto">
                    <a:xfrm>
                      <a:off x="0" y="0"/>
                      <a:ext cx="1517799" cy="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41F0AA1D" wp14:editId="48BAF19A">
            <wp:extent cx="1485900" cy="87434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51F" w:rsidRPr="00CE59D5" w:rsidRDefault="00B9751F" w:rsidP="00B9751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ูป</w:t>
      </w:r>
      <w:r w:rsidR="0003554F" w:rsidRPr="00CE59D5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ภาพ</w:t>
      </w:r>
      <w:r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ที่ </w:t>
      </w:r>
      <w:r w:rsidR="0003554F"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>6</w:t>
      </w:r>
      <w:r w:rsidRPr="00CE59D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>.</w:t>
      </w:r>
      <w:r w:rsidRPr="00CE59D5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CE59D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ตัวอย่างสื่อมีเดียนิทาน เรื่อง การทำงานอย่างมีความสุข</w:t>
      </w:r>
    </w:p>
    <w:p w:rsidR="005C4A0B" w:rsidRPr="00CE59D5" w:rsidRDefault="005C4A0B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5C4A0B" w:rsidRDefault="00860A31" w:rsidP="0036541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37D55" wp14:editId="3A7BFE4C">
            <wp:extent cx="1506931" cy="8778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734" t="5472" r="9092" b="11597"/>
                    <a:stretch/>
                  </pic:blipFill>
                  <pic:spPr bwMode="auto">
                    <a:xfrm>
                      <a:off x="0" y="0"/>
                      <a:ext cx="1510367" cy="87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7F11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D769F9" wp14:editId="0009506D">
            <wp:extent cx="1485900" cy="8659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611" t="5689" r="8968" b="12035"/>
                    <a:stretch/>
                  </pic:blipFill>
                  <pic:spPr bwMode="auto">
                    <a:xfrm>
                      <a:off x="0" y="0"/>
                      <a:ext cx="1489703" cy="86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1F" w:rsidRDefault="00B9751F" w:rsidP="00B9751F">
      <w:pPr>
        <w:tabs>
          <w:tab w:val="left" w:pos="284"/>
        </w:tabs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ูป</w:t>
      </w:r>
      <w:r w:rsidR="0003554F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 </w:t>
      </w:r>
      <w:r w:rsidR="0003554F"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7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วอย่างสื่อมีเดียนิทาน เรื่อง อดออม</w:t>
      </w:r>
      <w:r w:rsidR="00A24D0D">
        <w:rPr>
          <w:rFonts w:ascii="TH SarabunPSK" w:hAnsi="TH SarabunPSK" w:cs="TH SarabunPSK"/>
          <w:color w:val="000000" w:themeColor="text1"/>
          <w:sz w:val="28"/>
          <w:szCs w:val="28"/>
        </w:rPr>
        <w:t>&amp;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ุ่มเฟือย</w:t>
      </w:r>
    </w:p>
    <w:p w:rsidR="00CE59D5" w:rsidRPr="00CE59D5" w:rsidRDefault="00CE59D5" w:rsidP="00B9751F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:rsidR="00FA658D" w:rsidRDefault="00CE59D5" w:rsidP="00FA658D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2087</wp:posOffset>
                </wp:positionH>
                <wp:positionV relativeFrom="paragraph">
                  <wp:posOffset>281940</wp:posOffset>
                </wp:positionV>
                <wp:extent cx="1484985" cy="1060704"/>
                <wp:effectExtent l="0" t="0" r="127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985" cy="1060704"/>
                          <a:chOff x="0" y="0"/>
                          <a:chExt cx="1484985" cy="1060704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74" b="27592"/>
                          <a:stretch/>
                        </pic:blipFill>
                        <pic:spPr bwMode="auto">
                          <a:xfrm>
                            <a:off x="0" y="226771"/>
                            <a:ext cx="1484985" cy="83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85" cy="22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11.2pt;margin-top:22.2pt;width:116.95pt;height:83.5pt;z-index:251659264" coordsize="14849,106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2267;width:14849;height:8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uyHBAAAA2wAAAA8AAABkcnMvZG93bnJldi54bWxET8uKwjAU3Qv+Q7jC7DS1DKLVKCI6DIMM&#10;+HZ5aa5tsbnpNFHr308WgsvDeU9mjSnFnWpXWFbQ70UgiFOrC84U7Her7hCE88gaS8uk4EkOZtN2&#10;a4KJtg/e0H3rMxFC2CWoIPe+SqR0aU4GXc9WxIG72NqgD7DOpK7xEcJNKeMoGkiDBYeGHCta5JRe&#10;tzej4Hc+OJw/r/FflUaj4229j08/yy+lPjrNfAzCU+Pf4pf7WyuIw/rwJfwAO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OuyHBAAAA2wAAAA8AAAAAAAAAAAAAAAAAnwIA&#10;AGRycy9kb3ducmV2LnhtbFBLBQYAAAAABAAEAPcAAACNAwAAAAA=&#10;">
                  <v:imagedata r:id="rId25" o:title="" croptop="24428f" cropbottom="18083f"/>
                  <v:path arrowok="t"/>
                </v:shape>
                <v:shape id="Picture 1" o:spid="_x0000_s1028" type="#_x0000_t75" style="position:absolute;width:14849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4oHAAAAA2gAAAA8AAABkcnMvZG93bnJldi54bWxET01rwkAQvRf8D8sUvJS60UOR6BpCINaD&#10;HkzrfZodk9DsbNjdavz3XUHwNDze56yz0fTiQs53lhXMZwkI4trqjhsF31/l+xKED8gae8uk4EYe&#10;ss3kZY2ptlc+0qUKjYgh7FNU0IYwpFL6uiWDfmYH4sidrTMYInSN1A6vMdz0cpEkH9Jgx7GhxYGK&#10;lurf6s8oOCWH7m2/8zmeD+zk9nNe/RSlUtPXMV+BCDSGp/jh3uk4H+6v3K/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kHigcAAAADaAAAADwAAAAAAAAAAAAAAAACfAgAA&#10;ZHJzL2Rvd25yZXYueG1sUEsFBgAAAAAEAAQA9wAAAIwDAAAAAA==&#10;">
                  <v:imagedata r:id="rId26" o:title=""/>
                  <v:path arrowok="t"/>
                </v:shape>
              </v:group>
            </w:pict>
          </mc:Fallback>
        </mc:AlternateContent>
      </w:r>
      <w:r w:rsidR="0025665E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1D489869" wp14:editId="050BBD47">
            <wp:extent cx="1148486" cy="15654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81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5041" b="82180" l="2018" r="937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15758" r="6422" b="17642"/>
                    <a:stretch/>
                  </pic:blipFill>
                  <pic:spPr bwMode="auto">
                    <a:xfrm>
                      <a:off x="0" y="0"/>
                      <a:ext cx="1150844" cy="156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5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3554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FA658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</w:p>
    <w:p w:rsidR="00FA658D" w:rsidRPr="00B9751F" w:rsidRDefault="00FA658D" w:rsidP="00FA658D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ูป</w:t>
      </w:r>
      <w:r w:rsidR="006F58EF"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 </w:t>
      </w:r>
      <w:r w:rsidR="0003554F"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8</w:t>
      </w:r>
      <w:r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็บแอปพลิเคชั่นสำหรับเปิดจากคอมพิวเตอร์และอุปกรณ์</w:t>
      </w:r>
      <w:r w:rsidRPr="00FA658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มาร์ทโฟน</w:t>
      </w:r>
    </w:p>
    <w:p w:rsidR="008D1E5A" w:rsidRDefault="008D1E5A" w:rsidP="008D1E5A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F58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lastRenderedPageBreak/>
        <w:t xml:space="preserve">ตารางที่ </w:t>
      </w:r>
      <w:r w:rsidR="00D65235" w:rsidRPr="006F58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รุปแบบสอบถามความพึงพอใจ</w:t>
      </w:r>
      <w:r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ื่อมีเดียบทเรียน</w:t>
      </w:r>
      <w:r w:rsidR="00DD0645" w:rsidRPr="00DD0645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ผู้ปกครองและครู</w:t>
      </w:r>
      <w:r w:rsidR="000460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460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ำนวน </w:t>
      </w:r>
      <w:r w:rsidR="000460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0 </w:t>
      </w:r>
      <w:r w:rsidR="000460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</w:p>
    <w:tbl>
      <w:tblPr>
        <w:tblStyle w:val="TableGrid"/>
        <w:tblW w:w="5160" w:type="dxa"/>
        <w:tblLook w:val="04A0" w:firstRow="1" w:lastRow="0" w:firstColumn="1" w:lastColumn="0" w:noHBand="0" w:noVBand="1"/>
      </w:tblPr>
      <w:tblGrid>
        <w:gridCol w:w="2821"/>
        <w:gridCol w:w="681"/>
        <w:gridCol w:w="681"/>
        <w:gridCol w:w="977"/>
      </w:tblGrid>
      <w:tr w:rsidR="008D1E5A" w:rsidTr="00B6694B">
        <w:tc>
          <w:tcPr>
            <w:tcW w:w="2821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8D1E5A" w:rsidRPr="009812BD" w:rsidRDefault="009812BD" w:rsidP="009812B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812B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8D1E5A" w:rsidRPr="009812BD" w:rsidRDefault="00065A13" w:rsidP="000A486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55780">
              <w:rPr>
                <w:rFonts w:ascii="Sitka Subheading" w:hAnsi="Sitka Subheading" w:cs="Microsoft Sans Serif"/>
              </w:rPr>
              <w:t>x̄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8D1E5A" w:rsidRPr="009812BD" w:rsidRDefault="009D2986" w:rsidP="009812B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812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D1E5A" w:rsidRPr="009812BD" w:rsidRDefault="009D2986" w:rsidP="009812B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812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EC3BB7" w:rsidTr="00B6694B">
        <w:tc>
          <w:tcPr>
            <w:tcW w:w="28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C3BB7" w:rsidRPr="000A486E" w:rsidRDefault="00EC3BB7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48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ื่อสารชัดเจนเข้าใจ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90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C3BB7" w:rsidRPr="009D2986" w:rsidRDefault="00EC3BB7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อดคล้องกับบริบทสังคม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65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59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C3BB7" w:rsidRDefault="00EC3BB7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ชัดเจน/เข้าใจในเนื้อหา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28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5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0A486E" w:rsidTr="00B6694B">
        <w:tc>
          <w:tcPr>
            <w:tcW w:w="2821" w:type="dxa"/>
            <w:tcBorders>
              <w:left w:val="single" w:sz="4" w:space="0" w:color="FFFFFF" w:themeColor="background1"/>
            </w:tcBorders>
          </w:tcPr>
          <w:p w:rsidR="000A486E" w:rsidRPr="000A486E" w:rsidRDefault="000A486E" w:rsidP="000A486E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48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81" w:type="dxa"/>
          </w:tcPr>
          <w:p w:rsidR="000A486E" w:rsidRPr="00EC3BB7" w:rsidRDefault="000A486E" w:rsidP="00EC3BB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25</w:t>
            </w:r>
          </w:p>
        </w:tc>
        <w:tc>
          <w:tcPr>
            <w:tcW w:w="681" w:type="dxa"/>
          </w:tcPr>
          <w:p w:rsidR="000A486E" w:rsidRPr="00EC3BB7" w:rsidRDefault="000A486E" w:rsidP="00EC3BB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.31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</w:tcPr>
          <w:p w:rsidR="000A486E" w:rsidRPr="00EC3BB7" w:rsidRDefault="009A1780" w:rsidP="00EC3B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0A486E" w:rsidTr="00B6694B">
        <w:tc>
          <w:tcPr>
            <w:tcW w:w="28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A486E" w:rsidRPr="000A486E" w:rsidRDefault="000A486E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48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ระตุ้นให้เกิดการเรียนรู้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0A486E" w:rsidRPr="00EC3BB7" w:rsidRDefault="000A486E" w:rsidP="00EC3BB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0A486E" w:rsidRPr="00EC3BB7" w:rsidRDefault="000A486E" w:rsidP="00EC3BB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486E" w:rsidRPr="00EC3BB7" w:rsidRDefault="000A486E" w:rsidP="00EC3B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C3BB7" w:rsidRPr="009D2986" w:rsidRDefault="00EC3BB7" w:rsidP="00A81BB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วยงาม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45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C3BB7" w:rsidRPr="00A81BBC" w:rsidRDefault="00EC3BB7" w:rsidP="00A81BB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น่าสนใจ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7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57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C3BB7" w:rsidRPr="00A81BBC" w:rsidRDefault="00EC3BB7" w:rsidP="00A81BB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ะดวกในการเข้าถึง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60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23628" w:rsidTr="00B6694B">
        <w:tc>
          <w:tcPr>
            <w:tcW w:w="2821" w:type="dxa"/>
            <w:tcBorders>
              <w:left w:val="single" w:sz="4" w:space="0" w:color="FFFFFF" w:themeColor="background1"/>
            </w:tcBorders>
          </w:tcPr>
          <w:p w:rsidR="00A23628" w:rsidRPr="000A486E" w:rsidRDefault="00A23628" w:rsidP="000A486E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48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81" w:type="dxa"/>
            <w:vAlign w:val="bottom"/>
          </w:tcPr>
          <w:p w:rsidR="00A23628" w:rsidRPr="009A1780" w:rsidRDefault="00A23628" w:rsidP="00B678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178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58</w:t>
            </w:r>
          </w:p>
        </w:tc>
        <w:tc>
          <w:tcPr>
            <w:tcW w:w="681" w:type="dxa"/>
            <w:vAlign w:val="bottom"/>
          </w:tcPr>
          <w:p w:rsidR="00A23628" w:rsidRPr="009A1780" w:rsidRDefault="00A23628" w:rsidP="00B678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178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59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</w:tcPr>
          <w:p w:rsidR="00A23628" w:rsidRPr="009A1780" w:rsidRDefault="00A23628" w:rsidP="00EC3B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17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0A486E" w:rsidTr="00B6694B">
        <w:tc>
          <w:tcPr>
            <w:tcW w:w="28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A486E" w:rsidRPr="000A486E" w:rsidRDefault="000A486E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48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นำไปปรับใช้ต่อการดำเนินชีวิต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0A486E" w:rsidRPr="00EC3BB7" w:rsidRDefault="000A486E" w:rsidP="00EC3BB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0A486E" w:rsidRPr="00EC3BB7" w:rsidRDefault="000A486E" w:rsidP="00EC3BB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486E" w:rsidRPr="00EC3BB7" w:rsidRDefault="000A486E" w:rsidP="00EC3B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C3BB7" w:rsidRPr="009D2986" w:rsidRDefault="00EC3BB7" w:rsidP="00A81BB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รู้ที่ได้รับจากสื่อ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95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76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EC3BB7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EC3BB7" w:rsidRPr="00A81BBC" w:rsidRDefault="00EC3BB7" w:rsidP="00A81BB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A81B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นวคิดสู่การดำเนินชีวิต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6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EC3BB7" w:rsidRPr="00EC3BB7" w:rsidRDefault="00EC3BB7" w:rsidP="00EC3BB7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C3B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EC3BB7" w:rsidRPr="00EC3BB7" w:rsidRDefault="009A1780" w:rsidP="00EC3BB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EC3BB7" w:rsidTr="00B6694B">
        <w:tc>
          <w:tcPr>
            <w:tcW w:w="2821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EC3BB7" w:rsidRPr="000A486E" w:rsidRDefault="00EC3BB7" w:rsidP="000A486E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48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bottom"/>
          </w:tcPr>
          <w:p w:rsidR="00EC3BB7" w:rsidRPr="009A1780" w:rsidRDefault="00EC3BB7" w:rsidP="00EC3B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178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28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bottom"/>
          </w:tcPr>
          <w:p w:rsidR="00EC3BB7" w:rsidRPr="009A1780" w:rsidRDefault="00EC3BB7" w:rsidP="00EC3B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178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FFFFFF" w:themeColor="background1"/>
            </w:tcBorders>
            <w:vAlign w:val="bottom"/>
          </w:tcPr>
          <w:p w:rsidR="00EC3BB7" w:rsidRPr="009A1780" w:rsidRDefault="009A1780" w:rsidP="00EC3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17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</w:tbl>
    <w:p w:rsidR="00CE59D5" w:rsidRDefault="00065A13" w:rsidP="008D1E5A">
      <w:pPr>
        <w:tabs>
          <w:tab w:val="left" w:pos="284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065A13">
        <w:rPr>
          <w:rFonts w:ascii="TH SarabunPSK" w:hAnsi="TH SarabunPSK" w:cs="TH SarabunPSK" w:hint="cs"/>
          <w:sz w:val="28"/>
          <w:szCs w:val="28"/>
          <w:cs/>
        </w:rPr>
        <w:tab/>
      </w:r>
    </w:p>
    <w:p w:rsidR="008D1E5A" w:rsidRPr="00633A10" w:rsidRDefault="00CE59D5" w:rsidP="008D1E5A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65A13" w:rsidRPr="00065A13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065A13" w:rsidRPr="00065A13">
        <w:rPr>
          <w:rFonts w:ascii="TH SarabunPSK" w:hAnsi="TH SarabunPSK" w:cs="TH SarabunPSK"/>
          <w:sz w:val="28"/>
          <w:szCs w:val="28"/>
        </w:rPr>
        <w:t xml:space="preserve">5 </w:t>
      </w:r>
      <w:r w:rsidR="00065A13" w:rsidRPr="00065A13">
        <w:rPr>
          <w:rFonts w:ascii="TH SarabunPSK" w:hAnsi="TH SarabunPSK" w:cs="TH SarabunPSK"/>
          <w:sz w:val="28"/>
          <w:szCs w:val="28"/>
          <w:cs/>
        </w:rPr>
        <w:t>สรุปแบบสอบถามความพึงพอใจสื่อมีเดียบทเรียน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="00065A13" w:rsidRPr="00065A13">
        <w:rPr>
          <w:rFonts w:ascii="TH SarabunPSK" w:hAnsi="TH SarabunPSK" w:cs="TH SarabunPSK"/>
          <w:sz w:val="28"/>
          <w:szCs w:val="28"/>
          <w:cs/>
        </w:rPr>
        <w:t xml:space="preserve"> ของผู้ปกครองและครู</w:t>
      </w:r>
      <w:r w:rsidR="00065A13">
        <w:rPr>
          <w:rFonts w:ascii="TH SarabunPSK" w:hAnsi="TH SarabunPSK" w:cs="TH SarabunPSK" w:hint="cs"/>
          <w:sz w:val="28"/>
          <w:szCs w:val="28"/>
          <w:cs/>
        </w:rPr>
        <w:t xml:space="preserve"> พบว่า 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สื่อมีเดียกระตุ้นให้เกิดการเรียนรู้</w:t>
      </w:r>
      <w:r w:rsidR="00633A10">
        <w:rPr>
          <w:rFonts w:ascii="TH SarabunPSK" w:hAnsi="TH SarabunPSK" w:cs="TH SarabunPSK"/>
          <w:sz w:val="28"/>
          <w:szCs w:val="28"/>
        </w:rPr>
        <w:t xml:space="preserve"> </w:t>
      </w:r>
      <w:r w:rsidR="00633A10">
        <w:rPr>
          <w:rFonts w:ascii="TH SarabunPSK" w:hAnsi="TH SarabunPSK" w:cs="TH SarabunPSK" w:hint="cs"/>
          <w:sz w:val="28"/>
          <w:szCs w:val="28"/>
          <w:cs/>
        </w:rPr>
        <w:t>ในระดับมาก</w:t>
      </w:r>
      <w:r w:rsidR="00A00A4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3A10">
        <w:rPr>
          <w:rFonts w:ascii="TH SarabunPSK" w:hAnsi="TH SarabunPSK" w:cs="TH SarabunPSK" w:hint="cs"/>
          <w:sz w:val="28"/>
          <w:szCs w:val="28"/>
          <w:cs/>
        </w:rPr>
        <w:t>(</w:t>
      </w:r>
      <w:r w:rsidR="00633A10" w:rsidRPr="00555780">
        <w:rPr>
          <w:rFonts w:ascii="Sitka Subheading" w:hAnsi="Sitka Subheading" w:cs="Microsoft Sans Serif"/>
        </w:rPr>
        <w:t>x̄</w:t>
      </w:r>
      <w:r w:rsidR="00633A10">
        <w:rPr>
          <w:rFonts w:ascii="Arial" w:hAnsi="Arial" w:cs="Arial"/>
          <w:color w:val="545454"/>
          <w:shd w:val="clear" w:color="auto" w:fill="FFFFFF"/>
        </w:rPr>
        <w:t>=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4.58</w:t>
      </w:r>
      <w:r w:rsidR="00633A10">
        <w:rPr>
          <w:rFonts w:ascii="TH SarabunPSK" w:hAnsi="TH SarabunPSK" w:cs="TH SarabunPSK"/>
          <w:sz w:val="28"/>
          <w:szCs w:val="28"/>
        </w:rPr>
        <w:t>,</w:t>
      </w:r>
      <w:r w:rsidR="00F441F0">
        <w:rPr>
          <w:rFonts w:ascii="TH SarabunPSK" w:hAnsi="TH SarabunPSK" w:cs="TH SarabunPSK"/>
          <w:sz w:val="28"/>
          <w:szCs w:val="28"/>
        </w:rPr>
        <w:t xml:space="preserve"> </w:t>
      </w:r>
      <w:r w:rsidR="00633A10" w:rsidRPr="00065A13">
        <w:rPr>
          <w:rFonts w:ascii="TH SarabunPSK" w:hAnsi="TH SarabunPSK" w:cs="TH SarabunPSK"/>
          <w:sz w:val="28"/>
          <w:szCs w:val="28"/>
        </w:rPr>
        <w:t>S.D.</w:t>
      </w:r>
      <w:r w:rsidR="00633A10">
        <w:rPr>
          <w:rFonts w:ascii="TH SarabunPSK" w:hAnsi="TH SarabunPSK" w:cs="TH SarabunPSK"/>
          <w:sz w:val="28"/>
          <w:szCs w:val="28"/>
        </w:rPr>
        <w:t>=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0.59</w:t>
      </w:r>
      <w:r w:rsidR="00633A10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สื่</w:t>
      </w:r>
      <w:r w:rsidR="00633A10">
        <w:rPr>
          <w:rFonts w:ascii="TH SarabunPSK" w:hAnsi="TH SarabunPSK" w:cs="TH SarabunPSK" w:hint="cs"/>
          <w:sz w:val="28"/>
          <w:szCs w:val="28"/>
          <w:cs/>
        </w:rPr>
        <w:t>อสามารถ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การนำไปปรับใช้ต่อการดำเนินชีวิต</w:t>
      </w:r>
      <w:r w:rsidR="00633A10">
        <w:rPr>
          <w:rFonts w:ascii="TH SarabunPSK" w:hAnsi="TH SarabunPSK" w:cs="TH SarabunPSK" w:hint="cs"/>
          <w:sz w:val="28"/>
          <w:szCs w:val="28"/>
          <w:cs/>
        </w:rPr>
        <w:t xml:space="preserve"> ในระดับมาก (</w:t>
      </w:r>
      <w:r w:rsidR="00633A10" w:rsidRPr="00555780">
        <w:rPr>
          <w:rFonts w:ascii="Sitka Subheading" w:hAnsi="Sitka Subheading" w:cs="Microsoft Sans Serif"/>
        </w:rPr>
        <w:t>x̄</w:t>
      </w:r>
      <w:r w:rsidR="00633A10">
        <w:rPr>
          <w:rFonts w:ascii="Arial" w:hAnsi="Arial" w:cs="Arial"/>
          <w:color w:val="545454"/>
          <w:shd w:val="clear" w:color="auto" w:fill="FFFFFF"/>
        </w:rPr>
        <w:t>=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4.28</w:t>
      </w:r>
      <w:r w:rsidR="00633A10">
        <w:rPr>
          <w:rFonts w:ascii="TH SarabunPSK" w:hAnsi="TH SarabunPSK" w:cs="TH SarabunPSK"/>
          <w:sz w:val="28"/>
          <w:szCs w:val="28"/>
        </w:rPr>
        <w:t>,</w:t>
      </w:r>
      <w:r w:rsidR="00F441F0">
        <w:rPr>
          <w:rFonts w:ascii="TH SarabunPSK" w:hAnsi="TH SarabunPSK" w:cs="TH SarabunPSK"/>
          <w:sz w:val="28"/>
          <w:szCs w:val="28"/>
        </w:rPr>
        <w:t xml:space="preserve"> </w:t>
      </w:r>
      <w:r w:rsidR="00633A10" w:rsidRPr="00065A13">
        <w:rPr>
          <w:rFonts w:ascii="TH SarabunPSK" w:hAnsi="TH SarabunPSK" w:cs="TH SarabunPSK"/>
          <w:sz w:val="28"/>
          <w:szCs w:val="28"/>
        </w:rPr>
        <w:t>S.D.</w:t>
      </w:r>
      <w:r w:rsidR="00633A10">
        <w:rPr>
          <w:rFonts w:ascii="TH SarabunPSK" w:hAnsi="TH SarabunPSK" w:cs="TH SarabunPSK"/>
          <w:sz w:val="28"/>
          <w:szCs w:val="28"/>
        </w:rPr>
        <w:t>=</w:t>
      </w:r>
      <w:r w:rsidR="00633A10" w:rsidRPr="00633A10">
        <w:rPr>
          <w:rFonts w:ascii="TH SarabunPSK" w:hAnsi="TH SarabunPSK" w:cs="TH SarabunPSK"/>
          <w:sz w:val="28"/>
          <w:szCs w:val="28"/>
          <w:cs/>
        </w:rPr>
        <w:t>0.68</w:t>
      </w:r>
      <w:r w:rsidR="00633A10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A00A4F">
        <w:rPr>
          <w:rFonts w:ascii="TH SarabunPSK" w:hAnsi="TH SarabunPSK" w:cs="TH SarabunPSK" w:hint="cs"/>
          <w:sz w:val="28"/>
          <w:szCs w:val="28"/>
          <w:cs/>
        </w:rPr>
        <w:t>และสื่อมีเดียที่ถูกผลิตขึ้นสามารถสื่อสารกับผู้ชมได้เข้าใจชัดเจนในระดับมาก (</w:t>
      </w:r>
      <w:r w:rsidR="00A00A4F" w:rsidRPr="00555780">
        <w:rPr>
          <w:rFonts w:ascii="Sitka Subheading" w:hAnsi="Sitka Subheading" w:cs="Microsoft Sans Serif"/>
        </w:rPr>
        <w:t>x̄</w:t>
      </w:r>
      <w:r w:rsidR="00A00A4F">
        <w:rPr>
          <w:rFonts w:ascii="Arial" w:hAnsi="Arial" w:cs="Arial"/>
          <w:color w:val="545454"/>
          <w:shd w:val="clear" w:color="auto" w:fill="FFFFFF"/>
        </w:rPr>
        <w:t>=</w:t>
      </w:r>
      <w:r w:rsidR="00A00A4F">
        <w:rPr>
          <w:rFonts w:ascii="TH SarabunPSK" w:hAnsi="TH SarabunPSK" w:cs="TH SarabunPSK"/>
          <w:sz w:val="28"/>
          <w:szCs w:val="28"/>
          <w:cs/>
        </w:rPr>
        <w:t>3.25</w:t>
      </w:r>
      <w:r w:rsidR="00A00A4F">
        <w:rPr>
          <w:rFonts w:ascii="TH SarabunPSK" w:hAnsi="TH SarabunPSK" w:cs="TH SarabunPSK"/>
          <w:sz w:val="28"/>
          <w:szCs w:val="28"/>
        </w:rPr>
        <w:t>,</w:t>
      </w:r>
      <w:r w:rsidR="00F441F0">
        <w:rPr>
          <w:rFonts w:ascii="TH SarabunPSK" w:hAnsi="TH SarabunPSK" w:cs="TH SarabunPSK"/>
          <w:sz w:val="28"/>
          <w:szCs w:val="28"/>
        </w:rPr>
        <w:t xml:space="preserve"> </w:t>
      </w:r>
      <w:r w:rsidR="00A00A4F" w:rsidRPr="00065A13">
        <w:rPr>
          <w:rFonts w:ascii="TH SarabunPSK" w:hAnsi="TH SarabunPSK" w:cs="TH SarabunPSK"/>
          <w:sz w:val="28"/>
          <w:szCs w:val="28"/>
        </w:rPr>
        <w:t>S.D.</w:t>
      </w:r>
      <w:r w:rsidR="00A00A4F">
        <w:rPr>
          <w:rFonts w:ascii="TH SarabunPSK" w:hAnsi="TH SarabunPSK" w:cs="TH SarabunPSK"/>
          <w:sz w:val="28"/>
          <w:szCs w:val="28"/>
        </w:rPr>
        <w:t>=</w:t>
      </w:r>
      <w:r w:rsidR="00A00A4F" w:rsidRPr="00065A13">
        <w:rPr>
          <w:rFonts w:ascii="TH SarabunPSK" w:hAnsi="TH SarabunPSK" w:cs="TH SarabunPSK"/>
          <w:sz w:val="28"/>
          <w:szCs w:val="28"/>
          <w:cs/>
        </w:rPr>
        <w:t>0.31</w:t>
      </w:r>
      <w:r w:rsidR="00A00A4F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633A10">
        <w:rPr>
          <w:rFonts w:ascii="TH SarabunPSK" w:hAnsi="TH SarabunPSK" w:cs="TH SarabunPSK" w:hint="cs"/>
          <w:sz w:val="28"/>
          <w:szCs w:val="28"/>
          <w:cs/>
        </w:rPr>
        <w:t>ตามลำดับ</w:t>
      </w:r>
    </w:p>
    <w:p w:rsidR="009D2986" w:rsidRPr="00B67825" w:rsidRDefault="009D2986" w:rsidP="008D1E5A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8D1E5A" w:rsidRPr="00B67825" w:rsidRDefault="008D1E5A" w:rsidP="008D1E5A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78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D65235" w:rsidRPr="00B678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6</w:t>
      </w:r>
      <w:r w:rsidRPr="00B678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B67825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ุปแบบสอบถามความพึงพอใจสื่อมีเดียบทเรียน</w:t>
      </w:r>
      <w:r w:rsidR="00DD0645" w:rsidRPr="00DD0645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Pr="00B67825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นักเรียน</w:t>
      </w:r>
      <w:r w:rsidR="009F5EC2" w:rsidRPr="00B6782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F29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ำนวน </w:t>
      </w:r>
      <w:r w:rsidR="007F29EB">
        <w:rPr>
          <w:rFonts w:ascii="TH SarabunPSK" w:hAnsi="TH SarabunPSK" w:cs="TH SarabunPSK"/>
          <w:color w:val="000000" w:themeColor="text1"/>
          <w:sz w:val="28"/>
          <w:szCs w:val="28"/>
        </w:rPr>
        <w:t xml:space="preserve">30 </w:t>
      </w:r>
      <w:r w:rsidR="007F29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</w:p>
    <w:tbl>
      <w:tblPr>
        <w:tblStyle w:val="TableGrid"/>
        <w:tblW w:w="5160" w:type="dxa"/>
        <w:tblLook w:val="04A0" w:firstRow="1" w:lastRow="0" w:firstColumn="1" w:lastColumn="0" w:noHBand="0" w:noVBand="1"/>
      </w:tblPr>
      <w:tblGrid>
        <w:gridCol w:w="2821"/>
        <w:gridCol w:w="681"/>
        <w:gridCol w:w="681"/>
        <w:gridCol w:w="977"/>
      </w:tblGrid>
      <w:tr w:rsidR="009F5EC2" w:rsidRPr="00B67825" w:rsidTr="00B6694B">
        <w:tc>
          <w:tcPr>
            <w:tcW w:w="2821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9F5EC2" w:rsidRPr="00B67825" w:rsidRDefault="009F5EC2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9F5EC2" w:rsidRPr="00B67825" w:rsidRDefault="00EB14DF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55780">
              <w:rPr>
                <w:rFonts w:ascii="Sitka Subheading" w:hAnsi="Sitka Subheading" w:cs="Microsoft Sans Serif"/>
              </w:rPr>
              <w:t>x̄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9F5EC2" w:rsidRPr="00B67825" w:rsidRDefault="009F5EC2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F5EC2" w:rsidRPr="00B67825" w:rsidRDefault="009F5EC2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9F5EC2" w:rsidRPr="00B67825" w:rsidTr="00B6694B">
        <w:tc>
          <w:tcPr>
            <w:tcW w:w="28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ื่อสารชัดเจนเข้าใจ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7825" w:rsidRPr="00B67825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อดคล้องกับบริบทสังคม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4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B67825" w:rsidRPr="00B67825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ชัดเจน/เข้าใจในเนื้อหา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57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82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B67825" w:rsidRPr="00B67825" w:rsidTr="00B6694B">
        <w:tc>
          <w:tcPr>
            <w:tcW w:w="2821" w:type="dxa"/>
            <w:tcBorders>
              <w:left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81" w:type="dxa"/>
            <w:vAlign w:val="bottom"/>
          </w:tcPr>
          <w:p w:rsidR="00B67825" w:rsidRPr="00D67293" w:rsidRDefault="00B678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672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681" w:type="dxa"/>
            <w:vAlign w:val="bottom"/>
          </w:tcPr>
          <w:p w:rsidR="00B67825" w:rsidRPr="00D67293" w:rsidRDefault="00B678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672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</w:tcPr>
          <w:p w:rsidR="00B67825" w:rsidRPr="00B67825" w:rsidRDefault="00D67293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9F5EC2" w:rsidRPr="00B67825" w:rsidTr="00B6694B">
        <w:tc>
          <w:tcPr>
            <w:tcW w:w="28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ระตุ้นให้เกิดการเรียนรู้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5EC2" w:rsidRPr="00B67825" w:rsidRDefault="009F5EC2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7825" w:rsidRPr="00B67825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วยงาม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B67825" w:rsidRPr="00B67825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น่าสนใจ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27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B67825" w:rsidRPr="00B67825" w:rsidTr="00B6694B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ะดวกในการเข้าถึง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77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01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B67825" w:rsidRPr="00B67825" w:rsidTr="00B6694B">
        <w:tc>
          <w:tcPr>
            <w:tcW w:w="2821" w:type="dxa"/>
            <w:tcBorders>
              <w:left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81" w:type="dxa"/>
            <w:vAlign w:val="bottom"/>
          </w:tcPr>
          <w:p w:rsidR="00B67825" w:rsidRPr="00D67293" w:rsidRDefault="00B678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672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18</w:t>
            </w:r>
          </w:p>
        </w:tc>
        <w:tc>
          <w:tcPr>
            <w:tcW w:w="681" w:type="dxa"/>
            <w:vAlign w:val="bottom"/>
          </w:tcPr>
          <w:p w:rsidR="00B67825" w:rsidRPr="00D67293" w:rsidRDefault="00B678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672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</w:tcPr>
          <w:p w:rsidR="00B67825" w:rsidRPr="00B67825" w:rsidRDefault="00B67825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9F5EC2" w:rsidRPr="00B67825" w:rsidTr="000030F4">
        <w:tc>
          <w:tcPr>
            <w:tcW w:w="28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นำไปปรับใช้ต่อการดำเนินชีวิต</w:t>
            </w: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5EC2" w:rsidRPr="00B67825" w:rsidRDefault="009F5EC2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7825" w:rsidRPr="00B67825" w:rsidTr="000030F4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รู้ที่ได้รับจากสื่อ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17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D6729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B67825" w:rsidRPr="00B67825" w:rsidTr="000030F4"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 </w:t>
            </w:r>
            <w:r w:rsidRPr="00B678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นวคิดสู่การดำเนินชีวิต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60</w:t>
            </w:r>
          </w:p>
        </w:tc>
        <w:tc>
          <w:tcPr>
            <w:tcW w:w="681" w:type="dxa"/>
            <w:tcBorders>
              <w:top w:val="single" w:sz="4" w:space="0" w:color="FFFFFF" w:themeColor="background1"/>
            </w:tcBorders>
            <w:vAlign w:val="bottom"/>
          </w:tcPr>
          <w:p w:rsidR="00B67825" w:rsidRPr="00B67825" w:rsidRDefault="00B6782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67825" w:rsidRPr="00B67825" w:rsidRDefault="00D67293" w:rsidP="00D6729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B67825" w:rsidRPr="00B67825" w:rsidTr="00B6694B">
        <w:tc>
          <w:tcPr>
            <w:tcW w:w="2821" w:type="dxa"/>
            <w:tcBorders>
              <w:left w:val="single" w:sz="4" w:space="0" w:color="FFFFFF" w:themeColor="background1"/>
            </w:tcBorders>
          </w:tcPr>
          <w:p w:rsidR="00B67825" w:rsidRPr="00B67825" w:rsidRDefault="00B67825" w:rsidP="00516B70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681" w:type="dxa"/>
            <w:vAlign w:val="bottom"/>
          </w:tcPr>
          <w:p w:rsidR="00B67825" w:rsidRPr="00585A20" w:rsidRDefault="00B678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85A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38</w:t>
            </w:r>
          </w:p>
        </w:tc>
        <w:tc>
          <w:tcPr>
            <w:tcW w:w="681" w:type="dxa"/>
            <w:vAlign w:val="bottom"/>
          </w:tcPr>
          <w:p w:rsidR="00B67825" w:rsidRPr="00585A20" w:rsidRDefault="00B678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85A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977" w:type="dxa"/>
            <w:tcBorders>
              <w:right w:val="single" w:sz="4" w:space="0" w:color="FFFFFF" w:themeColor="background1"/>
            </w:tcBorders>
          </w:tcPr>
          <w:p w:rsidR="00B67825" w:rsidRPr="00B67825" w:rsidRDefault="00B67825" w:rsidP="00B669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78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</w:tbl>
    <w:p w:rsidR="00D65235" w:rsidRDefault="009F5EC2" w:rsidP="008D1E5A">
      <w:pPr>
        <w:tabs>
          <w:tab w:val="left" w:pos="284"/>
        </w:tabs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B67825">
        <w:rPr>
          <w:rFonts w:ascii="TH SarabunPSK" w:hAnsi="TH SarabunPSK" w:cs="TH SarabunPSK"/>
          <w:color w:val="000000" w:themeColor="text1"/>
          <w:sz w:val="28"/>
          <w:szCs w:val="28"/>
        </w:rPr>
        <w:t xml:space="preserve">* </w:t>
      </w:r>
      <w:r w:rsidRPr="00B67825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วิธีการ</w:t>
      </w:r>
      <w:r w:rsidR="00280D6D" w:rsidRPr="00280D6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มภาษณ์</w:t>
      </w:r>
    </w:p>
    <w:p w:rsidR="00CE59D5" w:rsidRPr="00B67825" w:rsidRDefault="00CE59D5" w:rsidP="008D1E5A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DC5921" w:rsidRDefault="00585A20" w:rsidP="008D1E5A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65A13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>6</w:t>
      </w:r>
      <w:r w:rsidRPr="00065A13">
        <w:rPr>
          <w:rFonts w:ascii="TH SarabunPSK" w:hAnsi="TH SarabunPSK" w:cs="TH SarabunPSK"/>
          <w:sz w:val="28"/>
          <w:szCs w:val="28"/>
        </w:rPr>
        <w:t xml:space="preserve"> </w:t>
      </w:r>
      <w:r w:rsidRPr="00065A13">
        <w:rPr>
          <w:rFonts w:ascii="TH SarabunPSK" w:hAnsi="TH SarabunPSK" w:cs="TH SarabunPSK"/>
          <w:sz w:val="28"/>
          <w:szCs w:val="28"/>
          <w:cs/>
        </w:rPr>
        <w:t>สรุปแบบสอบถามความพึงพอใจด้านสื่อมีเดียบทเรียน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Pr="00065A13">
        <w:rPr>
          <w:rFonts w:ascii="TH SarabunPSK" w:hAnsi="TH SarabunPSK" w:cs="TH SarabunPSK"/>
          <w:sz w:val="28"/>
          <w:szCs w:val="28"/>
          <w:cs/>
        </w:rPr>
        <w:t>ของผู้ปกครองและครู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พบว่า </w:t>
      </w:r>
      <w:r w:rsidRPr="00633A10">
        <w:rPr>
          <w:rFonts w:ascii="TH SarabunPSK" w:hAnsi="TH SarabunPSK" w:cs="TH SarabunPSK"/>
          <w:sz w:val="28"/>
          <w:szCs w:val="28"/>
          <w:cs/>
        </w:rPr>
        <w:t>สื่</w:t>
      </w:r>
      <w:r>
        <w:rPr>
          <w:rFonts w:ascii="TH SarabunPSK" w:hAnsi="TH SarabunPSK" w:cs="TH SarabunPSK" w:hint="cs"/>
          <w:sz w:val="28"/>
          <w:szCs w:val="28"/>
          <w:cs/>
        </w:rPr>
        <w:t>อสามารถ</w:t>
      </w:r>
      <w:r w:rsidRPr="00633A10">
        <w:rPr>
          <w:rFonts w:ascii="TH SarabunPSK" w:hAnsi="TH SarabunPSK" w:cs="TH SarabunPSK"/>
          <w:sz w:val="28"/>
          <w:szCs w:val="28"/>
          <w:cs/>
        </w:rPr>
        <w:t>การนำไปปรับใช้ต่อการดำเนินชีว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นระดับมาก </w:t>
      </w:r>
      <w:r>
        <w:rPr>
          <w:rFonts w:ascii="TH SarabunPSK" w:hAnsi="TH SarabunPSK" w:cs="TH SarabunPSK" w:hint="cs"/>
          <w:sz w:val="28"/>
          <w:szCs w:val="28"/>
          <w:cs/>
        </w:rPr>
        <w:lastRenderedPageBreak/>
        <w:t>(</w:t>
      </w:r>
      <w:r w:rsidRPr="00555780">
        <w:rPr>
          <w:rFonts w:ascii="Sitka Subheading" w:hAnsi="Sitka Subheading" w:cs="Microsoft Sans Serif"/>
        </w:rPr>
        <w:t>x̄</w:t>
      </w:r>
      <w:r>
        <w:rPr>
          <w:rFonts w:ascii="Arial" w:hAnsi="Arial" w:cs="Arial"/>
          <w:color w:val="545454"/>
          <w:shd w:val="clear" w:color="auto" w:fill="FFFFFF"/>
        </w:rPr>
        <w:t>=</w:t>
      </w:r>
      <w:r w:rsidRPr="00633A10">
        <w:rPr>
          <w:rFonts w:ascii="TH SarabunPSK" w:hAnsi="TH SarabunPSK" w:cs="TH SarabunPSK"/>
          <w:sz w:val="28"/>
          <w:szCs w:val="28"/>
          <w:cs/>
        </w:rPr>
        <w:t>4.</w:t>
      </w:r>
      <w:r>
        <w:rPr>
          <w:rFonts w:ascii="TH SarabunPSK" w:hAnsi="TH SarabunPSK" w:cs="TH SarabunPSK"/>
          <w:sz w:val="28"/>
          <w:szCs w:val="28"/>
        </w:rPr>
        <w:t>3</w:t>
      </w:r>
      <w:r w:rsidRPr="00633A10">
        <w:rPr>
          <w:rFonts w:ascii="TH SarabunPSK" w:hAnsi="TH SarabunPSK" w:cs="TH SarabunPSK"/>
          <w:sz w:val="28"/>
          <w:szCs w:val="28"/>
          <w:cs/>
        </w:rPr>
        <w:t>8</w:t>
      </w:r>
      <w:r>
        <w:rPr>
          <w:rFonts w:ascii="TH SarabunPSK" w:hAnsi="TH SarabunPSK" w:cs="TH SarabunPSK"/>
          <w:sz w:val="28"/>
          <w:szCs w:val="28"/>
        </w:rPr>
        <w:t>,</w:t>
      </w:r>
      <w:r w:rsidR="00F441F0">
        <w:rPr>
          <w:rFonts w:ascii="TH SarabunPSK" w:hAnsi="TH SarabunPSK" w:cs="TH SarabunPSK"/>
          <w:sz w:val="28"/>
          <w:szCs w:val="28"/>
        </w:rPr>
        <w:t xml:space="preserve"> </w:t>
      </w:r>
      <w:r w:rsidRPr="00065A13">
        <w:rPr>
          <w:rFonts w:ascii="TH SarabunPSK" w:hAnsi="TH SarabunPSK" w:cs="TH SarabunPSK"/>
          <w:sz w:val="28"/>
          <w:szCs w:val="28"/>
        </w:rPr>
        <w:t>S.D.</w:t>
      </w:r>
      <w:r>
        <w:rPr>
          <w:rFonts w:ascii="TH SarabunPSK" w:hAnsi="TH SarabunPSK" w:cs="TH SarabunPSK"/>
          <w:sz w:val="28"/>
          <w:szCs w:val="28"/>
        </w:rPr>
        <w:t>=</w:t>
      </w:r>
      <w:r w:rsidRPr="00633A10">
        <w:rPr>
          <w:rFonts w:ascii="TH SarabunPSK" w:hAnsi="TH SarabunPSK" w:cs="TH SarabunPSK"/>
          <w:sz w:val="28"/>
          <w:szCs w:val="28"/>
          <w:cs/>
        </w:rPr>
        <w:t>0.6</w:t>
      </w:r>
      <w:r>
        <w:rPr>
          <w:rFonts w:ascii="TH SarabunPSK" w:hAnsi="TH SarabunPSK" w:cs="TH SarabunPSK"/>
          <w:sz w:val="28"/>
          <w:szCs w:val="28"/>
        </w:rPr>
        <w:t>5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33A10">
        <w:rPr>
          <w:rFonts w:ascii="TH SarabunPSK" w:hAnsi="TH SarabunPSK" w:cs="TH SarabunPSK"/>
          <w:sz w:val="28"/>
          <w:szCs w:val="28"/>
          <w:cs/>
        </w:rPr>
        <w:t>สื่อมีเดียกระตุ้นให้เกิดการเรียนรู้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นระดับมาก (</w:t>
      </w:r>
      <w:r w:rsidRPr="00555780">
        <w:rPr>
          <w:rFonts w:ascii="Sitka Subheading" w:hAnsi="Sitka Subheading" w:cs="Microsoft Sans Serif"/>
        </w:rPr>
        <w:t>x̄</w:t>
      </w:r>
      <w:r>
        <w:rPr>
          <w:rFonts w:ascii="Arial" w:hAnsi="Arial" w:cs="Arial"/>
          <w:color w:val="545454"/>
          <w:shd w:val="clear" w:color="auto" w:fill="FFFFFF"/>
        </w:rPr>
        <w:t>=</w:t>
      </w:r>
      <w:r w:rsidRPr="00633A10">
        <w:rPr>
          <w:rFonts w:ascii="TH SarabunPSK" w:hAnsi="TH SarabunPSK" w:cs="TH SarabunPSK"/>
          <w:sz w:val="28"/>
          <w:szCs w:val="28"/>
          <w:cs/>
        </w:rPr>
        <w:t>4.</w:t>
      </w:r>
      <w:r>
        <w:rPr>
          <w:rFonts w:ascii="TH SarabunPSK" w:hAnsi="TH SarabunPSK" w:cs="TH SarabunPSK"/>
          <w:sz w:val="28"/>
          <w:szCs w:val="28"/>
        </w:rPr>
        <w:t>1</w:t>
      </w:r>
      <w:r w:rsidRPr="00633A10">
        <w:rPr>
          <w:rFonts w:ascii="TH SarabunPSK" w:hAnsi="TH SarabunPSK" w:cs="TH SarabunPSK"/>
          <w:sz w:val="28"/>
          <w:szCs w:val="28"/>
          <w:cs/>
        </w:rPr>
        <w:t>8</w:t>
      </w:r>
      <w:r>
        <w:rPr>
          <w:rFonts w:ascii="TH SarabunPSK" w:hAnsi="TH SarabunPSK" w:cs="TH SarabunPSK"/>
          <w:sz w:val="28"/>
          <w:szCs w:val="28"/>
        </w:rPr>
        <w:t>,</w:t>
      </w:r>
      <w:r w:rsidR="00F441F0">
        <w:rPr>
          <w:rFonts w:ascii="TH SarabunPSK" w:hAnsi="TH SarabunPSK" w:cs="TH SarabunPSK"/>
          <w:sz w:val="28"/>
          <w:szCs w:val="28"/>
        </w:rPr>
        <w:t xml:space="preserve"> </w:t>
      </w:r>
      <w:r w:rsidRPr="00065A13">
        <w:rPr>
          <w:rFonts w:ascii="TH SarabunPSK" w:hAnsi="TH SarabunPSK" w:cs="TH SarabunPSK"/>
          <w:sz w:val="28"/>
          <w:szCs w:val="28"/>
        </w:rPr>
        <w:t>S.D.</w:t>
      </w:r>
      <w:r>
        <w:rPr>
          <w:rFonts w:ascii="TH SarabunPSK" w:hAnsi="TH SarabunPSK" w:cs="TH SarabunPSK"/>
          <w:sz w:val="28"/>
          <w:szCs w:val="28"/>
        </w:rPr>
        <w:t>=</w:t>
      </w:r>
      <w:r w:rsidRPr="00633A10">
        <w:rPr>
          <w:rFonts w:ascii="TH SarabunPSK" w:hAnsi="TH SarabunPSK" w:cs="TH SarabunPSK"/>
          <w:sz w:val="28"/>
          <w:szCs w:val="28"/>
          <w:cs/>
        </w:rPr>
        <w:t>0.</w:t>
      </w:r>
      <w:r>
        <w:rPr>
          <w:rFonts w:ascii="TH SarabunPSK" w:hAnsi="TH SarabunPSK" w:cs="TH SarabunPSK"/>
          <w:sz w:val="28"/>
          <w:szCs w:val="28"/>
        </w:rPr>
        <w:t>86</w:t>
      </w:r>
      <w:r>
        <w:rPr>
          <w:rFonts w:ascii="TH SarabunPSK" w:hAnsi="TH SarabunPSK" w:cs="TH SarabunPSK" w:hint="cs"/>
          <w:sz w:val="28"/>
          <w:szCs w:val="28"/>
          <w:cs/>
        </w:rPr>
        <w:t>) และสื่อมีเดียที่ถูกผลิตขึ้นสามารถสื่อสารกับผู้ชมได้เข้าใจชัดเจนในระดับมาก (</w:t>
      </w:r>
      <w:r w:rsidRPr="00555780">
        <w:rPr>
          <w:rFonts w:ascii="Sitka Subheading" w:hAnsi="Sitka Subheading" w:cs="Microsoft Sans Serif"/>
        </w:rPr>
        <w:t>x̄</w:t>
      </w:r>
      <w:r>
        <w:rPr>
          <w:rFonts w:ascii="Arial" w:hAnsi="Arial" w:cs="Arial"/>
          <w:color w:val="545454"/>
          <w:shd w:val="clear" w:color="auto" w:fill="FFFFFF"/>
        </w:rPr>
        <w:t>=</w:t>
      </w:r>
      <w:r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00,</w:t>
      </w:r>
      <w:r w:rsidR="00F441F0">
        <w:rPr>
          <w:rFonts w:ascii="TH SarabunPSK" w:hAnsi="TH SarabunPSK" w:cs="TH SarabunPSK"/>
          <w:sz w:val="28"/>
          <w:szCs w:val="28"/>
        </w:rPr>
        <w:t xml:space="preserve"> </w:t>
      </w:r>
      <w:r w:rsidRPr="00065A13">
        <w:rPr>
          <w:rFonts w:ascii="TH SarabunPSK" w:hAnsi="TH SarabunPSK" w:cs="TH SarabunPSK"/>
          <w:sz w:val="28"/>
          <w:szCs w:val="28"/>
        </w:rPr>
        <w:t>S.D.</w:t>
      </w:r>
      <w:r>
        <w:rPr>
          <w:rFonts w:ascii="TH SarabunPSK" w:hAnsi="TH SarabunPSK" w:cs="TH SarabunPSK"/>
          <w:sz w:val="28"/>
          <w:szCs w:val="28"/>
        </w:rPr>
        <w:t>=</w:t>
      </w:r>
      <w:r w:rsidRPr="00065A13">
        <w:rPr>
          <w:rFonts w:ascii="TH SarabunPSK" w:hAnsi="TH SarabunPSK" w:cs="TH SarabunPSK"/>
          <w:sz w:val="28"/>
          <w:szCs w:val="28"/>
          <w:cs/>
        </w:rPr>
        <w:t>0.</w:t>
      </w:r>
      <w:r>
        <w:rPr>
          <w:rFonts w:ascii="TH SarabunPSK" w:hAnsi="TH SarabunPSK" w:cs="TH SarabunPSK"/>
          <w:sz w:val="28"/>
          <w:szCs w:val="28"/>
        </w:rPr>
        <w:t>75</w:t>
      </w:r>
      <w:r>
        <w:rPr>
          <w:rFonts w:ascii="TH SarabunPSK" w:hAnsi="TH SarabunPSK" w:cs="TH SarabunPSK" w:hint="cs"/>
          <w:sz w:val="28"/>
          <w:szCs w:val="28"/>
          <w:cs/>
        </w:rPr>
        <w:t>) ตามลำดับ</w:t>
      </w:r>
    </w:p>
    <w:p w:rsidR="00585A20" w:rsidRDefault="00585A20" w:rsidP="008D1E5A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8D1E5A" w:rsidRPr="002912ED" w:rsidRDefault="002912ED" w:rsidP="008D1E5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91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="008D1E5A" w:rsidRPr="00291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1E5A" w:rsidRPr="00291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 อภิปรายผล</w:t>
      </w:r>
    </w:p>
    <w:p w:rsidR="00BB451C" w:rsidRDefault="00F8707E" w:rsidP="00F8707E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B74D9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พัฒนาการจัดการเรียนรู้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ได้พัฒนาขึ้นตามรูปแบบ </w:t>
      </w:r>
      <w:r w:rsidR="0021736E" w:rsidRPr="0021736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การเรียนรู้ผ่านระบบเครือข่ายอินเตอร์เน็ตโดยประยุกต์ใช้หลักการทรงงาน </w:t>
      </w:r>
      <w:r w:rsidR="0021736E" w:rsidRPr="0021736E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21736E" w:rsidRPr="0021736E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="0021736E" w:rsidRPr="0021736E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21736E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ปภาพที่ 1</w:t>
      </w:r>
      <w:r w:rsidR="0021736E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ทำการศึกษาบริบท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้าน คือ ด้านสังคม, ด้านเทคโนโลยี และด้านการจัดการเรียนการสอน 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ำให้</w:t>
      </w:r>
      <w:r w:rsidRPr="00031228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</w:t>
      </w:r>
      <w:r w:rsidRPr="0003122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จ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ของปัญหาและความต้องการของชุมชน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ชัดเจน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ทั้งนี้ได้ดำเนินการจ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ั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การเรียนการสอน</w:t>
      </w:r>
      <w:r w:rsidR="00DD0645" w:rsidRPr="00DD0645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้วย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ผลิต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วิดีโอสั้นไม่เกิน </w:t>
      </w:r>
      <w:r w:rsidR="00BB451C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นาที เรื่อง </w:t>
      </w:r>
      <w:r w:rsidR="00BB451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3 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การทรงงาน ผ่านทางอุปกรณ์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="0021736E" w:rsidRPr="0021736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มาร์ทโฟน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อมพิวเตอร์ ที่เน้นให้นักเรียนรู้ถึงวิถีการดำเนินชีวิต</w:t>
      </w:r>
      <w:r w:rsidR="00BB451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ุณธรรม </w:t>
      </w:r>
      <w:r w:rsidR="00105A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ริยธรรม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เมื่อดำเนินจัดทำสื่อและเว็บแอปพลิเคชันเสร็จสิ้น 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ประเมินผล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พึงพอใจ</w:t>
      </w:r>
      <w:r w:rsidR="00BB451C" w:rsidRPr="004C05E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สื่อมีเดียบทเรียน</w:t>
      </w:r>
      <w:r w:rsidR="00DD0645" w:rsidRPr="00DD0645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ผลประเมินความพึงพอใจ</w:t>
      </w:r>
      <w:r w:rsidR="002173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หว่าง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ปกครอง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ู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นักเรียน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คล้ายกันในระกับมาก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     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</w:t>
      </w:r>
      <w:r w:rsidR="00BB451C" w:rsidRPr="00BB451C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เดีย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พัฒนาขึ้นสามารถ</w:t>
      </w:r>
      <w:r w:rsidR="00BB451C" w:rsidRPr="00BB451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ตุ้นให้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เรียน</w:t>
      </w:r>
      <w:r w:rsidR="00BB451C" w:rsidRPr="00BB451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ิดการเรียนรู้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ามารถ</w:t>
      </w:r>
      <w:r w:rsidR="00BB451C" w:rsidRPr="00BB451C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ำไปปรับใช้ต่อการ</w:t>
      </w:r>
      <w:r w:rsidR="00BB45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ำเนินชีวิต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:rsidR="00F8707E" w:rsidRDefault="00A406BF" w:rsidP="00F8707E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ส่วนด้านการพัฒนาการเรียนการสอน</w:t>
      </w:r>
      <w:r w:rsidR="00DD0645" w:rsidRPr="00DD0645">
        <w:rPr>
          <w:rFonts w:ascii="TH SarabunPSK" w:hAnsi="TH SarabunPSK" w:cs="TH SarabunPSK"/>
          <w:color w:val="000000" w:themeColor="text1"/>
          <w:sz w:val="28"/>
          <w:szCs w:val="28"/>
          <w:cs/>
        </w:rPr>
        <w:t>ผ่านระบบเครือข่ายอินเตอร์เน็ต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ผู้เชี</w:t>
      </w:r>
      <w:r w:rsidR="00DD064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่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วชาญให้ระดับความพึงพอใจด้าน</w:t>
      </w:r>
      <w:r w:rsidR="00794DC5" w:rsidRPr="00794DC5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อบสนองความต้องการของผู้ใช้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การให้การยอมรับ</w:t>
      </w:r>
      <w:r w:rsidR="00794DC5" w:rsidRPr="00794DC5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ปแบบ</w:t>
      </w:r>
      <w:r w:rsidR="00794DC5" w:rsidRPr="00B74D9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ัฒนาการจัดการเรียนรู้ออนไลน์โดยประยุกต์ใช้หลักการทรงงาน </w:t>
      </w:r>
      <w:r w:rsidR="00794DC5" w:rsidRPr="00B74D9C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794DC5" w:rsidRPr="00B74D9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 เข้าถึง พัฒนา</w:t>
      </w:r>
      <w:r w:rsidR="00794DC5" w:rsidRPr="00B74D9C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80FC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ระดับ</w:t>
      </w:r>
      <w:r w:rsidR="00794D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กที่สุด</w:t>
      </w:r>
    </w:p>
    <w:p w:rsidR="00F8707E" w:rsidRDefault="00F8707E" w:rsidP="008D1E5A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8D1E5A" w:rsidRPr="002912ED" w:rsidRDefault="002912ED" w:rsidP="008D1E5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91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 w:rsidR="008D1E5A" w:rsidRPr="00291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1E5A" w:rsidRPr="00291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6D496A" w:rsidRDefault="00065A13" w:rsidP="006D496A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ab/>
      </w:r>
      <w:r w:rsidR="00980FCC">
        <w:rPr>
          <w:rFonts w:ascii="TH SarabunPSK" w:hAnsi="TH SarabunPSK" w:cs="TH SarabunPSK" w:hint="cs"/>
          <w:sz w:val="28"/>
          <w:szCs w:val="28"/>
          <w:cs/>
        </w:rPr>
        <w:t>เนื่องจากการ</w:t>
      </w:r>
      <w:r w:rsidR="00980FCC" w:rsidRPr="00980FCC">
        <w:rPr>
          <w:rFonts w:ascii="TH SarabunPSK" w:hAnsi="TH SarabunPSK" w:cs="TH SarabunPSK"/>
          <w:sz w:val="28"/>
          <w:szCs w:val="28"/>
          <w:cs/>
        </w:rPr>
        <w:t>สื่อมีเดียบทเรียนผ่านระบบเครือข่ายอินเตอร์เน็ต</w:t>
      </w:r>
      <w:r w:rsidR="00980FCC">
        <w:rPr>
          <w:rFonts w:ascii="TH SarabunPSK" w:hAnsi="TH SarabunPSK" w:cs="TH SarabunPSK" w:hint="cs"/>
          <w:sz w:val="28"/>
          <w:szCs w:val="28"/>
          <w:cs/>
        </w:rPr>
        <w:t>ยังเป็นกระบวนการเริ่มต้น จำเป็นต้องมีการ</w:t>
      </w:r>
      <w:r w:rsidR="00A406BF" w:rsidRPr="00A406BF">
        <w:rPr>
          <w:rFonts w:ascii="TH SarabunPSK" w:hAnsi="TH SarabunPSK" w:cs="TH SarabunPSK"/>
          <w:sz w:val="28"/>
          <w:szCs w:val="28"/>
          <w:cs/>
        </w:rPr>
        <w:t>ขยายและพัฒนาระบบ</w:t>
      </w:r>
      <w:r w:rsidR="00980FCC">
        <w:rPr>
          <w:rFonts w:ascii="TH SarabunPSK" w:hAnsi="TH SarabunPSK" w:cs="TH SarabunPSK" w:hint="cs"/>
          <w:sz w:val="28"/>
          <w:szCs w:val="28"/>
          <w:cs/>
        </w:rPr>
        <w:t>อย่างต่อเนื่อง</w:t>
      </w:r>
      <w:r w:rsidR="00A406B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0FCC">
        <w:rPr>
          <w:rFonts w:ascii="TH SarabunPSK" w:hAnsi="TH SarabunPSK" w:cs="TH SarabunPSK" w:hint="cs"/>
          <w:sz w:val="28"/>
          <w:szCs w:val="28"/>
          <w:cs/>
        </w:rPr>
        <w:t>แต่เนื่องจาก</w:t>
      </w:r>
      <w:r w:rsidR="00A406BF">
        <w:rPr>
          <w:rFonts w:ascii="TH SarabunPSK" w:hAnsi="TH SarabunPSK" w:cs="TH SarabunPSK" w:hint="cs"/>
          <w:sz w:val="28"/>
          <w:szCs w:val="28"/>
          <w:cs/>
        </w:rPr>
        <w:t>ระยะเวลาการทำวิจัยที่จำกัด ทางนักวิจัยได้เตรียมแผนในการจะฝึกอบรมภาคประชาชน</w:t>
      </w:r>
      <w:r w:rsidR="00980FCC">
        <w:rPr>
          <w:rFonts w:ascii="TH SarabunPSK" w:hAnsi="TH SarabunPSK" w:cs="TH SarabunPSK" w:hint="cs"/>
          <w:sz w:val="28"/>
          <w:szCs w:val="28"/>
          <w:cs/>
        </w:rPr>
        <w:t xml:space="preserve"> ได้แก่ ครู ผู้ปกครอง และผู้มีความสนใจด้านสื่อการเรียนรู้ </w:t>
      </w:r>
      <w:r w:rsidR="00A406BF">
        <w:rPr>
          <w:rFonts w:ascii="TH SarabunPSK" w:hAnsi="TH SarabunPSK" w:cs="TH SarabunPSK" w:hint="cs"/>
          <w:sz w:val="28"/>
          <w:szCs w:val="28"/>
          <w:cs/>
        </w:rPr>
        <w:t>ให้มีความรู้ความสามารถในการผลิตสื่อสร้างสรรค์เพื่อนำเข้า</w:t>
      </w:r>
      <w:r w:rsidR="00980FCC">
        <w:rPr>
          <w:rFonts w:ascii="TH SarabunPSK" w:hAnsi="TH SarabunPSK" w:cs="TH SarabunPSK" w:hint="cs"/>
          <w:sz w:val="28"/>
          <w:szCs w:val="28"/>
          <w:cs/>
        </w:rPr>
        <w:t>สู่</w:t>
      </w:r>
      <w:r w:rsidR="00A406BF">
        <w:rPr>
          <w:rFonts w:ascii="TH SarabunPSK" w:hAnsi="TH SarabunPSK" w:cs="TH SarabunPSK" w:hint="cs"/>
          <w:sz w:val="28"/>
          <w:szCs w:val="28"/>
          <w:cs/>
        </w:rPr>
        <w:t>ระบบการเรียนการสอน</w:t>
      </w:r>
      <w:r w:rsidR="00DD0645" w:rsidRPr="00DD0645">
        <w:rPr>
          <w:rFonts w:ascii="TH SarabunPSK" w:hAnsi="TH SarabunPSK" w:cs="TH SarabunPSK"/>
          <w:sz w:val="28"/>
          <w:szCs w:val="28"/>
          <w:cs/>
        </w:rPr>
        <w:t>ผ่านระบบเครือข่ายอินเตอร์เน็ต</w:t>
      </w:r>
      <w:r w:rsidR="00A406BF">
        <w:rPr>
          <w:rFonts w:ascii="TH SarabunPSK" w:hAnsi="TH SarabunPSK" w:cs="TH SarabunPSK" w:hint="cs"/>
          <w:sz w:val="28"/>
          <w:szCs w:val="28"/>
          <w:cs/>
        </w:rPr>
        <w:t>ให้มากขึ้น ทำให้การพัฒนาระบบ</w:t>
      </w:r>
      <w:r w:rsidR="00980FCC">
        <w:rPr>
          <w:rFonts w:ascii="TH SarabunPSK" w:hAnsi="TH SarabunPSK" w:cs="TH SarabunPSK" w:hint="cs"/>
          <w:sz w:val="28"/>
          <w:szCs w:val="28"/>
          <w:cs/>
        </w:rPr>
        <w:t>การเรียน</w:t>
      </w:r>
      <w:r w:rsidR="001662D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80FCC">
        <w:rPr>
          <w:rFonts w:ascii="TH SarabunPSK" w:hAnsi="TH SarabunPSK" w:cs="TH SarabunPSK" w:hint="cs"/>
          <w:sz w:val="28"/>
          <w:szCs w:val="28"/>
          <w:cs/>
        </w:rPr>
        <w:t>การสอนของชุมชนเกิดความ</w:t>
      </w:r>
      <w:r w:rsidR="00A406BF">
        <w:rPr>
          <w:rFonts w:ascii="TH SarabunPSK" w:hAnsi="TH SarabunPSK" w:cs="TH SarabunPSK" w:hint="cs"/>
          <w:sz w:val="28"/>
          <w:szCs w:val="28"/>
          <w:cs/>
        </w:rPr>
        <w:t>ยั่งยืน</w:t>
      </w:r>
    </w:p>
    <w:p w:rsidR="00A406BF" w:rsidRDefault="00A406BF" w:rsidP="006D496A">
      <w:pPr>
        <w:tabs>
          <w:tab w:val="left" w:pos="284"/>
        </w:tabs>
        <w:jc w:val="thaiDistribute"/>
        <w:rPr>
          <w:rFonts w:ascii="TH SarabunPSK" w:hAnsi="TH SarabunPSK" w:cs="TH SarabunPSK" w:hint="cs"/>
          <w:color w:val="FF0000"/>
          <w:sz w:val="28"/>
          <w:szCs w:val="28"/>
        </w:rPr>
      </w:pPr>
    </w:p>
    <w:p w:rsidR="00684D24" w:rsidRPr="002912ED" w:rsidRDefault="002912ED" w:rsidP="006D496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2E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84D24" w:rsidRPr="002912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D24" w:rsidRPr="002912ED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:rsidR="00684D24" w:rsidRPr="002912ED" w:rsidRDefault="00684D24" w:rsidP="00684D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1] </w:t>
      </w:r>
      <w:r w:rsidRPr="002912ED">
        <w:rPr>
          <w:rFonts w:ascii="TH SarabunPSK" w:hAnsi="TH SarabunPSK" w:cs="TH SarabunPSK"/>
          <w:sz w:val="28"/>
          <w:szCs w:val="28"/>
          <w:cs/>
        </w:rPr>
        <w:t>ชัยวัฒน์ สุทธิรัตน์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80 นวัตกรรมการจัดการเรียนรู้ที่เน้นผู้เรียนเป็นสำคัญ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04814" w:rsidRPr="002912ED">
        <w:rPr>
          <w:rFonts w:ascii="TH SarabunPSK" w:hAnsi="TH SarabunPSK" w:cs="TH SarabunPSK" w:hint="cs"/>
          <w:sz w:val="28"/>
          <w:szCs w:val="28"/>
          <w:cs/>
        </w:rPr>
        <w:t>กรุงเทพฯ: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เดเน็กซ์ อินเตอร์คอร์ปอเรชั่น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2552.</w:t>
      </w:r>
    </w:p>
    <w:p w:rsidR="00684D24" w:rsidRPr="002912ED" w:rsidRDefault="00684D24" w:rsidP="00684D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2] </w:t>
      </w:r>
      <w:r w:rsidRPr="002912ED">
        <w:rPr>
          <w:rFonts w:ascii="TH SarabunPSK" w:hAnsi="TH SarabunPSK" w:cs="TH SarabunPSK"/>
          <w:sz w:val="28"/>
          <w:szCs w:val="28"/>
          <w:cs/>
        </w:rPr>
        <w:t>เดชา ปุญญบาล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="00B04814" w:rsidRPr="002912ED">
        <w:rPr>
          <w:rFonts w:ascii="TH SarabunPSK" w:hAnsi="TH SarabunPSK" w:cs="TH SarabunPSK" w:hint="cs"/>
          <w:sz w:val="28"/>
          <w:szCs w:val="28"/>
          <w:cs/>
        </w:rPr>
        <w:t xml:space="preserve"> 9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ตามรอยบาท ศาสตร์พระราชา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วารสาร สมาคมนักวิจัย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ปีที่ 22</w:t>
      </w:r>
      <w:r w:rsidR="00B04814">
        <w:rPr>
          <w:rFonts w:ascii="TH SarabunPSK" w:hAnsi="TH SarabunPSK" w:cs="TH SarabunPSK"/>
          <w:sz w:val="28"/>
          <w:szCs w:val="28"/>
        </w:rPr>
        <w:t xml:space="preserve">, </w:t>
      </w:r>
      <w:r w:rsidRPr="002912ED">
        <w:rPr>
          <w:rFonts w:ascii="TH SarabunPSK" w:hAnsi="TH SarabunPSK" w:cs="TH SarabunPSK"/>
          <w:sz w:val="28"/>
          <w:szCs w:val="28"/>
          <w:cs/>
        </w:rPr>
        <w:t>ฉบับที่ 2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พฤษภาคม - สิงหาคม 2560.</w:t>
      </w:r>
    </w:p>
    <w:p w:rsidR="00684D24" w:rsidRPr="002912ED" w:rsidRDefault="00684D24" w:rsidP="00684D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3] </w:t>
      </w:r>
      <w:r w:rsidRPr="002912ED">
        <w:rPr>
          <w:rFonts w:ascii="TH SarabunPSK" w:hAnsi="TH SarabunPSK" w:cs="TH SarabunPSK"/>
          <w:sz w:val="28"/>
          <w:szCs w:val="28"/>
          <w:cs/>
        </w:rPr>
        <w:t>ถวัลย์ มาศจรัส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12ED">
        <w:rPr>
          <w:rFonts w:ascii="TH SarabunPSK" w:hAnsi="TH SarabunPSK" w:cs="TH SarabunPSK"/>
          <w:sz w:val="28"/>
          <w:szCs w:val="28"/>
        </w:rPr>
        <w:t xml:space="preserve">Model </w:t>
      </w:r>
      <w:r w:rsidRPr="002912ED">
        <w:rPr>
          <w:rFonts w:ascii="TH SarabunPSK" w:hAnsi="TH SarabunPSK" w:cs="TH SarabunPSK"/>
          <w:sz w:val="28"/>
          <w:szCs w:val="28"/>
          <w:cs/>
        </w:rPr>
        <w:t>การจัดการศึกษาและแหล่งเรียนรู้สร้างสรรค์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กรุงเทพฯ: ธารอักษร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2553.</w:t>
      </w:r>
    </w:p>
    <w:p w:rsidR="00684D24" w:rsidRPr="002912ED" w:rsidRDefault="00684D24" w:rsidP="00684D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4] </w:t>
      </w:r>
      <w:r w:rsidRPr="002912ED">
        <w:rPr>
          <w:rFonts w:ascii="TH SarabunPSK" w:hAnsi="TH SarabunPSK" w:cs="TH SarabunPSK"/>
          <w:sz w:val="28"/>
          <w:szCs w:val="28"/>
          <w:cs/>
        </w:rPr>
        <w:t>ทิศนา แขมมณี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ศาสตร์การสอน: องค์ความรู้เพื่อการจัดกระบวนการเรียนรู้ที่มีประสิทธิภาพ.พิมพ์ครั้งที่ 15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กรุงเทพฯ: สำนักพิมพ์แห่งจุฬาลงกรณ์มหาวิทยาลัย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2555.</w:t>
      </w:r>
    </w:p>
    <w:p w:rsidR="00684D24" w:rsidRPr="002912ED" w:rsidRDefault="00684D24" w:rsidP="00684D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5] </w:t>
      </w:r>
      <w:r w:rsidRPr="002912ED">
        <w:rPr>
          <w:rFonts w:ascii="TH SarabunPSK" w:hAnsi="TH SarabunPSK" w:cs="TH SarabunPSK"/>
          <w:sz w:val="28"/>
          <w:szCs w:val="28"/>
          <w:cs/>
        </w:rPr>
        <w:t>พรพิมล พรพีรชนม์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การจัดกระบวนการเรียนรู้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สงขลา: เทมการพิมพ์สงขลา</w:t>
      </w:r>
      <w:r w:rsidR="00B04814">
        <w:rPr>
          <w:rFonts w:ascii="TH SarabunPSK" w:hAnsi="TH SarabunPSK" w:cs="TH SarabunPSK"/>
          <w:sz w:val="28"/>
          <w:szCs w:val="28"/>
        </w:rPr>
        <w:t xml:space="preserve">, </w:t>
      </w:r>
      <w:r w:rsidRPr="002912ED">
        <w:rPr>
          <w:rFonts w:ascii="TH SarabunPSK" w:hAnsi="TH SarabunPSK" w:cs="TH SarabunPSK"/>
          <w:sz w:val="28"/>
          <w:szCs w:val="28"/>
          <w:cs/>
        </w:rPr>
        <w:t>2550.</w:t>
      </w:r>
    </w:p>
    <w:p w:rsidR="00684D24" w:rsidRPr="002912ED" w:rsidRDefault="00684D24" w:rsidP="00684D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6] </w:t>
      </w:r>
      <w:r w:rsidRPr="002912ED">
        <w:rPr>
          <w:rFonts w:ascii="TH SarabunPSK" w:hAnsi="TH SarabunPSK" w:cs="TH SarabunPSK"/>
          <w:sz w:val="28"/>
          <w:szCs w:val="28"/>
          <w:cs/>
        </w:rPr>
        <w:t>ปริวรรต สมนึก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912ED">
        <w:rPr>
          <w:rFonts w:ascii="TH SarabunPSK" w:hAnsi="TH SarabunPSK" w:cs="TH SarabunPSK"/>
          <w:sz w:val="28"/>
          <w:szCs w:val="28"/>
          <w:cs/>
        </w:rPr>
        <w:t>ผลิตภัณฑ์การท่องเที่ยว</w:t>
      </w:r>
      <w:r w:rsidR="00B04814">
        <w:rPr>
          <w:rFonts w:ascii="TH SarabunPSK" w:hAnsi="TH SarabunPSK" w:cs="TH SarabunPSK"/>
          <w:sz w:val="28"/>
          <w:szCs w:val="28"/>
        </w:rPr>
        <w:t xml:space="preserve">, </w:t>
      </w:r>
      <w:r w:rsidR="00B04814">
        <w:rPr>
          <w:rFonts w:ascii="TH SarabunPSK" w:hAnsi="TH SarabunPSK" w:cs="TH SarabunPSK" w:hint="cs"/>
          <w:sz w:val="28"/>
          <w:szCs w:val="28"/>
          <w:cs/>
        </w:rPr>
        <w:t>วารสารวิชาการท่องเที่ยวไทยนานชาติ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="00B04814">
        <w:rPr>
          <w:rFonts w:ascii="TH SarabunPSK" w:hAnsi="TH SarabunPSK" w:cs="TH SarabunPSK" w:hint="cs"/>
          <w:sz w:val="28"/>
          <w:szCs w:val="28"/>
          <w:cs/>
        </w:rPr>
        <w:t xml:space="preserve"> ปีที่ </w:t>
      </w:r>
      <w:r w:rsidR="00B04814">
        <w:rPr>
          <w:rFonts w:ascii="TH SarabunPSK" w:hAnsi="TH SarabunPSK" w:cs="TH SarabunPSK"/>
          <w:sz w:val="28"/>
          <w:szCs w:val="28"/>
        </w:rPr>
        <w:t xml:space="preserve">11, </w:t>
      </w:r>
      <w:r w:rsidR="00B04814">
        <w:rPr>
          <w:rFonts w:ascii="TH SarabunPSK" w:hAnsi="TH SarabunPSK" w:cs="TH SarabunPSK" w:hint="cs"/>
          <w:sz w:val="28"/>
          <w:szCs w:val="28"/>
          <w:cs/>
        </w:rPr>
        <w:t xml:space="preserve">ฉบับที่ </w:t>
      </w:r>
      <w:r w:rsidR="00B04814">
        <w:rPr>
          <w:rFonts w:ascii="TH SarabunPSK" w:hAnsi="TH SarabunPSK" w:cs="TH SarabunPSK"/>
          <w:sz w:val="28"/>
          <w:szCs w:val="28"/>
        </w:rPr>
        <w:t>1,</w:t>
      </w:r>
      <w:r w:rsidR="00B048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04814">
        <w:rPr>
          <w:rFonts w:ascii="TH SarabunPSK" w:hAnsi="TH SarabunPSK" w:cs="TH SarabunPSK"/>
          <w:sz w:val="28"/>
          <w:szCs w:val="28"/>
        </w:rPr>
        <w:t>2558.</w:t>
      </w:r>
      <w:r w:rsidRPr="002912E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684D24" w:rsidRDefault="00684D24" w:rsidP="006D496A">
      <w:pPr>
        <w:tabs>
          <w:tab w:val="left" w:pos="284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2912ED">
        <w:rPr>
          <w:rFonts w:ascii="TH SarabunPSK" w:hAnsi="TH SarabunPSK" w:cs="TH SarabunPSK" w:hint="cs"/>
          <w:sz w:val="28"/>
          <w:szCs w:val="28"/>
          <w:cs/>
        </w:rPr>
        <w:tab/>
      </w:r>
      <w:r w:rsidRPr="002912ED">
        <w:rPr>
          <w:rFonts w:ascii="TH SarabunPSK" w:hAnsi="TH SarabunPSK" w:cs="TH SarabunPSK"/>
          <w:sz w:val="28"/>
          <w:szCs w:val="28"/>
        </w:rPr>
        <w:t xml:space="preserve">[7] </w:t>
      </w:r>
      <w:r w:rsidRPr="002912ED">
        <w:rPr>
          <w:rFonts w:ascii="TH SarabunPSK" w:hAnsi="TH SarabunPSK" w:cs="TH SarabunPSK"/>
          <w:sz w:val="28"/>
          <w:szCs w:val="28"/>
          <w:cs/>
        </w:rPr>
        <w:t>รศ. นพ.สุริยเดว ทรีปาตี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/>
          <w:sz w:val="28"/>
          <w:szCs w:val="28"/>
          <w:cs/>
        </w:rPr>
        <w:t xml:space="preserve"> สถาบันแห่งชาติ เพื่อการพัฒนาเด็กและครอบครัว มหาวิทยาลัยมหิดล</w:t>
      </w:r>
      <w:r w:rsidR="00767059">
        <w:rPr>
          <w:rFonts w:ascii="TH SarabunPSK" w:hAnsi="TH SarabunPSK" w:cs="TH SarabunPSK"/>
          <w:sz w:val="28"/>
          <w:szCs w:val="28"/>
        </w:rPr>
        <w:t>,</w:t>
      </w:r>
      <w:r w:rsidR="001220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0" w:name="_GoBack"/>
      <w:bookmarkEnd w:id="0"/>
      <w:r w:rsidRPr="002912ED">
        <w:rPr>
          <w:rFonts w:ascii="TH SarabunPSK" w:hAnsi="TH SarabunPSK" w:cs="TH SarabunPSK" w:hint="cs"/>
          <w:sz w:val="28"/>
          <w:szCs w:val="28"/>
          <w:cs/>
        </w:rPr>
        <w:t>ที่มา</w:t>
      </w:r>
      <w:r w:rsidRPr="002912ED">
        <w:rPr>
          <w:rFonts w:ascii="TH SarabunPSK" w:hAnsi="TH SarabunPSK" w:cs="TH SarabunPSK"/>
          <w:sz w:val="28"/>
          <w:szCs w:val="28"/>
        </w:rPr>
        <w:t>http://www</w:t>
      </w:r>
      <w:r w:rsidRPr="002912ED">
        <w:rPr>
          <w:rFonts w:ascii="TH SarabunPSK" w:hAnsi="TH SarabunPSK" w:cs="TH SarabunPSK"/>
          <w:sz w:val="28"/>
          <w:szCs w:val="28"/>
          <w:cs/>
        </w:rPr>
        <w:t>1.</w:t>
      </w:r>
      <w:r w:rsidRPr="002912ED">
        <w:rPr>
          <w:rFonts w:ascii="TH SarabunPSK" w:hAnsi="TH SarabunPSK" w:cs="TH SarabunPSK"/>
          <w:sz w:val="28"/>
          <w:szCs w:val="28"/>
        </w:rPr>
        <w:t>si.mahidol.ac.th/</w:t>
      </w:r>
      <w:proofErr w:type="spellStart"/>
      <w:r w:rsidRPr="002912ED">
        <w:rPr>
          <w:rFonts w:ascii="TH SarabunPSK" w:hAnsi="TH SarabunPSK" w:cs="TH SarabunPSK"/>
          <w:sz w:val="28"/>
          <w:szCs w:val="28"/>
        </w:rPr>
        <w:t>Healtygamer</w:t>
      </w:r>
      <w:proofErr w:type="spellEnd"/>
      <w:r w:rsidRPr="002912ED">
        <w:rPr>
          <w:rFonts w:ascii="TH SarabunPSK" w:hAnsi="TH SarabunPSK" w:cs="TH SarabunPSK"/>
          <w:sz w:val="28"/>
          <w:szCs w:val="28"/>
        </w:rPr>
        <w:t>/information/article/</w:t>
      </w:r>
      <w:r w:rsidRPr="002912ED">
        <w:rPr>
          <w:rFonts w:ascii="TH SarabunPSK" w:hAnsi="TH SarabunPSK" w:cs="TH SarabunPSK"/>
          <w:sz w:val="28"/>
          <w:szCs w:val="28"/>
          <w:cs/>
        </w:rPr>
        <w:t>85385</w:t>
      </w:r>
      <w:r w:rsidR="00B04814">
        <w:rPr>
          <w:rFonts w:ascii="TH SarabunPSK" w:hAnsi="TH SarabunPSK" w:cs="TH SarabunPSK"/>
          <w:sz w:val="28"/>
          <w:szCs w:val="28"/>
        </w:rPr>
        <w:t>,</w:t>
      </w:r>
      <w:r w:rsidRPr="002912ED">
        <w:rPr>
          <w:rFonts w:ascii="TH SarabunPSK" w:hAnsi="TH SarabunPSK" w:cs="TH SarabunPSK" w:hint="cs"/>
          <w:sz w:val="28"/>
          <w:szCs w:val="28"/>
          <w:cs/>
        </w:rPr>
        <w:t xml:space="preserve"> สืบค้นเมื่อ </w:t>
      </w:r>
      <w:r w:rsidRPr="002912ED">
        <w:rPr>
          <w:rFonts w:ascii="TH SarabunPSK" w:hAnsi="TH SarabunPSK" w:cs="TH SarabunPSK"/>
          <w:sz w:val="28"/>
          <w:szCs w:val="28"/>
        </w:rPr>
        <w:t xml:space="preserve">1 </w:t>
      </w:r>
      <w:r w:rsidRPr="002912ED">
        <w:rPr>
          <w:rFonts w:ascii="TH SarabunPSK" w:hAnsi="TH SarabunPSK" w:cs="TH SarabunPSK" w:hint="cs"/>
          <w:sz w:val="28"/>
          <w:szCs w:val="28"/>
          <w:cs/>
        </w:rPr>
        <w:t xml:space="preserve">เมษายน </w:t>
      </w:r>
      <w:r w:rsidRPr="002912ED">
        <w:rPr>
          <w:rFonts w:ascii="TH SarabunPSK" w:hAnsi="TH SarabunPSK" w:cs="TH SarabunPSK"/>
          <w:sz w:val="28"/>
          <w:szCs w:val="28"/>
        </w:rPr>
        <w:t>2562</w:t>
      </w:r>
      <w:r w:rsidR="00B04814">
        <w:rPr>
          <w:rFonts w:ascii="TH SarabunPSK" w:hAnsi="TH SarabunPSK" w:cs="TH SarabunPSK"/>
          <w:sz w:val="28"/>
          <w:szCs w:val="28"/>
        </w:rPr>
        <w:t>.</w:t>
      </w:r>
    </w:p>
    <w:p w:rsidR="00B04814" w:rsidRDefault="00B04814" w:rsidP="006D496A">
      <w:pPr>
        <w:tabs>
          <w:tab w:val="left" w:pos="284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sectPr w:rsidR="00B04814" w:rsidSect="0078318E">
      <w:type w:val="continuous"/>
      <w:pgSz w:w="11907" w:h="16840" w:code="9"/>
      <w:pgMar w:top="851" w:right="851" w:bottom="851" w:left="851" w:header="0" w:footer="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D0" w:rsidRDefault="007327D0" w:rsidP="009D3773">
      <w:r>
        <w:separator/>
      </w:r>
    </w:p>
  </w:endnote>
  <w:endnote w:type="continuationSeparator" w:id="0">
    <w:p w:rsidR="007327D0" w:rsidRDefault="007327D0" w:rsidP="009D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6E" w:rsidRPr="00934EB9" w:rsidRDefault="0021736E">
    <w:pPr>
      <w:pStyle w:val="Footer"/>
      <w:jc w:val="center"/>
      <w:rPr>
        <w:rFonts w:ascii="Angsana New" w:hAnsi="Angsana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D0" w:rsidRDefault="007327D0" w:rsidP="009D3773">
      <w:r>
        <w:separator/>
      </w:r>
    </w:p>
  </w:footnote>
  <w:footnote w:type="continuationSeparator" w:id="0">
    <w:p w:rsidR="007327D0" w:rsidRDefault="007327D0" w:rsidP="009D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D1E"/>
    <w:multiLevelType w:val="hybridMultilevel"/>
    <w:tmpl w:val="A0C8C69C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>
    <w:nsid w:val="201A44C1"/>
    <w:multiLevelType w:val="hybridMultilevel"/>
    <w:tmpl w:val="947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5518"/>
    <w:multiLevelType w:val="multilevel"/>
    <w:tmpl w:val="772A09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7E"/>
    <w:rsid w:val="00000496"/>
    <w:rsid w:val="00000E5A"/>
    <w:rsid w:val="00002723"/>
    <w:rsid w:val="00002D5D"/>
    <w:rsid w:val="000030F4"/>
    <w:rsid w:val="000031A2"/>
    <w:rsid w:val="0000746E"/>
    <w:rsid w:val="000079EE"/>
    <w:rsid w:val="00010E0F"/>
    <w:rsid w:val="00015D95"/>
    <w:rsid w:val="00017B4D"/>
    <w:rsid w:val="00021334"/>
    <w:rsid w:val="00022225"/>
    <w:rsid w:val="000222D3"/>
    <w:rsid w:val="00031228"/>
    <w:rsid w:val="00031A1A"/>
    <w:rsid w:val="000334BB"/>
    <w:rsid w:val="0003554F"/>
    <w:rsid w:val="00036462"/>
    <w:rsid w:val="00037F65"/>
    <w:rsid w:val="00041957"/>
    <w:rsid w:val="00041A2F"/>
    <w:rsid w:val="00046094"/>
    <w:rsid w:val="00050097"/>
    <w:rsid w:val="000539C2"/>
    <w:rsid w:val="000550C9"/>
    <w:rsid w:val="00057100"/>
    <w:rsid w:val="00065A13"/>
    <w:rsid w:val="00067502"/>
    <w:rsid w:val="000701A3"/>
    <w:rsid w:val="00072F02"/>
    <w:rsid w:val="00074C31"/>
    <w:rsid w:val="000751A9"/>
    <w:rsid w:val="00077F84"/>
    <w:rsid w:val="000833B8"/>
    <w:rsid w:val="00085D3A"/>
    <w:rsid w:val="00090390"/>
    <w:rsid w:val="00094DF8"/>
    <w:rsid w:val="00095E1E"/>
    <w:rsid w:val="000979B7"/>
    <w:rsid w:val="000A1A38"/>
    <w:rsid w:val="000A2D21"/>
    <w:rsid w:val="000A3184"/>
    <w:rsid w:val="000A486E"/>
    <w:rsid w:val="000B115E"/>
    <w:rsid w:val="000B1C86"/>
    <w:rsid w:val="000B4C7A"/>
    <w:rsid w:val="000B5376"/>
    <w:rsid w:val="000B5AB6"/>
    <w:rsid w:val="000B6D39"/>
    <w:rsid w:val="000B7566"/>
    <w:rsid w:val="000B7DD8"/>
    <w:rsid w:val="000C112C"/>
    <w:rsid w:val="000C157F"/>
    <w:rsid w:val="000C6176"/>
    <w:rsid w:val="000D0C7F"/>
    <w:rsid w:val="000D0DA3"/>
    <w:rsid w:val="000D11E6"/>
    <w:rsid w:val="000D1DFE"/>
    <w:rsid w:val="000D2D95"/>
    <w:rsid w:val="000D7D03"/>
    <w:rsid w:val="000E14BA"/>
    <w:rsid w:val="000E4790"/>
    <w:rsid w:val="000E73E7"/>
    <w:rsid w:val="000F3FF3"/>
    <w:rsid w:val="000F406D"/>
    <w:rsid w:val="000F504B"/>
    <w:rsid w:val="001029E2"/>
    <w:rsid w:val="0010334F"/>
    <w:rsid w:val="001037B4"/>
    <w:rsid w:val="001039DF"/>
    <w:rsid w:val="00105A53"/>
    <w:rsid w:val="0010633C"/>
    <w:rsid w:val="00110AF1"/>
    <w:rsid w:val="0011331C"/>
    <w:rsid w:val="001137D0"/>
    <w:rsid w:val="00114943"/>
    <w:rsid w:val="0011519F"/>
    <w:rsid w:val="00117DC5"/>
    <w:rsid w:val="001204E4"/>
    <w:rsid w:val="001220D6"/>
    <w:rsid w:val="0012358A"/>
    <w:rsid w:val="00132C9F"/>
    <w:rsid w:val="00136817"/>
    <w:rsid w:val="001369AE"/>
    <w:rsid w:val="00143C7B"/>
    <w:rsid w:val="00144A6A"/>
    <w:rsid w:val="00146596"/>
    <w:rsid w:val="00147A93"/>
    <w:rsid w:val="00152C15"/>
    <w:rsid w:val="00153EF6"/>
    <w:rsid w:val="001570EF"/>
    <w:rsid w:val="001600DB"/>
    <w:rsid w:val="001613A2"/>
    <w:rsid w:val="0016280F"/>
    <w:rsid w:val="00162960"/>
    <w:rsid w:val="0016545C"/>
    <w:rsid w:val="001662D6"/>
    <w:rsid w:val="00166383"/>
    <w:rsid w:val="00173276"/>
    <w:rsid w:val="00174A49"/>
    <w:rsid w:val="00174CEE"/>
    <w:rsid w:val="00177926"/>
    <w:rsid w:val="001803C7"/>
    <w:rsid w:val="001805D7"/>
    <w:rsid w:val="00180DC6"/>
    <w:rsid w:val="001864A8"/>
    <w:rsid w:val="00195E08"/>
    <w:rsid w:val="001A2169"/>
    <w:rsid w:val="001A3C46"/>
    <w:rsid w:val="001A49B4"/>
    <w:rsid w:val="001B096E"/>
    <w:rsid w:val="001B1E85"/>
    <w:rsid w:val="001C0DDE"/>
    <w:rsid w:val="001C4A63"/>
    <w:rsid w:val="001C6439"/>
    <w:rsid w:val="001C6C8B"/>
    <w:rsid w:val="001C7A72"/>
    <w:rsid w:val="001D2736"/>
    <w:rsid w:val="001D429D"/>
    <w:rsid w:val="001D5D27"/>
    <w:rsid w:val="001E0B54"/>
    <w:rsid w:val="001E2A1D"/>
    <w:rsid w:val="001F0FAB"/>
    <w:rsid w:val="001F40A9"/>
    <w:rsid w:val="00201587"/>
    <w:rsid w:val="0020214B"/>
    <w:rsid w:val="00204700"/>
    <w:rsid w:val="00205103"/>
    <w:rsid w:val="002123E6"/>
    <w:rsid w:val="00214B7D"/>
    <w:rsid w:val="002172AE"/>
    <w:rsid w:val="0021736E"/>
    <w:rsid w:val="0022034D"/>
    <w:rsid w:val="00221569"/>
    <w:rsid w:val="00223AA1"/>
    <w:rsid w:val="0023262D"/>
    <w:rsid w:val="00235B5F"/>
    <w:rsid w:val="00236A23"/>
    <w:rsid w:val="00242540"/>
    <w:rsid w:val="002478FD"/>
    <w:rsid w:val="00252812"/>
    <w:rsid w:val="0025665E"/>
    <w:rsid w:val="00256EA8"/>
    <w:rsid w:val="00260AC3"/>
    <w:rsid w:val="00260F3B"/>
    <w:rsid w:val="00261375"/>
    <w:rsid w:val="002625B5"/>
    <w:rsid w:val="002743C5"/>
    <w:rsid w:val="00280D6D"/>
    <w:rsid w:val="002848F9"/>
    <w:rsid w:val="00285A60"/>
    <w:rsid w:val="00286CEF"/>
    <w:rsid w:val="00290316"/>
    <w:rsid w:val="00290ABA"/>
    <w:rsid w:val="002912ED"/>
    <w:rsid w:val="002956FF"/>
    <w:rsid w:val="00296CDE"/>
    <w:rsid w:val="0029749F"/>
    <w:rsid w:val="002A4415"/>
    <w:rsid w:val="002A522F"/>
    <w:rsid w:val="002B034C"/>
    <w:rsid w:val="002B4B19"/>
    <w:rsid w:val="002C038F"/>
    <w:rsid w:val="002C16C7"/>
    <w:rsid w:val="002D16A5"/>
    <w:rsid w:val="002D7580"/>
    <w:rsid w:val="002E0261"/>
    <w:rsid w:val="002F1545"/>
    <w:rsid w:val="002F391E"/>
    <w:rsid w:val="002F67EC"/>
    <w:rsid w:val="002F7975"/>
    <w:rsid w:val="00302F6F"/>
    <w:rsid w:val="00316DC6"/>
    <w:rsid w:val="00316F5B"/>
    <w:rsid w:val="00331D06"/>
    <w:rsid w:val="00332EB0"/>
    <w:rsid w:val="003379FF"/>
    <w:rsid w:val="003413FC"/>
    <w:rsid w:val="00341CF3"/>
    <w:rsid w:val="00343FBD"/>
    <w:rsid w:val="00344364"/>
    <w:rsid w:val="00351961"/>
    <w:rsid w:val="0035375D"/>
    <w:rsid w:val="00355BC3"/>
    <w:rsid w:val="00356ED6"/>
    <w:rsid w:val="00360D9D"/>
    <w:rsid w:val="00363971"/>
    <w:rsid w:val="00365416"/>
    <w:rsid w:val="00366CC5"/>
    <w:rsid w:val="00376F8C"/>
    <w:rsid w:val="00377C35"/>
    <w:rsid w:val="003807CB"/>
    <w:rsid w:val="003826E5"/>
    <w:rsid w:val="0038330F"/>
    <w:rsid w:val="00384B5A"/>
    <w:rsid w:val="00384C9C"/>
    <w:rsid w:val="00384E65"/>
    <w:rsid w:val="00387D95"/>
    <w:rsid w:val="00391698"/>
    <w:rsid w:val="003933E5"/>
    <w:rsid w:val="0039358F"/>
    <w:rsid w:val="00394349"/>
    <w:rsid w:val="00395453"/>
    <w:rsid w:val="00397896"/>
    <w:rsid w:val="003A2953"/>
    <w:rsid w:val="003A5EA1"/>
    <w:rsid w:val="003B2E07"/>
    <w:rsid w:val="003C132F"/>
    <w:rsid w:val="003C2815"/>
    <w:rsid w:val="003C3263"/>
    <w:rsid w:val="003C35FB"/>
    <w:rsid w:val="003C3E13"/>
    <w:rsid w:val="003D34F2"/>
    <w:rsid w:val="003D3852"/>
    <w:rsid w:val="003D433B"/>
    <w:rsid w:val="003D7ED1"/>
    <w:rsid w:val="003E0A60"/>
    <w:rsid w:val="003E2F96"/>
    <w:rsid w:val="003F5034"/>
    <w:rsid w:val="003F64BF"/>
    <w:rsid w:val="003F6FEF"/>
    <w:rsid w:val="00400899"/>
    <w:rsid w:val="00405E52"/>
    <w:rsid w:val="004104FB"/>
    <w:rsid w:val="00411AA5"/>
    <w:rsid w:val="00411B42"/>
    <w:rsid w:val="004137C9"/>
    <w:rsid w:val="0042638C"/>
    <w:rsid w:val="004270D1"/>
    <w:rsid w:val="00433350"/>
    <w:rsid w:val="0043779A"/>
    <w:rsid w:val="004409D0"/>
    <w:rsid w:val="00444316"/>
    <w:rsid w:val="00451457"/>
    <w:rsid w:val="00452D10"/>
    <w:rsid w:val="00453FFF"/>
    <w:rsid w:val="004569F3"/>
    <w:rsid w:val="00456C7B"/>
    <w:rsid w:val="00466C7E"/>
    <w:rsid w:val="00466D83"/>
    <w:rsid w:val="0046752F"/>
    <w:rsid w:val="00475809"/>
    <w:rsid w:val="00480F2B"/>
    <w:rsid w:val="0048371D"/>
    <w:rsid w:val="00485279"/>
    <w:rsid w:val="00487057"/>
    <w:rsid w:val="00491A90"/>
    <w:rsid w:val="00492546"/>
    <w:rsid w:val="00496471"/>
    <w:rsid w:val="004A564A"/>
    <w:rsid w:val="004A67AB"/>
    <w:rsid w:val="004B3116"/>
    <w:rsid w:val="004B5690"/>
    <w:rsid w:val="004B63D1"/>
    <w:rsid w:val="004C05ED"/>
    <w:rsid w:val="004C1543"/>
    <w:rsid w:val="004C3CB7"/>
    <w:rsid w:val="004D1D43"/>
    <w:rsid w:val="004D38A7"/>
    <w:rsid w:val="004D5B4E"/>
    <w:rsid w:val="004D7522"/>
    <w:rsid w:val="004E02BD"/>
    <w:rsid w:val="004E0D07"/>
    <w:rsid w:val="004E13FF"/>
    <w:rsid w:val="004E2A70"/>
    <w:rsid w:val="004E439E"/>
    <w:rsid w:val="004E5F60"/>
    <w:rsid w:val="004F523C"/>
    <w:rsid w:val="004F692D"/>
    <w:rsid w:val="004F75A4"/>
    <w:rsid w:val="00502AD8"/>
    <w:rsid w:val="00503AFB"/>
    <w:rsid w:val="005052BF"/>
    <w:rsid w:val="00516B70"/>
    <w:rsid w:val="005206ED"/>
    <w:rsid w:val="005210A0"/>
    <w:rsid w:val="00521333"/>
    <w:rsid w:val="005234CF"/>
    <w:rsid w:val="00526AC9"/>
    <w:rsid w:val="00527A82"/>
    <w:rsid w:val="005333E5"/>
    <w:rsid w:val="00536A03"/>
    <w:rsid w:val="00540D24"/>
    <w:rsid w:val="00541581"/>
    <w:rsid w:val="00541B04"/>
    <w:rsid w:val="00550EB6"/>
    <w:rsid w:val="00551008"/>
    <w:rsid w:val="00551459"/>
    <w:rsid w:val="00552E3C"/>
    <w:rsid w:val="00555780"/>
    <w:rsid w:val="00564E05"/>
    <w:rsid w:val="00566567"/>
    <w:rsid w:val="00570AC1"/>
    <w:rsid w:val="00573690"/>
    <w:rsid w:val="0057420D"/>
    <w:rsid w:val="00580659"/>
    <w:rsid w:val="00585A20"/>
    <w:rsid w:val="00587D9C"/>
    <w:rsid w:val="005919E9"/>
    <w:rsid w:val="005924F1"/>
    <w:rsid w:val="0059450F"/>
    <w:rsid w:val="00595E4B"/>
    <w:rsid w:val="00596770"/>
    <w:rsid w:val="005A271E"/>
    <w:rsid w:val="005A278C"/>
    <w:rsid w:val="005A2D52"/>
    <w:rsid w:val="005A5C3C"/>
    <w:rsid w:val="005A7781"/>
    <w:rsid w:val="005B0736"/>
    <w:rsid w:val="005B0CEA"/>
    <w:rsid w:val="005B1690"/>
    <w:rsid w:val="005B4EE8"/>
    <w:rsid w:val="005C125C"/>
    <w:rsid w:val="005C349A"/>
    <w:rsid w:val="005C4947"/>
    <w:rsid w:val="005C4A0B"/>
    <w:rsid w:val="005C5539"/>
    <w:rsid w:val="005C5A1F"/>
    <w:rsid w:val="005C60AE"/>
    <w:rsid w:val="005D3009"/>
    <w:rsid w:val="005D49B7"/>
    <w:rsid w:val="005D60EF"/>
    <w:rsid w:val="005D71F0"/>
    <w:rsid w:val="005E1E15"/>
    <w:rsid w:val="005E382A"/>
    <w:rsid w:val="005F3878"/>
    <w:rsid w:val="005F578D"/>
    <w:rsid w:val="00600BB9"/>
    <w:rsid w:val="00601273"/>
    <w:rsid w:val="00604B9D"/>
    <w:rsid w:val="00606136"/>
    <w:rsid w:val="00611564"/>
    <w:rsid w:val="00612159"/>
    <w:rsid w:val="0061236D"/>
    <w:rsid w:val="00625C0E"/>
    <w:rsid w:val="00626CF2"/>
    <w:rsid w:val="0063079C"/>
    <w:rsid w:val="00633A10"/>
    <w:rsid w:val="00637807"/>
    <w:rsid w:val="00640223"/>
    <w:rsid w:val="00640C17"/>
    <w:rsid w:val="00644083"/>
    <w:rsid w:val="00655B2A"/>
    <w:rsid w:val="00656EFE"/>
    <w:rsid w:val="00657A89"/>
    <w:rsid w:val="006609D1"/>
    <w:rsid w:val="006631A4"/>
    <w:rsid w:val="00664576"/>
    <w:rsid w:val="00673846"/>
    <w:rsid w:val="006840E7"/>
    <w:rsid w:val="0068453F"/>
    <w:rsid w:val="00684D24"/>
    <w:rsid w:val="00685468"/>
    <w:rsid w:val="00686240"/>
    <w:rsid w:val="00687566"/>
    <w:rsid w:val="006912EB"/>
    <w:rsid w:val="00695590"/>
    <w:rsid w:val="006978BB"/>
    <w:rsid w:val="006A0254"/>
    <w:rsid w:val="006A20BE"/>
    <w:rsid w:val="006A385D"/>
    <w:rsid w:val="006A6C6E"/>
    <w:rsid w:val="006B461F"/>
    <w:rsid w:val="006B497F"/>
    <w:rsid w:val="006C2CF6"/>
    <w:rsid w:val="006C44A1"/>
    <w:rsid w:val="006C4BAD"/>
    <w:rsid w:val="006D496A"/>
    <w:rsid w:val="006D597E"/>
    <w:rsid w:val="006D63DA"/>
    <w:rsid w:val="006D74E5"/>
    <w:rsid w:val="006D7671"/>
    <w:rsid w:val="006E08F8"/>
    <w:rsid w:val="006E107E"/>
    <w:rsid w:val="006E194A"/>
    <w:rsid w:val="006E4864"/>
    <w:rsid w:val="006F0745"/>
    <w:rsid w:val="006F430F"/>
    <w:rsid w:val="006F58EF"/>
    <w:rsid w:val="006F7A88"/>
    <w:rsid w:val="00710B13"/>
    <w:rsid w:val="0071210C"/>
    <w:rsid w:val="00713249"/>
    <w:rsid w:val="00713679"/>
    <w:rsid w:val="00715085"/>
    <w:rsid w:val="00715993"/>
    <w:rsid w:val="00715EFF"/>
    <w:rsid w:val="0072362B"/>
    <w:rsid w:val="00725932"/>
    <w:rsid w:val="0073234D"/>
    <w:rsid w:val="007327D0"/>
    <w:rsid w:val="00735B50"/>
    <w:rsid w:val="00742162"/>
    <w:rsid w:val="00746F50"/>
    <w:rsid w:val="00752E06"/>
    <w:rsid w:val="00755925"/>
    <w:rsid w:val="00760972"/>
    <w:rsid w:val="00762920"/>
    <w:rsid w:val="00762C63"/>
    <w:rsid w:val="00762FBE"/>
    <w:rsid w:val="0076360F"/>
    <w:rsid w:val="00767059"/>
    <w:rsid w:val="007761C9"/>
    <w:rsid w:val="0078318E"/>
    <w:rsid w:val="0078545E"/>
    <w:rsid w:val="007860CA"/>
    <w:rsid w:val="007877DE"/>
    <w:rsid w:val="00790CE9"/>
    <w:rsid w:val="00790D03"/>
    <w:rsid w:val="00792D0E"/>
    <w:rsid w:val="007931D6"/>
    <w:rsid w:val="00794DC5"/>
    <w:rsid w:val="007958AE"/>
    <w:rsid w:val="00796412"/>
    <w:rsid w:val="00796528"/>
    <w:rsid w:val="007A0117"/>
    <w:rsid w:val="007A27A6"/>
    <w:rsid w:val="007A4332"/>
    <w:rsid w:val="007A5B78"/>
    <w:rsid w:val="007B461C"/>
    <w:rsid w:val="007B4DD6"/>
    <w:rsid w:val="007C452C"/>
    <w:rsid w:val="007C65F3"/>
    <w:rsid w:val="007D13E7"/>
    <w:rsid w:val="007D1B88"/>
    <w:rsid w:val="007D3908"/>
    <w:rsid w:val="007D40A7"/>
    <w:rsid w:val="007D45E6"/>
    <w:rsid w:val="007E30DF"/>
    <w:rsid w:val="007E65A1"/>
    <w:rsid w:val="007E7731"/>
    <w:rsid w:val="007F0120"/>
    <w:rsid w:val="007F09EC"/>
    <w:rsid w:val="007F2978"/>
    <w:rsid w:val="007F29EB"/>
    <w:rsid w:val="007F34FA"/>
    <w:rsid w:val="007F4540"/>
    <w:rsid w:val="00801157"/>
    <w:rsid w:val="00803382"/>
    <w:rsid w:val="00810192"/>
    <w:rsid w:val="0081508F"/>
    <w:rsid w:val="008168CD"/>
    <w:rsid w:val="00816B4B"/>
    <w:rsid w:val="0081747E"/>
    <w:rsid w:val="00824C8F"/>
    <w:rsid w:val="008320A5"/>
    <w:rsid w:val="00841A2B"/>
    <w:rsid w:val="00852DB7"/>
    <w:rsid w:val="00853686"/>
    <w:rsid w:val="00854DCA"/>
    <w:rsid w:val="00860A31"/>
    <w:rsid w:val="00860B80"/>
    <w:rsid w:val="00861E55"/>
    <w:rsid w:val="00861F57"/>
    <w:rsid w:val="00862634"/>
    <w:rsid w:val="00862E3D"/>
    <w:rsid w:val="008657A9"/>
    <w:rsid w:val="00873B2F"/>
    <w:rsid w:val="00880010"/>
    <w:rsid w:val="00880A07"/>
    <w:rsid w:val="00882FC6"/>
    <w:rsid w:val="008871E7"/>
    <w:rsid w:val="008873FD"/>
    <w:rsid w:val="0089395F"/>
    <w:rsid w:val="008951EC"/>
    <w:rsid w:val="00895D45"/>
    <w:rsid w:val="008A26B9"/>
    <w:rsid w:val="008B30B1"/>
    <w:rsid w:val="008B60CD"/>
    <w:rsid w:val="008C1EBA"/>
    <w:rsid w:val="008C6076"/>
    <w:rsid w:val="008C7708"/>
    <w:rsid w:val="008D1E5A"/>
    <w:rsid w:val="008D5AA8"/>
    <w:rsid w:val="008D6086"/>
    <w:rsid w:val="008D7C65"/>
    <w:rsid w:val="008E219F"/>
    <w:rsid w:val="008E7A98"/>
    <w:rsid w:val="008F0D6E"/>
    <w:rsid w:val="008F171B"/>
    <w:rsid w:val="008F36A3"/>
    <w:rsid w:val="00904CB9"/>
    <w:rsid w:val="0090646F"/>
    <w:rsid w:val="009160A9"/>
    <w:rsid w:val="00916AE4"/>
    <w:rsid w:val="009311FE"/>
    <w:rsid w:val="00933BB4"/>
    <w:rsid w:val="00933CC3"/>
    <w:rsid w:val="00934EB9"/>
    <w:rsid w:val="0093587B"/>
    <w:rsid w:val="00936A68"/>
    <w:rsid w:val="00941DD4"/>
    <w:rsid w:val="00944281"/>
    <w:rsid w:val="009443E1"/>
    <w:rsid w:val="00944C41"/>
    <w:rsid w:val="009475C4"/>
    <w:rsid w:val="00954558"/>
    <w:rsid w:val="00957F56"/>
    <w:rsid w:val="00960735"/>
    <w:rsid w:val="0096477D"/>
    <w:rsid w:val="009701D7"/>
    <w:rsid w:val="00974C5C"/>
    <w:rsid w:val="00980503"/>
    <w:rsid w:val="00980FCC"/>
    <w:rsid w:val="009812BD"/>
    <w:rsid w:val="009838AF"/>
    <w:rsid w:val="00992725"/>
    <w:rsid w:val="009A1780"/>
    <w:rsid w:val="009A4BE8"/>
    <w:rsid w:val="009A7910"/>
    <w:rsid w:val="009A7B54"/>
    <w:rsid w:val="009A7D33"/>
    <w:rsid w:val="009A7F46"/>
    <w:rsid w:val="009B4103"/>
    <w:rsid w:val="009C7340"/>
    <w:rsid w:val="009C7B30"/>
    <w:rsid w:val="009C7D16"/>
    <w:rsid w:val="009C7F25"/>
    <w:rsid w:val="009D2986"/>
    <w:rsid w:val="009D3773"/>
    <w:rsid w:val="009D76C3"/>
    <w:rsid w:val="009E105D"/>
    <w:rsid w:val="009E13D3"/>
    <w:rsid w:val="009E2E6B"/>
    <w:rsid w:val="009E70E0"/>
    <w:rsid w:val="009F0832"/>
    <w:rsid w:val="009F3E7B"/>
    <w:rsid w:val="009F5EC2"/>
    <w:rsid w:val="009F63B8"/>
    <w:rsid w:val="009F7B50"/>
    <w:rsid w:val="00A00A4F"/>
    <w:rsid w:val="00A01EBB"/>
    <w:rsid w:val="00A06CED"/>
    <w:rsid w:val="00A1271E"/>
    <w:rsid w:val="00A23628"/>
    <w:rsid w:val="00A24D0D"/>
    <w:rsid w:val="00A3234C"/>
    <w:rsid w:val="00A406BF"/>
    <w:rsid w:val="00A43453"/>
    <w:rsid w:val="00A46618"/>
    <w:rsid w:val="00A46EF5"/>
    <w:rsid w:val="00A47A69"/>
    <w:rsid w:val="00A52FA2"/>
    <w:rsid w:val="00A53B39"/>
    <w:rsid w:val="00A56674"/>
    <w:rsid w:val="00A57976"/>
    <w:rsid w:val="00A61749"/>
    <w:rsid w:val="00A61FAA"/>
    <w:rsid w:val="00A63579"/>
    <w:rsid w:val="00A6405E"/>
    <w:rsid w:val="00A6478A"/>
    <w:rsid w:val="00A6523A"/>
    <w:rsid w:val="00A6621B"/>
    <w:rsid w:val="00A700DE"/>
    <w:rsid w:val="00A71C12"/>
    <w:rsid w:val="00A722E7"/>
    <w:rsid w:val="00A768B8"/>
    <w:rsid w:val="00A773BB"/>
    <w:rsid w:val="00A81446"/>
    <w:rsid w:val="00A81BBC"/>
    <w:rsid w:val="00A876B7"/>
    <w:rsid w:val="00A901A7"/>
    <w:rsid w:val="00A93F00"/>
    <w:rsid w:val="00A957BC"/>
    <w:rsid w:val="00A95876"/>
    <w:rsid w:val="00A9666E"/>
    <w:rsid w:val="00AA2180"/>
    <w:rsid w:val="00AA51C4"/>
    <w:rsid w:val="00AA68C9"/>
    <w:rsid w:val="00AB2F0F"/>
    <w:rsid w:val="00AB3D3C"/>
    <w:rsid w:val="00AB74EB"/>
    <w:rsid w:val="00AB75A0"/>
    <w:rsid w:val="00AB7E7C"/>
    <w:rsid w:val="00AC24A1"/>
    <w:rsid w:val="00AC291E"/>
    <w:rsid w:val="00AC3C14"/>
    <w:rsid w:val="00AC4797"/>
    <w:rsid w:val="00AC53F9"/>
    <w:rsid w:val="00AC65C3"/>
    <w:rsid w:val="00AC7F49"/>
    <w:rsid w:val="00AD0D4B"/>
    <w:rsid w:val="00AD5DA2"/>
    <w:rsid w:val="00AD7869"/>
    <w:rsid w:val="00AE06DE"/>
    <w:rsid w:val="00AE5078"/>
    <w:rsid w:val="00AE5142"/>
    <w:rsid w:val="00AE5441"/>
    <w:rsid w:val="00AF0281"/>
    <w:rsid w:val="00AF09A1"/>
    <w:rsid w:val="00B00D08"/>
    <w:rsid w:val="00B04814"/>
    <w:rsid w:val="00B04A77"/>
    <w:rsid w:val="00B0535A"/>
    <w:rsid w:val="00B07C8D"/>
    <w:rsid w:val="00B15037"/>
    <w:rsid w:val="00B17C56"/>
    <w:rsid w:val="00B23963"/>
    <w:rsid w:val="00B23C54"/>
    <w:rsid w:val="00B243FE"/>
    <w:rsid w:val="00B26361"/>
    <w:rsid w:val="00B27092"/>
    <w:rsid w:val="00B3672B"/>
    <w:rsid w:val="00B42611"/>
    <w:rsid w:val="00B466F5"/>
    <w:rsid w:val="00B51C05"/>
    <w:rsid w:val="00B57FA0"/>
    <w:rsid w:val="00B645FD"/>
    <w:rsid w:val="00B6694B"/>
    <w:rsid w:val="00B67825"/>
    <w:rsid w:val="00B71B01"/>
    <w:rsid w:val="00B727AC"/>
    <w:rsid w:val="00B74D9C"/>
    <w:rsid w:val="00B81C9B"/>
    <w:rsid w:val="00B823C2"/>
    <w:rsid w:val="00B86332"/>
    <w:rsid w:val="00B9188D"/>
    <w:rsid w:val="00B95F9D"/>
    <w:rsid w:val="00B9751F"/>
    <w:rsid w:val="00B97728"/>
    <w:rsid w:val="00BB39ED"/>
    <w:rsid w:val="00BB3F5C"/>
    <w:rsid w:val="00BB451C"/>
    <w:rsid w:val="00BB557E"/>
    <w:rsid w:val="00BB600E"/>
    <w:rsid w:val="00BB6DEF"/>
    <w:rsid w:val="00BC43ED"/>
    <w:rsid w:val="00BD435D"/>
    <w:rsid w:val="00BD4DB6"/>
    <w:rsid w:val="00BD53A7"/>
    <w:rsid w:val="00BD55CE"/>
    <w:rsid w:val="00BD5803"/>
    <w:rsid w:val="00BD5AC4"/>
    <w:rsid w:val="00BF4067"/>
    <w:rsid w:val="00BF47B1"/>
    <w:rsid w:val="00BF794D"/>
    <w:rsid w:val="00BF7D87"/>
    <w:rsid w:val="00C00091"/>
    <w:rsid w:val="00C016A9"/>
    <w:rsid w:val="00C03988"/>
    <w:rsid w:val="00C1504E"/>
    <w:rsid w:val="00C177D6"/>
    <w:rsid w:val="00C1785C"/>
    <w:rsid w:val="00C20EF9"/>
    <w:rsid w:val="00C21ADD"/>
    <w:rsid w:val="00C254FB"/>
    <w:rsid w:val="00C27B00"/>
    <w:rsid w:val="00C362A7"/>
    <w:rsid w:val="00C3743B"/>
    <w:rsid w:val="00C46A1F"/>
    <w:rsid w:val="00C52C06"/>
    <w:rsid w:val="00C53A5F"/>
    <w:rsid w:val="00C5534F"/>
    <w:rsid w:val="00C55AE1"/>
    <w:rsid w:val="00C60BE9"/>
    <w:rsid w:val="00C61A05"/>
    <w:rsid w:val="00C6343D"/>
    <w:rsid w:val="00C7101D"/>
    <w:rsid w:val="00C75792"/>
    <w:rsid w:val="00C75A01"/>
    <w:rsid w:val="00C75BE8"/>
    <w:rsid w:val="00C8071E"/>
    <w:rsid w:val="00C841C7"/>
    <w:rsid w:val="00C8582F"/>
    <w:rsid w:val="00C90ADE"/>
    <w:rsid w:val="00C91211"/>
    <w:rsid w:val="00CA50A1"/>
    <w:rsid w:val="00CA606B"/>
    <w:rsid w:val="00CA6259"/>
    <w:rsid w:val="00CA7986"/>
    <w:rsid w:val="00CC039C"/>
    <w:rsid w:val="00CC3651"/>
    <w:rsid w:val="00CC3CF4"/>
    <w:rsid w:val="00CC477F"/>
    <w:rsid w:val="00CC4941"/>
    <w:rsid w:val="00CC6854"/>
    <w:rsid w:val="00CD683B"/>
    <w:rsid w:val="00CE1937"/>
    <w:rsid w:val="00CE232E"/>
    <w:rsid w:val="00CE2453"/>
    <w:rsid w:val="00CE3E1B"/>
    <w:rsid w:val="00CE5994"/>
    <w:rsid w:val="00CE59D5"/>
    <w:rsid w:val="00CE5B59"/>
    <w:rsid w:val="00CE7F33"/>
    <w:rsid w:val="00CF44FF"/>
    <w:rsid w:val="00CF61A7"/>
    <w:rsid w:val="00CF6997"/>
    <w:rsid w:val="00D0407B"/>
    <w:rsid w:val="00D06C73"/>
    <w:rsid w:val="00D0759E"/>
    <w:rsid w:val="00D16798"/>
    <w:rsid w:val="00D232C8"/>
    <w:rsid w:val="00D24F33"/>
    <w:rsid w:val="00D26733"/>
    <w:rsid w:val="00D27DAC"/>
    <w:rsid w:val="00D47400"/>
    <w:rsid w:val="00D51624"/>
    <w:rsid w:val="00D54482"/>
    <w:rsid w:val="00D5626C"/>
    <w:rsid w:val="00D56968"/>
    <w:rsid w:val="00D56F57"/>
    <w:rsid w:val="00D60994"/>
    <w:rsid w:val="00D621DB"/>
    <w:rsid w:val="00D6337C"/>
    <w:rsid w:val="00D65235"/>
    <w:rsid w:val="00D66BBB"/>
    <w:rsid w:val="00D67293"/>
    <w:rsid w:val="00D72B51"/>
    <w:rsid w:val="00D73325"/>
    <w:rsid w:val="00D7702E"/>
    <w:rsid w:val="00D82F09"/>
    <w:rsid w:val="00D8447B"/>
    <w:rsid w:val="00D8775D"/>
    <w:rsid w:val="00D96244"/>
    <w:rsid w:val="00D967CA"/>
    <w:rsid w:val="00D97096"/>
    <w:rsid w:val="00D97931"/>
    <w:rsid w:val="00DC3518"/>
    <w:rsid w:val="00DC461F"/>
    <w:rsid w:val="00DC4671"/>
    <w:rsid w:val="00DC4E75"/>
    <w:rsid w:val="00DC5921"/>
    <w:rsid w:val="00DC5E6F"/>
    <w:rsid w:val="00DD01C2"/>
    <w:rsid w:val="00DD0645"/>
    <w:rsid w:val="00DD1CF8"/>
    <w:rsid w:val="00DD2701"/>
    <w:rsid w:val="00DD3B73"/>
    <w:rsid w:val="00DD4710"/>
    <w:rsid w:val="00DD6E15"/>
    <w:rsid w:val="00DE136A"/>
    <w:rsid w:val="00DE530B"/>
    <w:rsid w:val="00DE763D"/>
    <w:rsid w:val="00DF3C02"/>
    <w:rsid w:val="00DF4A72"/>
    <w:rsid w:val="00DF54EE"/>
    <w:rsid w:val="00E00917"/>
    <w:rsid w:val="00E021CE"/>
    <w:rsid w:val="00E02623"/>
    <w:rsid w:val="00E04A9D"/>
    <w:rsid w:val="00E04C45"/>
    <w:rsid w:val="00E04F87"/>
    <w:rsid w:val="00E17A3C"/>
    <w:rsid w:val="00E20E57"/>
    <w:rsid w:val="00E263ED"/>
    <w:rsid w:val="00E26B80"/>
    <w:rsid w:val="00E31A8F"/>
    <w:rsid w:val="00E333D2"/>
    <w:rsid w:val="00E343C2"/>
    <w:rsid w:val="00E3445B"/>
    <w:rsid w:val="00E415AE"/>
    <w:rsid w:val="00E41BC2"/>
    <w:rsid w:val="00E4573F"/>
    <w:rsid w:val="00E53505"/>
    <w:rsid w:val="00E55500"/>
    <w:rsid w:val="00E60CF3"/>
    <w:rsid w:val="00E6565E"/>
    <w:rsid w:val="00E66270"/>
    <w:rsid w:val="00E70A3F"/>
    <w:rsid w:val="00E7158E"/>
    <w:rsid w:val="00E74A78"/>
    <w:rsid w:val="00E7627D"/>
    <w:rsid w:val="00E82169"/>
    <w:rsid w:val="00E8241B"/>
    <w:rsid w:val="00E8261B"/>
    <w:rsid w:val="00E841FA"/>
    <w:rsid w:val="00E8476B"/>
    <w:rsid w:val="00E874F6"/>
    <w:rsid w:val="00E950CE"/>
    <w:rsid w:val="00E97D01"/>
    <w:rsid w:val="00EA4B0B"/>
    <w:rsid w:val="00EA6DEE"/>
    <w:rsid w:val="00EA75EA"/>
    <w:rsid w:val="00EB14DF"/>
    <w:rsid w:val="00EB2D43"/>
    <w:rsid w:val="00EB78C3"/>
    <w:rsid w:val="00EC026A"/>
    <w:rsid w:val="00EC08E0"/>
    <w:rsid w:val="00EC1D70"/>
    <w:rsid w:val="00EC210F"/>
    <w:rsid w:val="00EC3BB7"/>
    <w:rsid w:val="00EC7FCA"/>
    <w:rsid w:val="00ED28BA"/>
    <w:rsid w:val="00ED40FE"/>
    <w:rsid w:val="00EE35B4"/>
    <w:rsid w:val="00EE637D"/>
    <w:rsid w:val="00EF3665"/>
    <w:rsid w:val="00EF6A98"/>
    <w:rsid w:val="00F00A80"/>
    <w:rsid w:val="00F01DDA"/>
    <w:rsid w:val="00F07C75"/>
    <w:rsid w:val="00F07D44"/>
    <w:rsid w:val="00F135CD"/>
    <w:rsid w:val="00F14251"/>
    <w:rsid w:val="00F26E10"/>
    <w:rsid w:val="00F27D5A"/>
    <w:rsid w:val="00F33C79"/>
    <w:rsid w:val="00F3732C"/>
    <w:rsid w:val="00F441F0"/>
    <w:rsid w:val="00F4662A"/>
    <w:rsid w:val="00F472FF"/>
    <w:rsid w:val="00F51F19"/>
    <w:rsid w:val="00F52AF4"/>
    <w:rsid w:val="00F530FC"/>
    <w:rsid w:val="00F53E0F"/>
    <w:rsid w:val="00F54646"/>
    <w:rsid w:val="00F57007"/>
    <w:rsid w:val="00F616FD"/>
    <w:rsid w:val="00F6304A"/>
    <w:rsid w:val="00F64D4E"/>
    <w:rsid w:val="00F65F00"/>
    <w:rsid w:val="00F70FDD"/>
    <w:rsid w:val="00F7150B"/>
    <w:rsid w:val="00F72B25"/>
    <w:rsid w:val="00F72F34"/>
    <w:rsid w:val="00F74A21"/>
    <w:rsid w:val="00F76A03"/>
    <w:rsid w:val="00F8135B"/>
    <w:rsid w:val="00F85F02"/>
    <w:rsid w:val="00F86289"/>
    <w:rsid w:val="00F8707E"/>
    <w:rsid w:val="00F94D73"/>
    <w:rsid w:val="00F967FF"/>
    <w:rsid w:val="00F96A8A"/>
    <w:rsid w:val="00FA237D"/>
    <w:rsid w:val="00FA4BDC"/>
    <w:rsid w:val="00FA658D"/>
    <w:rsid w:val="00FB0810"/>
    <w:rsid w:val="00FC1310"/>
    <w:rsid w:val="00FC3368"/>
    <w:rsid w:val="00FC6558"/>
    <w:rsid w:val="00FC7DD5"/>
    <w:rsid w:val="00FD1448"/>
    <w:rsid w:val="00FE0C40"/>
    <w:rsid w:val="00FE347C"/>
    <w:rsid w:val="00FE4A5E"/>
    <w:rsid w:val="00FE63B3"/>
    <w:rsid w:val="00FF004C"/>
    <w:rsid w:val="00FF0BAD"/>
    <w:rsid w:val="00FF1FC6"/>
    <w:rsid w:val="00FF3D77"/>
    <w:rsid w:val="00FF55C6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uiPriority w:val="99"/>
    <w:rsid w:val="00BB557E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B557E"/>
    <w:pPr>
      <w:jc w:val="center"/>
    </w:pPr>
    <w:rPr>
      <w:rFonts w:cs="Cordia New"/>
      <w:b/>
      <w:bCs/>
    </w:rPr>
  </w:style>
  <w:style w:type="character" w:customStyle="1" w:styleId="TitleChar">
    <w:name w:val="Title Char"/>
    <w:link w:val="Title"/>
    <w:uiPriority w:val="10"/>
    <w:rsid w:val="001A169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trong">
    <w:name w:val="Strong"/>
    <w:uiPriority w:val="99"/>
    <w:qFormat/>
    <w:rsid w:val="00BB557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F3E7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9F3E7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F53E0F"/>
    <w:pPr>
      <w:ind w:left="720"/>
    </w:pPr>
    <w:rPr>
      <w:szCs w:val="30"/>
    </w:rPr>
  </w:style>
  <w:style w:type="character" w:styleId="Hyperlink">
    <w:name w:val="Hyperlink"/>
    <w:uiPriority w:val="99"/>
    <w:unhideWhenUsed/>
    <w:rsid w:val="00564E05"/>
    <w:rPr>
      <w:color w:val="0000FF"/>
      <w:u w:val="single"/>
    </w:rPr>
  </w:style>
  <w:style w:type="character" w:customStyle="1" w:styleId="st">
    <w:name w:val="st"/>
    <w:basedOn w:val="DefaultParagraphFont"/>
    <w:rsid w:val="001029E2"/>
  </w:style>
  <w:style w:type="character" w:customStyle="1" w:styleId="st1">
    <w:name w:val="st1"/>
    <w:basedOn w:val="DefaultParagraphFont"/>
    <w:rsid w:val="001029E2"/>
  </w:style>
  <w:style w:type="paragraph" w:styleId="Header">
    <w:name w:val="header"/>
    <w:basedOn w:val="Normal"/>
    <w:link w:val="Head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9D3773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9D3773"/>
    <w:rPr>
      <w:sz w:val="24"/>
      <w:szCs w:val="30"/>
    </w:rPr>
  </w:style>
  <w:style w:type="character" w:customStyle="1" w:styleId="A9">
    <w:name w:val="A9"/>
    <w:uiPriority w:val="99"/>
    <w:rsid w:val="001137D0"/>
    <w:rPr>
      <w:rFonts w:cs="Utopia"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E55500"/>
  </w:style>
  <w:style w:type="character" w:customStyle="1" w:styleId="citation">
    <w:name w:val="citation"/>
    <w:basedOn w:val="DefaultParagraphFont"/>
    <w:rsid w:val="007E65A1"/>
  </w:style>
  <w:style w:type="paragraph" w:customStyle="1" w:styleId="references">
    <w:name w:val="references"/>
    <w:rsid w:val="004B63D1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B5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uiPriority w:val="99"/>
    <w:rsid w:val="00BB557E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B557E"/>
    <w:pPr>
      <w:jc w:val="center"/>
    </w:pPr>
    <w:rPr>
      <w:rFonts w:cs="Cordia New"/>
      <w:b/>
      <w:bCs/>
    </w:rPr>
  </w:style>
  <w:style w:type="character" w:customStyle="1" w:styleId="TitleChar">
    <w:name w:val="Title Char"/>
    <w:link w:val="Title"/>
    <w:uiPriority w:val="10"/>
    <w:rsid w:val="001A169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trong">
    <w:name w:val="Strong"/>
    <w:uiPriority w:val="99"/>
    <w:qFormat/>
    <w:rsid w:val="00BB557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F3E7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9F3E7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F53E0F"/>
    <w:pPr>
      <w:ind w:left="720"/>
    </w:pPr>
    <w:rPr>
      <w:szCs w:val="30"/>
    </w:rPr>
  </w:style>
  <w:style w:type="character" w:styleId="Hyperlink">
    <w:name w:val="Hyperlink"/>
    <w:uiPriority w:val="99"/>
    <w:unhideWhenUsed/>
    <w:rsid w:val="00564E05"/>
    <w:rPr>
      <w:color w:val="0000FF"/>
      <w:u w:val="single"/>
    </w:rPr>
  </w:style>
  <w:style w:type="character" w:customStyle="1" w:styleId="st">
    <w:name w:val="st"/>
    <w:basedOn w:val="DefaultParagraphFont"/>
    <w:rsid w:val="001029E2"/>
  </w:style>
  <w:style w:type="character" w:customStyle="1" w:styleId="st1">
    <w:name w:val="st1"/>
    <w:basedOn w:val="DefaultParagraphFont"/>
    <w:rsid w:val="001029E2"/>
  </w:style>
  <w:style w:type="paragraph" w:styleId="Header">
    <w:name w:val="header"/>
    <w:basedOn w:val="Normal"/>
    <w:link w:val="Head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9D3773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9D3773"/>
    <w:rPr>
      <w:sz w:val="24"/>
      <w:szCs w:val="30"/>
    </w:rPr>
  </w:style>
  <w:style w:type="character" w:customStyle="1" w:styleId="A9">
    <w:name w:val="A9"/>
    <w:uiPriority w:val="99"/>
    <w:rsid w:val="001137D0"/>
    <w:rPr>
      <w:rFonts w:cs="Utopia"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E55500"/>
  </w:style>
  <w:style w:type="character" w:customStyle="1" w:styleId="citation">
    <w:name w:val="citation"/>
    <w:basedOn w:val="DefaultParagraphFont"/>
    <w:rsid w:val="007E65A1"/>
  </w:style>
  <w:style w:type="paragraph" w:customStyle="1" w:styleId="references">
    <w:name w:val="references"/>
    <w:rsid w:val="004B63D1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B5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8ADF-CB0D-4CEC-B420-8F64C15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เตรียมบทความสำหรับวารสารวิชาการเทคโนโลยีอุตสาหกรรม</vt:lpstr>
      <vt:lpstr>การเตรียมบทความสำหรับวารสารวิชาการเทคโนโลยีอุตสาหกรรม</vt:lpstr>
    </vt:vector>
  </TitlesOfParts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ตรียมบทความสำหรับวารสารวิชาการเทคโนโลยีอุตสาหกรรม</dc:title>
  <dc:creator>COM</dc:creator>
  <cp:lastModifiedBy>Windows User</cp:lastModifiedBy>
  <cp:revision>6</cp:revision>
  <cp:lastPrinted>2019-06-10T17:29:00Z</cp:lastPrinted>
  <dcterms:created xsi:type="dcterms:W3CDTF">2019-06-10T17:23:00Z</dcterms:created>
  <dcterms:modified xsi:type="dcterms:W3CDTF">2019-06-10T17:29:00Z</dcterms:modified>
</cp:coreProperties>
</file>